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14" w:rsidRDefault="00712914" w:rsidP="003158AB">
      <w:pPr>
        <w:pStyle w:val="a8"/>
      </w:pPr>
    </w:p>
    <w:p w:rsidR="005C2CF8" w:rsidRPr="00D92230" w:rsidRDefault="00CB7896" w:rsidP="00712914">
      <w:pPr>
        <w:shd w:val="clear" w:color="auto" w:fill="FFFFFF"/>
        <w:ind w:left="15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B7896">
        <w:rPr>
          <w:rFonts w:ascii="Times New Roman" w:hAnsi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Татьяна Владимировна\Desktop\Козленко титул сканир\уп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esktop\Козленко титул сканир\уп ра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914" w:rsidRPr="00D92230" w:rsidRDefault="00712914" w:rsidP="00712914">
      <w:pP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                                      </w:t>
      </w:r>
    </w:p>
    <w:p w:rsidR="00F719B8" w:rsidRDefault="00712914" w:rsidP="00796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яснительная записка</w:t>
      </w:r>
    </w:p>
    <w:p w:rsidR="00796D3A" w:rsidRPr="00D92230" w:rsidRDefault="00712914" w:rsidP="00796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к учебному</w:t>
      </w:r>
      <w:r w:rsidR="003158A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плану МКОУ «Бастанская СОШ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» на 201</w:t>
      </w:r>
      <w:r w:rsidR="008414D7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6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– 201</w:t>
      </w:r>
      <w:r w:rsidR="008414D7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7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учебный год</w:t>
      </w:r>
    </w:p>
    <w:p w:rsidR="00796D3A" w:rsidRPr="00D92230" w:rsidRDefault="00796D3A" w:rsidP="00796D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DE75B1" w:rsidRPr="00D92230" w:rsidRDefault="00DE75B1" w:rsidP="00796D3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r w:rsidR="000A765D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="00712914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чебный план МКОУ «</w:t>
      </w:r>
      <w:r w:rsidR="00F719B8">
        <w:rPr>
          <w:rFonts w:ascii="Times New Roman" w:hAnsi="Times New Roman"/>
          <w:color w:val="1D1B11" w:themeColor="background2" w:themeShade="1A"/>
          <w:sz w:val="24"/>
          <w:szCs w:val="24"/>
        </w:rPr>
        <w:t>Бастанская СОШ</w:t>
      </w:r>
      <w:r w:rsidR="00712914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» является нормативным правовым актом, </w:t>
      </w:r>
      <w:r w:rsidRPr="00D92230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регламентирующим организацию и содержание 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тельного процесса.</w:t>
      </w:r>
    </w:p>
    <w:p w:rsidR="00415A3B" w:rsidRPr="00D92230" w:rsidRDefault="00EF5157" w:rsidP="00796D3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  <w:proofErr w:type="gramStart"/>
      <w:r w:rsidR="000A765D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чебный </w:t>
      </w:r>
      <w:r w:rsidR="00F719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ан</w:t>
      </w:r>
      <w:proofErr w:type="gramEnd"/>
      <w:r w:rsidR="00F719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МКОУ «Бастанская СОШ</w:t>
      </w:r>
      <w:r w:rsidR="00B66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реализует</w:t>
      </w:r>
      <w:r w:rsidR="000A765D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граммы общего образования</w:t>
      </w:r>
      <w:r w:rsidR="000A765D" w:rsidRPr="00D92230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,</w:t>
      </w:r>
      <w:r w:rsidR="000A765D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работан на основе:</w:t>
      </w:r>
    </w:p>
    <w:p w:rsidR="00FB1075" w:rsidRPr="00D92230" w:rsidRDefault="00FB1075" w:rsidP="00415A3B">
      <w:pPr>
        <w:pStyle w:val="a5"/>
        <w:numPr>
          <w:ilvl w:val="0"/>
          <w:numId w:val="3"/>
        </w:numPr>
        <w:spacing w:after="0" w:line="240" w:lineRule="auto"/>
        <w:ind w:hanging="21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Закона Российской Федерации «Об образовании»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в действующей редакции).</w:t>
      </w:r>
    </w:p>
    <w:p w:rsidR="00997274" w:rsidRDefault="00997274" w:rsidP="00997274">
      <w:pPr>
        <w:pStyle w:val="4"/>
        <w:numPr>
          <w:ilvl w:val="0"/>
          <w:numId w:val="3"/>
        </w:numPr>
        <w:shd w:val="clear" w:color="auto" w:fill="auto"/>
        <w:tabs>
          <w:tab w:val="left" w:pos="424"/>
        </w:tabs>
        <w:spacing w:before="0" w:line="276" w:lineRule="auto"/>
        <w:ind w:right="340"/>
        <w:rPr>
          <w:rStyle w:val="13"/>
          <w:sz w:val="24"/>
          <w:szCs w:val="24"/>
        </w:rPr>
      </w:pPr>
      <w:r w:rsidRPr="00997274">
        <w:rPr>
          <w:rStyle w:val="13"/>
          <w:b/>
          <w:sz w:val="24"/>
          <w:szCs w:val="24"/>
        </w:rPr>
        <w:t xml:space="preserve">Приказ </w:t>
      </w:r>
      <w:proofErr w:type="spellStart"/>
      <w:r w:rsidRPr="00997274">
        <w:rPr>
          <w:rStyle w:val="13"/>
          <w:b/>
          <w:sz w:val="24"/>
          <w:szCs w:val="24"/>
        </w:rPr>
        <w:t>Минобрнауки</w:t>
      </w:r>
      <w:proofErr w:type="spellEnd"/>
      <w:r w:rsidRPr="00997274">
        <w:rPr>
          <w:rStyle w:val="13"/>
          <w:b/>
          <w:sz w:val="24"/>
          <w:szCs w:val="24"/>
        </w:rPr>
        <w:t xml:space="preserve"> России от 30 августа 2013 г. №1015</w:t>
      </w:r>
      <w:r>
        <w:rPr>
          <w:rStyle w:val="13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28.05.2014 г.)</w:t>
      </w:r>
    </w:p>
    <w:p w:rsidR="00FB1075" w:rsidRPr="00D92230" w:rsidRDefault="00FB1075" w:rsidP="00FB107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09.03.2004г. №1312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B1075" w:rsidRPr="00D92230" w:rsidRDefault="00FB1075" w:rsidP="00FB107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03.06.2011г. №1994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 внесении изменений в федеральный базисный учебный план и примерные учебные планы для образовательных учреждений РФ,  реализующих программы общего образования, утвержденные приказом МО РФ от 09 марта 2004 №1312».</w:t>
      </w:r>
    </w:p>
    <w:p w:rsidR="00FB1075" w:rsidRPr="00D92230" w:rsidRDefault="00FB1075" w:rsidP="00FB107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30.08.2010 г. № 889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 внесении изменений в ФБУП и примерные учебные планы для образовательных учреждений РФ,  реализующих программы общего образования, утвержденные приказом МО РФ от 09.03.2004 г. № 1312 «Об утверждении федерального базисного учебного плана и примерных учебных планов для образовательных учреждений РФ,  реализующих программы общего образования».</w:t>
      </w:r>
    </w:p>
    <w:p w:rsidR="00FB1075" w:rsidRPr="00D92230" w:rsidRDefault="00FB1075" w:rsidP="00FB107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01.02.2012 г. № 74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 внесении изменений в ФБУП и примерные учебные планы для образовательных учреждений РФ,  реализующих программы общего образования, утвержденные приказом МО РФ от 09.03.2004 г. № 1312 «Об утверждении федерального базисного учебного плана и примерных учебных планов для образовательных учреждений РФ,  реализующих программы общего образования».</w:t>
      </w:r>
    </w:p>
    <w:p w:rsidR="00FB1075" w:rsidRPr="00D92230" w:rsidRDefault="00FB1075" w:rsidP="00FB107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исьмо 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инобрнауки от 08 октября 2010 г. 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N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К-1494/19 "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</w:t>
      </w:r>
      <w:proofErr w:type="gramStart"/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 .</w:t>
      </w:r>
      <w:proofErr w:type="gramEnd"/>
    </w:p>
    <w:p w:rsidR="00FB1075" w:rsidRPr="00D92230" w:rsidRDefault="00FB1075" w:rsidP="00FB107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остановления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Главного государственного санитарного врача Российской Федерации от 29 декабря 2010 г. №189 «Об утверждении Сан-ПиН 2.4.2.2821-10 «Санитарно-эпидемиологические  требования к условиям и организации обучения в общеобразовательных учреждениях» (зарегистрирован в Минюсте России 03.03.2011г.).</w:t>
      </w:r>
    </w:p>
    <w:p w:rsidR="00FB1075" w:rsidRPr="00D92230" w:rsidRDefault="00FB1075" w:rsidP="00FB107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иказ 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инобрнауки</w:t>
      </w:r>
      <w:proofErr w:type="gramEnd"/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D92230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2009 г</w:t>
        </w:r>
      </w:smartTag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D92230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2009 г</w:t>
        </w:r>
      </w:smartTag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, регистрационный номер 17785 «Федеральный государственный образовательный  стандарт  начального общего образования».  </w:t>
      </w:r>
    </w:p>
    <w:p w:rsidR="00997274" w:rsidRPr="00DD5131" w:rsidRDefault="00DD5131" w:rsidP="00DD5131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DD5131">
        <w:rPr>
          <w:color w:val="1D1B11" w:themeColor="background2" w:themeShade="1A"/>
          <w:sz w:val="24"/>
          <w:szCs w:val="24"/>
        </w:rPr>
        <w:t xml:space="preserve">Письмо  </w:t>
      </w:r>
      <w:proofErr w:type="spellStart"/>
      <w:r w:rsidRPr="00DD5131">
        <w:rPr>
          <w:color w:val="1D1B11" w:themeColor="background2" w:themeShade="1A"/>
          <w:sz w:val="24"/>
          <w:szCs w:val="24"/>
        </w:rPr>
        <w:t>Минобрнауки</w:t>
      </w:r>
      <w:proofErr w:type="spellEnd"/>
      <w:proofErr w:type="gramEnd"/>
      <w:r w:rsidRPr="00DD5131">
        <w:rPr>
          <w:color w:val="1D1B11" w:themeColor="background2" w:themeShade="1A"/>
          <w:sz w:val="24"/>
          <w:szCs w:val="24"/>
        </w:rPr>
        <w:t xml:space="preserve">  </w:t>
      </w:r>
      <w:r w:rsidRPr="00DD5131">
        <w:rPr>
          <w:b w:val="0"/>
          <w:color w:val="1D1B11" w:themeColor="background2" w:themeShade="1A"/>
          <w:sz w:val="24"/>
          <w:szCs w:val="24"/>
        </w:rPr>
        <w:t>России  от  01.11.2011  №  03-776  «О  примерной основной образовательной программе ООО»;</w:t>
      </w:r>
    </w:p>
    <w:p w:rsidR="0058354F" w:rsidRPr="00997274" w:rsidRDefault="00EB334D" w:rsidP="00BF0BA3">
      <w:pPr>
        <w:pStyle w:val="1"/>
        <w:numPr>
          <w:ilvl w:val="0"/>
          <w:numId w:val="3"/>
        </w:numPr>
        <w:tabs>
          <w:tab w:val="clear" w:pos="360"/>
          <w:tab w:val="num" w:pos="-284"/>
        </w:tabs>
        <w:spacing w:before="0" w:beforeAutospacing="0" w:after="0" w:afterAutospacing="0"/>
        <w:ind w:left="-284" w:firstLine="284"/>
        <w:jc w:val="both"/>
        <w:rPr>
          <w:b w:val="0"/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Примерной</w:t>
      </w:r>
      <w:r w:rsidR="00243F5D">
        <w:rPr>
          <w:color w:val="1D1B11" w:themeColor="background2" w:themeShade="1A"/>
          <w:sz w:val="24"/>
          <w:szCs w:val="24"/>
        </w:rPr>
        <w:t xml:space="preserve"> </w:t>
      </w:r>
      <w:r w:rsidR="00243F5D">
        <w:rPr>
          <w:b w:val="0"/>
          <w:color w:val="1D1B11" w:themeColor="background2" w:themeShade="1A"/>
          <w:sz w:val="24"/>
          <w:szCs w:val="24"/>
        </w:rPr>
        <w:t>основной образовательной программы основного общего и среднего общего образования.</w:t>
      </w:r>
    </w:p>
    <w:p w:rsidR="00396130" w:rsidRPr="00D92230" w:rsidRDefault="00396130" w:rsidP="00EB334D">
      <w:pPr>
        <w:pStyle w:val="1"/>
        <w:spacing w:before="0" w:beforeAutospacing="0" w:after="0" w:afterAutospacing="0"/>
        <w:jc w:val="both"/>
        <w:rPr>
          <w:b w:val="0"/>
          <w:color w:val="1D1B11" w:themeColor="background2" w:themeShade="1A"/>
          <w:sz w:val="24"/>
          <w:szCs w:val="24"/>
        </w:rPr>
      </w:pPr>
      <w:r w:rsidRPr="00D92230">
        <w:rPr>
          <w:b w:val="0"/>
          <w:color w:val="1D1B11" w:themeColor="background2" w:themeShade="1A"/>
          <w:sz w:val="24"/>
          <w:szCs w:val="24"/>
        </w:rPr>
        <w:br/>
        <w:t>(Зарегистрировано в Минюсте России 30.01.2013 N 26755).</w:t>
      </w:r>
    </w:p>
    <w:p w:rsidR="00796D3A" w:rsidRPr="00D92230" w:rsidRDefault="00796D3A" w:rsidP="00BF0BA3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чебный план в полной мере обеспечивает выполнение федерального государственного образовательного стандарта первого поколения (</w:t>
      </w:r>
      <w:r w:rsidR="008414D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– </w:t>
      </w:r>
      <w:r w:rsidR="00B6661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11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классы) и второго ФГОС (1-</w:t>
      </w:r>
      <w:r w:rsidR="008414D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классы), отражает процессы модернизации современного образования. Основой учебного плана является осуществление принципа преемственности на всех ступенях обучения.</w:t>
      </w:r>
    </w:p>
    <w:p w:rsidR="00796D3A" w:rsidRPr="00D92230" w:rsidRDefault="00796D3A" w:rsidP="00796D3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0A765D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ариативная часть учебного плана учитывает специфику учебного заведения,  запросы учащихся и родителей, возможности педагогического и ученического составов, учебно-материальной базы школы, а также обеспечивает возможность формирования индивидуальной образовательной траектории учащихся, учитывая их личные возможности, интересы и склонности. </w:t>
      </w:r>
    </w:p>
    <w:p w:rsidR="00796D3A" w:rsidRPr="00D92230" w:rsidRDefault="00796D3A" w:rsidP="00796D3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12914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Базовая часть учебного плана МКОУ «</w:t>
      </w:r>
      <w:r w:rsidR="00B6661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Бастанская СОШ</w:t>
      </w:r>
      <w:r w:rsidR="00712914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» включает набор обязательных предметов, соответствующих Федеральным государственным образовательным стандартам и обеспечивается примерными общеобразовательными программами.</w:t>
      </w:r>
      <w:r w:rsidR="00415A3B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796D3A" w:rsidRPr="00D92230" w:rsidRDefault="00796D3A" w:rsidP="00796D3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415A3B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объём учебной нагрузки на обучающегося соответствует санитарным нормам.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12914" w:rsidRPr="00D92230" w:rsidRDefault="00796D3A" w:rsidP="00796D3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</w:t>
      </w:r>
      <w:r w:rsidR="00EF5157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12914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сновополагающими принципами распределения часов компонента образовательного учреждения являются:</w:t>
      </w:r>
    </w:p>
    <w:p w:rsidR="00712914" w:rsidRPr="00D92230" w:rsidRDefault="00712914" w:rsidP="00712914">
      <w:pPr>
        <w:numPr>
          <w:ilvl w:val="0"/>
          <w:numId w:val="1"/>
        </w:numPr>
        <w:tabs>
          <w:tab w:val="clear" w:pos="5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личностная ориентация содержания образования, предполагающая развитие творческих сил и способностей, доступность, учебного материала для всех групп обучающихся;</w:t>
      </w:r>
    </w:p>
    <w:p w:rsidR="00712914" w:rsidRPr="00D92230" w:rsidRDefault="00712914" w:rsidP="00712914">
      <w:pPr>
        <w:numPr>
          <w:ilvl w:val="0"/>
          <w:numId w:val="1"/>
        </w:numPr>
        <w:tabs>
          <w:tab w:val="clear" w:pos="5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довлетворение познавательных интересов в различных областях деятельности человека;</w:t>
      </w:r>
    </w:p>
    <w:p w:rsidR="00712914" w:rsidRPr="00D92230" w:rsidRDefault="00712914" w:rsidP="00712914">
      <w:pPr>
        <w:numPr>
          <w:ilvl w:val="0"/>
          <w:numId w:val="1"/>
        </w:numPr>
        <w:tabs>
          <w:tab w:val="clear" w:pos="5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беспечение практической направленности содержания образования, рациональное сочетание продуктивной и репродуктивной деятельности обучающихся;</w:t>
      </w:r>
    </w:p>
    <w:p w:rsidR="00712914" w:rsidRPr="00D92230" w:rsidRDefault="00712914" w:rsidP="00712914">
      <w:pPr>
        <w:numPr>
          <w:ilvl w:val="0"/>
          <w:numId w:val="1"/>
        </w:numPr>
        <w:tabs>
          <w:tab w:val="clear" w:pos="5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силение деятельностной составляющей в содержании учебных курсов;</w:t>
      </w:r>
    </w:p>
    <w:p w:rsidR="00415A3B" w:rsidRPr="00D92230" w:rsidRDefault="00712914" w:rsidP="00712914">
      <w:pPr>
        <w:numPr>
          <w:ilvl w:val="0"/>
          <w:numId w:val="1"/>
        </w:numPr>
        <w:tabs>
          <w:tab w:val="clear" w:pos="5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олучение дополнительной подготовки для прохождения государственной итоговой аттестации учащихся и самоопределения выпускников 9- го класса.</w:t>
      </w:r>
    </w:p>
    <w:p w:rsidR="003F4963" w:rsidRPr="00A43F79" w:rsidRDefault="00415A3B" w:rsidP="003F4963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3F4963"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3F4963" w:rsidRPr="00A43F79">
        <w:rPr>
          <w:rFonts w:ascii="Times New Roman" w:hAnsi="Times New Roman" w:cs="Times New Roman"/>
          <w:sz w:val="24"/>
          <w:szCs w:val="24"/>
        </w:rPr>
        <w:t>МК</w:t>
      </w:r>
      <w:r w:rsidR="003F4963">
        <w:rPr>
          <w:rFonts w:ascii="Times New Roman" w:hAnsi="Times New Roman" w:cs="Times New Roman"/>
          <w:sz w:val="24"/>
          <w:szCs w:val="24"/>
        </w:rPr>
        <w:t>ОУ «Бастанская СОШ</w:t>
      </w:r>
      <w:r w:rsidR="003F4963" w:rsidRPr="00A43F79">
        <w:rPr>
          <w:rFonts w:ascii="Times New Roman" w:hAnsi="Times New Roman" w:cs="Times New Roman"/>
          <w:sz w:val="24"/>
          <w:szCs w:val="24"/>
        </w:rPr>
        <w:t xml:space="preserve">» </w:t>
      </w:r>
      <w:r w:rsidR="003F4963"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ются следующие образовательные программы:</w:t>
      </w:r>
    </w:p>
    <w:p w:rsidR="003F4963" w:rsidRPr="00A43F79" w:rsidRDefault="003F4963" w:rsidP="003F4963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ая программа начального общ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го образования;</w:t>
      </w:r>
    </w:p>
    <w:p w:rsidR="003F4963" w:rsidRPr="00A43F79" w:rsidRDefault="003F4963" w:rsidP="003F4963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образовательная программа основного общего образования, </w:t>
      </w:r>
      <w:proofErr w:type="gramStart"/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ая </w:t>
      </w: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п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профильную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ку (9 класс</w:t>
      </w: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3F4963" w:rsidRPr="00A43F79" w:rsidRDefault="003F4963" w:rsidP="003F4963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я программа среднего</w:t>
      </w: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, обеспечивающая дополнительную углубленную подготовку обучающихся в области математики и профильный 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ень обучения по физике, информатике и ИКТ, </w:t>
      </w: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е, обществознанию</w:t>
      </w:r>
      <w:r w:rsidR="008414D7">
        <w:rPr>
          <w:rFonts w:ascii="Times New Roman" w:eastAsia="Calibri" w:hAnsi="Times New Roman" w:cs="Times New Roman"/>
          <w:sz w:val="24"/>
          <w:szCs w:val="24"/>
          <w:lang w:eastAsia="en-US"/>
        </w:rPr>
        <w:t>, русскому языку, истории</w:t>
      </w:r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</w:t>
      </w:r>
      <w:proofErr w:type="gramStart"/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>с  избранными</w:t>
      </w:r>
      <w:proofErr w:type="gramEnd"/>
      <w:r w:rsidRPr="00A43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профилями.</w:t>
      </w:r>
    </w:p>
    <w:p w:rsidR="003F4963" w:rsidRPr="00A43F79" w:rsidRDefault="003F4963" w:rsidP="003F496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7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ного государственного санитарного врача Российской Федерации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регистрационный N 19993) и приказом Министерства образования и науки Российской Федерации от 3 июня 2011 г.  </w:t>
      </w:r>
      <w:r w:rsidRPr="00A43F79">
        <w:rPr>
          <w:rFonts w:ascii="Times New Roman" w:hAnsi="Times New Roman" w:cs="Times New Roman"/>
          <w:sz w:val="24"/>
          <w:szCs w:val="24"/>
        </w:rPr>
        <w:tab/>
        <w:t>N 1994 предусмотрена следующая максимальная учебная нагрузка обучающихся:</w:t>
      </w:r>
    </w:p>
    <w:p w:rsidR="003F4963" w:rsidRPr="00A43F79" w:rsidRDefault="003F4963" w:rsidP="003F4963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3F4963" w:rsidTr="00A10AA0"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классы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</w:tr>
      <w:tr w:rsidR="003F4963" w:rsidTr="00A10AA0"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ксимальная нагрузка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6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6</w:t>
            </w:r>
          </w:p>
        </w:tc>
        <w:tc>
          <w:tcPr>
            <w:tcW w:w="797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2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6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6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7</w:t>
            </w:r>
          </w:p>
        </w:tc>
        <w:tc>
          <w:tcPr>
            <w:tcW w:w="798" w:type="dxa"/>
          </w:tcPr>
          <w:p w:rsidR="003F4963" w:rsidRDefault="003F4963" w:rsidP="00A10A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7</w:t>
            </w:r>
          </w:p>
        </w:tc>
      </w:tr>
    </w:tbl>
    <w:p w:rsidR="003F4963" w:rsidRPr="00A43F79" w:rsidRDefault="003F4963" w:rsidP="003F4963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F4963" w:rsidRDefault="003F4963" w:rsidP="003F4963">
      <w:pPr>
        <w:spacing w:after="0"/>
        <w:ind w:left="-284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92230">
        <w:rPr>
          <w:b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Calibri" w:eastAsia="Times New Roman" w:hAnsi="Calibri" w:cs="Times New Roman"/>
          <w:color w:val="1D1B11" w:themeColor="background2" w:themeShade="1A"/>
          <w:sz w:val="24"/>
          <w:szCs w:val="24"/>
        </w:rPr>
        <w:tab/>
      </w:r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</w:p>
    <w:p w:rsidR="003F4963" w:rsidRPr="00D92230" w:rsidRDefault="003F4963" w:rsidP="003F4963">
      <w:pPr>
        <w:spacing w:after="0" w:line="240" w:lineRule="auto"/>
        <w:ind w:left="-142" w:hanging="142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712914" w:rsidRPr="00D92230" w:rsidRDefault="00712914" w:rsidP="00415A3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D01876" w:rsidRDefault="00EF5157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415A3B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13222" w:rsidRPr="00D92230" w:rsidRDefault="00F13222" w:rsidP="0041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D01876" w:rsidRPr="00D92230" w:rsidRDefault="00D01876" w:rsidP="00796D3A">
      <w:pPr>
        <w:tabs>
          <w:tab w:val="left" w:pos="6437"/>
        </w:tabs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01876" w:rsidRPr="00D92230" w:rsidRDefault="00D01876" w:rsidP="00796D3A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яснительная записка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к учебному плану</w:t>
      </w:r>
    </w:p>
    <w:p w:rsidR="00D01876" w:rsidRPr="00D92230" w:rsidRDefault="00D01876" w:rsidP="00796D3A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для 1-</w:t>
      </w:r>
      <w:r w:rsidR="00317005"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4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-х классов МКОУ </w:t>
      </w:r>
      <w:proofErr w:type="gramStart"/>
      <w:r w:rsidR="00F719B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« Бастанская</w:t>
      </w:r>
      <w:proofErr w:type="gramEnd"/>
      <w:r w:rsidR="00F719B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СОШ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»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,  реализующего программу начального общего образования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на 201</w:t>
      </w:r>
      <w:r w:rsidR="002E6A0E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6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-201</w:t>
      </w:r>
      <w:r w:rsidR="002E6A0E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7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учебный год в соответствии с ФГОС второго поколения</w:t>
      </w:r>
    </w:p>
    <w:p w:rsidR="00D01876" w:rsidRPr="00D92230" w:rsidRDefault="00D01876" w:rsidP="00FB1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D01876" w:rsidRPr="00D92230" w:rsidRDefault="00D01876" w:rsidP="00D01876">
      <w:pPr>
        <w:spacing w:after="0" w:line="240" w:lineRule="auto"/>
        <w:ind w:left="-284" w:firstLine="426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Настоящий </w:t>
      </w:r>
      <w:r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учебный план для первых, вторых  классов 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, а также включает в себя план внеурочной деятельности образовательного учреждения.</w:t>
      </w:r>
    </w:p>
    <w:p w:rsidR="00D01876" w:rsidRPr="00D92230" w:rsidRDefault="00D01876" w:rsidP="00D01876">
      <w:p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Учебный план 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разработан на основе:</w:t>
      </w:r>
    </w:p>
    <w:p w:rsidR="00174144" w:rsidRPr="00D92230" w:rsidRDefault="00174144" w:rsidP="00174144">
      <w:pPr>
        <w:pStyle w:val="a5"/>
        <w:numPr>
          <w:ilvl w:val="0"/>
          <w:numId w:val="3"/>
        </w:numPr>
        <w:spacing w:after="0" w:line="240" w:lineRule="auto"/>
        <w:ind w:hanging="218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spellStart"/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Конституци</w:t>
      </w:r>
      <w:proofErr w:type="spellEnd"/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и </w:t>
      </w:r>
      <w:proofErr w:type="spellStart"/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Российской</w:t>
      </w:r>
      <w:proofErr w:type="spellEnd"/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proofErr w:type="gramStart"/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Федерации</w:t>
      </w:r>
      <w:proofErr w:type="spellEnd"/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.</w:t>
      </w:r>
      <w:proofErr w:type="gramEnd"/>
    </w:p>
    <w:p w:rsidR="00D01876" w:rsidRPr="00D92230" w:rsidRDefault="00D01876" w:rsidP="00D01876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Закона Российской Федерации «Об образовании»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в действующей редакции).</w:t>
      </w:r>
    </w:p>
    <w:p w:rsidR="00243F5D" w:rsidRDefault="00243F5D" w:rsidP="00243F5D">
      <w:pPr>
        <w:pStyle w:val="4"/>
        <w:numPr>
          <w:ilvl w:val="0"/>
          <w:numId w:val="3"/>
        </w:numPr>
        <w:shd w:val="clear" w:color="auto" w:fill="auto"/>
        <w:tabs>
          <w:tab w:val="left" w:pos="424"/>
        </w:tabs>
        <w:spacing w:before="0" w:line="276" w:lineRule="auto"/>
        <w:ind w:right="340"/>
        <w:rPr>
          <w:rStyle w:val="13"/>
          <w:sz w:val="24"/>
          <w:szCs w:val="24"/>
        </w:rPr>
      </w:pPr>
      <w:r w:rsidRPr="00997274">
        <w:rPr>
          <w:rStyle w:val="13"/>
          <w:b/>
          <w:sz w:val="24"/>
          <w:szCs w:val="24"/>
        </w:rPr>
        <w:t xml:space="preserve">Приказ </w:t>
      </w:r>
      <w:proofErr w:type="spellStart"/>
      <w:r w:rsidRPr="00997274">
        <w:rPr>
          <w:rStyle w:val="13"/>
          <w:b/>
          <w:sz w:val="24"/>
          <w:szCs w:val="24"/>
        </w:rPr>
        <w:t>Минобрнауки</w:t>
      </w:r>
      <w:proofErr w:type="spellEnd"/>
      <w:r w:rsidRPr="00997274">
        <w:rPr>
          <w:rStyle w:val="13"/>
          <w:b/>
          <w:sz w:val="24"/>
          <w:szCs w:val="24"/>
        </w:rPr>
        <w:t xml:space="preserve"> России от 30 августа 2013 г. №1015</w:t>
      </w:r>
      <w:r>
        <w:rPr>
          <w:rStyle w:val="13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28.05.2014 г.)</w:t>
      </w:r>
    </w:p>
    <w:p w:rsidR="00BC73D5" w:rsidRPr="00D92230" w:rsidRDefault="00BC73D5" w:rsidP="00BC73D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09.03.2004г. №1312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FB1075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х программы общего образования».</w:t>
      </w:r>
    </w:p>
    <w:p w:rsidR="00BC73D5" w:rsidRPr="00D92230" w:rsidRDefault="00BC73D5" w:rsidP="00BC73D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03.06.2011г. №1994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 внесении изменений в федеральный базисный учебный план и примерные учебные планы для образовательных учреждений РФ,  реализующих программы общего образования, утвержденные приказо</w:t>
      </w:r>
      <w:r w:rsidR="00FB1075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м МО РФ от 09 марта 2004 №1312».</w:t>
      </w:r>
    </w:p>
    <w:p w:rsidR="00BC73D5" w:rsidRPr="00D92230" w:rsidRDefault="00BC73D5" w:rsidP="00BC73D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30.08.2010 г. № 889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 внесении изменений в ФБУП и примерные учебные планы для образовательных учреждений РФ,  реализующих программы общего образования, утвержденные приказом МО РФ от 09.03.2004 г. № 1312 «Об утверждении федерального базисного учебного плана и примерных учебных планов для образовательных учреждений РФ,  реализующи</w:t>
      </w:r>
      <w:r w:rsidR="00FB1075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х программы общего образования».</w:t>
      </w:r>
    </w:p>
    <w:p w:rsidR="00BC73D5" w:rsidRPr="00D92230" w:rsidRDefault="00BC73D5" w:rsidP="00BC73D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риказа МО РФ от 01.02.2012 г. № 74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О внесении изменений в ФБУП и примерные учебные планы для образовательных учреждений РФ,  реализующих программы общего образования, утвержденные приказом МО РФ от 09.03.2004 г. № 1312 «Об утверждении федерального базисного учебного плана и примерных учебных планов для образовательных учреждений РФ,  реализующи</w:t>
      </w:r>
      <w:r w:rsidR="00FB1075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х программы общего образования».</w:t>
      </w:r>
    </w:p>
    <w:p w:rsidR="00FB1075" w:rsidRPr="00D92230" w:rsidRDefault="00FB1075" w:rsidP="00BC73D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исьмо 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инобрнауки от 08 октября 2010 г. 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N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К-1494/19 "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</w:t>
      </w:r>
      <w:proofErr w:type="gramStart"/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 .</w:t>
      </w:r>
      <w:proofErr w:type="gramEnd"/>
    </w:p>
    <w:p w:rsidR="00BC73D5" w:rsidRPr="00D92230" w:rsidRDefault="00BC73D5" w:rsidP="00BC73D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остановления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Главного государственного санитарного врача Российской Федерации от 29 декабря 2010 г. №189 «Об утверждении Сан-ПиН 2.4.2.2821-10 «Санитарно-эпидемиологические  требования к условиям и организации обучения в общеобразовательных учреждениях» (зарегистрирован в Минюсте России 03.03.2011г.).</w:t>
      </w:r>
    </w:p>
    <w:p w:rsidR="00D01876" w:rsidRPr="00D92230" w:rsidRDefault="00FB1075" w:rsidP="00D01876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иказ 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инобрнауки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D92230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2009 г</w:t>
        </w:r>
      </w:smartTag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D92230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2009 г</w:t>
        </w:r>
      </w:smartTag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, регистрационный номер 17785 «</w:t>
      </w:r>
      <w:r w:rsidR="00D01876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ый</w:t>
      </w:r>
      <w:r w:rsidR="00D01876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осударственн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ый </w:t>
      </w:r>
      <w:r w:rsidR="00D01876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тельн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ый </w:t>
      </w:r>
      <w:r w:rsidR="00D01876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тандарт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01876"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чального общего образования</w:t>
      </w: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».  </w:t>
      </w:r>
    </w:p>
    <w:p w:rsidR="00396130" w:rsidRPr="00D92230" w:rsidRDefault="00FB1075" w:rsidP="00396130">
      <w:pPr>
        <w:pStyle w:val="1"/>
        <w:numPr>
          <w:ilvl w:val="0"/>
          <w:numId w:val="3"/>
        </w:numPr>
        <w:tabs>
          <w:tab w:val="clear" w:pos="360"/>
          <w:tab w:val="num" w:pos="-284"/>
        </w:tabs>
        <w:ind w:left="-284" w:firstLine="284"/>
        <w:jc w:val="both"/>
        <w:rPr>
          <w:b w:val="0"/>
          <w:color w:val="1D1B11" w:themeColor="background2" w:themeShade="1A"/>
          <w:sz w:val="24"/>
          <w:szCs w:val="24"/>
        </w:rPr>
      </w:pPr>
      <w:r w:rsidRPr="00D92230">
        <w:rPr>
          <w:color w:val="1D1B11" w:themeColor="background2" w:themeShade="1A"/>
          <w:sz w:val="24"/>
          <w:szCs w:val="24"/>
          <w:lang w:val="en-US"/>
        </w:rPr>
        <w:t> </w:t>
      </w:r>
      <w:r w:rsidR="00396130" w:rsidRPr="00D92230">
        <w:rPr>
          <w:color w:val="1D1B11" w:themeColor="background2" w:themeShade="1A"/>
          <w:sz w:val="24"/>
          <w:szCs w:val="24"/>
        </w:rPr>
        <w:t xml:space="preserve">Приказа </w:t>
      </w:r>
      <w:r w:rsidR="00396130" w:rsidRPr="00D92230">
        <w:rPr>
          <w:b w:val="0"/>
          <w:color w:val="1D1B11" w:themeColor="background2" w:themeShade="1A"/>
          <w:sz w:val="24"/>
          <w:szCs w:val="24"/>
        </w:rPr>
        <w:t>Минобрнауки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  <w:r w:rsidR="00396130" w:rsidRPr="00D92230">
        <w:rPr>
          <w:b w:val="0"/>
          <w:color w:val="1D1B11" w:themeColor="background2" w:themeShade="1A"/>
          <w:sz w:val="24"/>
          <w:szCs w:val="24"/>
        </w:rPr>
        <w:br/>
        <w:t>(Зарегистрировано в Минюсте России 30.01.2013 N 26755).</w:t>
      </w:r>
    </w:p>
    <w:p w:rsidR="000163C5" w:rsidRPr="00D92230" w:rsidRDefault="00D01876" w:rsidP="000163C5">
      <w:pPr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Примерной основной образовательной программы начального общего образования (</w:t>
      </w:r>
      <w:hyperlink r:id="rId7" w:history="1">
        <w:r w:rsidRPr="00D92230">
          <w:rPr>
            <w:rStyle w:val="a4"/>
            <w:rFonts w:ascii="Times New Roman" w:hAnsi="Times New Roman"/>
            <w:color w:val="1D1B11" w:themeColor="background2" w:themeShade="1A"/>
            <w:sz w:val="24"/>
            <w:szCs w:val="24"/>
            <w:u w:val="none"/>
          </w:rPr>
          <w:t>http://standart.edu.ru/catalog.aspx?CatalogId=2768</w:t>
        </w:r>
      </w:hyperlink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D01876" w:rsidRPr="00D92230" w:rsidRDefault="00D01876" w:rsidP="00D01876">
      <w:p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Реализация 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D01876" w:rsidRPr="00D92230" w:rsidRDefault="00D01876" w:rsidP="00D01876">
      <w:pPr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D01876" w:rsidRPr="00D92230" w:rsidRDefault="00D01876" w:rsidP="00D01876">
      <w:pPr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ниверсальных учебных действий;</w:t>
      </w:r>
    </w:p>
    <w:p w:rsidR="00D01876" w:rsidRPr="00D92230" w:rsidRDefault="00D01876" w:rsidP="00D01876">
      <w:pPr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одноклассниками, основы нравственного поведения, определяющего отношения личности с обществом и окружающими людьми.</w:t>
      </w:r>
    </w:p>
    <w:p w:rsidR="00D01876" w:rsidRPr="00D92230" w:rsidRDefault="00D01876" w:rsidP="00D01876">
      <w:p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Учебный план, и в целом, основная образовательная программа начального общего образования состоят из двух частей – обязательной части и части, формируемой участниками образовательного процесса.</w:t>
      </w:r>
    </w:p>
    <w:p w:rsidR="00D01876" w:rsidRPr="00D92230" w:rsidRDefault="00D01876" w:rsidP="00325110">
      <w:p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Обязательная часть основной образовательной программы начального общего образования (как и входящего в нее учебного плана) составляет 80 %, а часть, формируемая участниками образовательного процесса, – 20 % от общего объема.</w:t>
      </w:r>
    </w:p>
    <w:p w:rsidR="00D01876" w:rsidRPr="00D92230" w:rsidRDefault="00D01876" w:rsidP="00D01876">
      <w:p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D01876" w:rsidRPr="00D92230" w:rsidRDefault="00D01876" w:rsidP="00D01876">
      <w:pPr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формирование гражданской идентичности;</w:t>
      </w:r>
    </w:p>
    <w:p w:rsidR="00D01876" w:rsidRPr="00D92230" w:rsidRDefault="00D01876" w:rsidP="00D01876">
      <w:pPr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приобщение к общекультурным и национальным ценностям, информационным технологиям;</w:t>
      </w:r>
    </w:p>
    <w:p w:rsidR="00D01876" w:rsidRPr="00D92230" w:rsidRDefault="00D01876" w:rsidP="00D01876">
      <w:pPr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формирование готовности к продолжению образования на последующих ступенях основного общего образования;</w:t>
      </w:r>
    </w:p>
    <w:p w:rsidR="00D01876" w:rsidRPr="00D92230" w:rsidRDefault="00D01876" w:rsidP="00D01876">
      <w:pPr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D01876" w:rsidRPr="00D92230" w:rsidRDefault="00D01876" w:rsidP="00D01876">
      <w:pPr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D01876" w:rsidRPr="00D92230" w:rsidRDefault="00223A70" w:rsidP="00223A70">
      <w:pPr>
        <w:spacing w:after="0" w:line="240" w:lineRule="auto"/>
        <w:ind w:left="-28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</w:t>
      </w:r>
      <w:r w:rsidR="00D01876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Часть  учебного плана, формируемая участниками образовательного процесса, обеспечивает, в том числе, реализацию образовательных потребностей и запросов обучающихся, воспитанников. Время, отводимое на данную </w:t>
      </w:r>
      <w:proofErr w:type="gramStart"/>
      <w:r w:rsidR="00D01876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часть,  использовано</w:t>
      </w:r>
      <w:proofErr w:type="gramEnd"/>
      <w:r w:rsidR="00D01876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: </w:t>
      </w:r>
    </w:p>
    <w:p w:rsidR="00D01876" w:rsidRPr="00D92230" w:rsidRDefault="00D01876" w:rsidP="00D01876">
      <w:pPr>
        <w:numPr>
          <w:ilvl w:val="0"/>
          <w:numId w:val="6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увеличение учебных часов, отводимых на изучение обязательных предметных области; </w:t>
      </w:r>
    </w:p>
    <w:p w:rsidR="00D01876" w:rsidRPr="00D92230" w:rsidRDefault="00D01876" w:rsidP="00D01876">
      <w:pPr>
        <w:numPr>
          <w:ilvl w:val="0"/>
          <w:numId w:val="6"/>
        </w:numPr>
        <w:spacing w:after="0" w:line="240" w:lineRule="auto"/>
        <w:ind w:left="-284" w:firstLine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на введение учебных курсов, обеспечивающих различные интересы обучающихся.</w:t>
      </w:r>
    </w:p>
    <w:p w:rsidR="00223A70" w:rsidRPr="00D92230" w:rsidRDefault="00223A70" w:rsidP="00EF51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Объем части, формируемой участниками образовательного процесса, в первом классе составляет 4 часа в неделю, во втором – до 5 часов при шестидневной учебной неделе.</w:t>
      </w:r>
      <w:r w:rsidR="00325110" w:rsidRPr="00D92230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  </w:t>
      </w:r>
    </w:p>
    <w:p w:rsidR="00325110" w:rsidRDefault="00325110" w:rsidP="00EF51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</w:t>
      </w:r>
      <w:r w:rsidR="00223A70" w:rsidRPr="00D92230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  </w:t>
      </w:r>
      <w:r w:rsidRPr="00D92230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>Начальное общее образование реализуется в школе в соответствии с программой Министерства образования и науки Российской Федерации. Главным средством реализации программы является учебно-методический ко</w:t>
      </w:r>
      <w:r w:rsidR="00F719B8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>мплекс (</w:t>
      </w:r>
      <w:proofErr w:type="gramStart"/>
      <w:r w:rsidR="00F719B8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УМК)   </w:t>
      </w:r>
      <w:proofErr w:type="gramEnd"/>
      <w:r w:rsidR="00F719B8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>«Школа России</w:t>
      </w:r>
      <w:r w:rsidRPr="00D92230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>».</w:t>
      </w:r>
    </w:p>
    <w:p w:rsidR="00A43F79" w:rsidRDefault="00A43F79" w:rsidP="00EF51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</w:pPr>
    </w:p>
    <w:p w:rsidR="00325110" w:rsidRPr="00D92230" w:rsidRDefault="00325110" w:rsidP="00EF5157">
      <w:pPr>
        <w:spacing w:after="0" w:line="240" w:lineRule="auto"/>
        <w:ind w:left="-142" w:hanging="142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Обучение в первом классе в соответствии с СанПиН 2.4.2. 2821 –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</w:t>
      </w:r>
      <w:r w:rsidR="00F47E05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</w:p>
    <w:p w:rsidR="00325110" w:rsidRPr="00D92230" w:rsidRDefault="00325110" w:rsidP="00EF5157">
      <w:pPr>
        <w:spacing w:after="0" w:line="240" w:lineRule="auto"/>
        <w:ind w:left="-142" w:hanging="142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Образовательная недельная нагрузка распределяется равномерно в </w:t>
      </w:r>
      <w:proofErr w:type="gramStart"/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течение  пятидневной</w:t>
      </w:r>
      <w:proofErr w:type="gramEnd"/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чебной недели, при этом объем максимальной допустимой нагрузки в течение дня н</w:t>
      </w:r>
      <w:r w:rsidR="006C2865">
        <w:rPr>
          <w:rFonts w:ascii="Times New Roman" w:hAnsi="Times New Roman"/>
          <w:color w:val="1D1B11" w:themeColor="background2" w:themeShade="1A"/>
          <w:sz w:val="24"/>
          <w:szCs w:val="24"/>
        </w:rPr>
        <w:t>е  превышает для обучающихся 1-го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ласс</w:t>
      </w:r>
      <w:r w:rsidR="006C2865">
        <w:rPr>
          <w:rFonts w:ascii="Times New Roman" w:hAnsi="Times New Roman"/>
          <w:color w:val="1D1B11" w:themeColor="background2" w:themeShade="1A"/>
          <w:sz w:val="24"/>
          <w:szCs w:val="24"/>
        </w:rPr>
        <w:t>а 4 урока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1 день в неделю –  5 уроков, за счет урока физической культ</w:t>
      </w:r>
      <w:r w:rsidR="006C2865">
        <w:rPr>
          <w:rFonts w:ascii="Times New Roman" w:hAnsi="Times New Roman"/>
          <w:color w:val="1D1B11" w:themeColor="background2" w:themeShade="1A"/>
          <w:sz w:val="24"/>
          <w:szCs w:val="24"/>
        </w:rPr>
        <w:t>уры. Обучение проводится без ба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льного оценивания знаний обучающихся и домашних заданий.</w:t>
      </w:r>
    </w:p>
    <w:p w:rsidR="00325110" w:rsidRDefault="00325110" w:rsidP="00EF5157">
      <w:pPr>
        <w:spacing w:after="0" w:line="240" w:lineRule="auto"/>
        <w:ind w:left="-142" w:hanging="142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Обучение в первом классе осуществляется с использованием «ступенчатого» режима обучения в первом полугодии (в сентябре, октябре - по 3 урока в день по 35 минут каждый, в ноябре, декабре – по 4 урока по 35 минут каждый); во втором полугодии (январь – май) – по 4 урока по 45 минут каждый.</w:t>
      </w:r>
    </w:p>
    <w:p w:rsidR="00462165" w:rsidRDefault="00325110" w:rsidP="00462165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Согласно СанПиН 2.4.2. 2821 – 10 будут проводиться не менее 3-х уроков физической культуры в неделю, предусмотренных в объеме максимально допустимой недельной нагрузки, а также будут включаться для увеличения двигательной активности обучающихся в учебные планы предметы двигательно-активного характера (хореография, ритмика, современные танцы, обучение традиционным и национальным спортивным играм).</w:t>
      </w:r>
      <w:r w:rsidR="00F47E05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С целью сохранения здоровья учащихся в 1 классах введен динамический час (прогулки, экскурсии, игры на свежем воздухе) – 1час на основании Письма Министерства общего и профессионального образования РФ от 22.02.1999 № 220/ 11 – 12 «О недопустимости перегрузок обучающихся в начальной школе». </w:t>
      </w:r>
    </w:p>
    <w:p w:rsidR="006C2865" w:rsidRDefault="006C2865" w:rsidP="006C28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 учащихся 2-4 классов –не более 5-ти уроков и один раз в неделю 6 уроков за счет урока физической культуры при 6-ти дневной учебной неделе.</w:t>
      </w:r>
    </w:p>
    <w:p w:rsidR="006C2865" w:rsidRDefault="006C2865" w:rsidP="006C28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должительность учебного года на начальном уровне общего образования составляет 34 недели, в первом классе – 33 недели.</w:t>
      </w:r>
    </w:p>
    <w:p w:rsidR="004671CA" w:rsidRDefault="004671CA" w:rsidP="006C28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омежуточная аттестация учащихся 2-4 классов по четвертям (по 5-ти бальной шкале).</w:t>
      </w:r>
    </w:p>
    <w:p w:rsidR="004671CA" w:rsidRPr="00D92230" w:rsidRDefault="004671CA" w:rsidP="004671CA">
      <w:pPr>
        <w:spacing w:after="0" w:line="240" w:lineRule="auto"/>
        <w:ind w:left="-142"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Обучение курса ОРКСЭ в 4-м классе проводится без ба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льного оценивания знаний обучающихся и домашних заданий.</w:t>
      </w:r>
    </w:p>
    <w:p w:rsidR="00325110" w:rsidRDefault="00462165" w:rsidP="0095231F">
      <w:pPr>
        <w:spacing w:after="0" w:line="240" w:lineRule="auto"/>
        <w:ind w:left="-142"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325110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ля реализации потенциала обучающихся (одаренных детей, детей с ограниченными возможностями </w:t>
      </w:r>
      <w:proofErr w:type="gramStart"/>
      <w:r w:rsidR="00325110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здоровья)  разрабатываются</w:t>
      </w:r>
      <w:proofErr w:type="gramEnd"/>
      <w:r w:rsidR="00325110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ндивидуальные учебные планы с участием самих обучающихся и их родителей (законных представителей).</w:t>
      </w:r>
    </w:p>
    <w:p w:rsidR="00243F5D" w:rsidRDefault="00462165" w:rsidP="009523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DE48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учащихся. Время, отводимое на данную часть внутри максимально допустимой недельной нагрузки учащихся (в 1 классе в соответствии с санитарно-гигиеническими требованиями эта часть отсутствует). Эти часы распределены следующим образом:</w:t>
      </w:r>
    </w:p>
    <w:p w:rsidR="00DE4810" w:rsidRDefault="00DE4810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час в неделю во 2-4 классах на изучение факультативного курса «Занимательная математика» с целью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;</w:t>
      </w:r>
    </w:p>
    <w:p w:rsidR="00DE4810" w:rsidRDefault="00DE4810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час в неделю во 2-4 классах на изучение факультативного курса «Удивительный мир слов», назначение которого заключается в осознание языка как явления национальной культуры и основного</w:t>
      </w:r>
      <w:r w:rsidR="0095231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редства человеческого общения, формирование позитивного отношения к правильной речи как показателю общей культуры человека;</w:t>
      </w:r>
    </w:p>
    <w:p w:rsidR="0095231F" w:rsidRDefault="0095231F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час в неделю во 2-</w:t>
      </w:r>
      <w:r w:rsidR="003016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 </w:t>
      </w:r>
      <w:proofErr w:type="gramStart"/>
      <w:r w:rsidR="003016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зучение факультативного курса «Учусь оценивать себя», назначение которого заключается в обеспечении на этапе контроля реализации принципов развивающей личностно-ориентированной образовательной системы и требований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ФГОС НОО.</w:t>
      </w:r>
    </w:p>
    <w:p w:rsidR="00DE4810" w:rsidRDefault="00DE4810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671CA" w:rsidRDefault="004671CA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DE4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25110" w:rsidRPr="00D92230" w:rsidRDefault="00325110" w:rsidP="00325110">
      <w:pPr>
        <w:pStyle w:val="11"/>
        <w:spacing w:line="276" w:lineRule="auto"/>
        <w:rPr>
          <w:b/>
          <w:color w:val="1D1B11" w:themeColor="background2" w:themeShade="1A"/>
          <w:szCs w:val="24"/>
        </w:rPr>
      </w:pPr>
      <w:r w:rsidRPr="00D92230">
        <w:rPr>
          <w:b/>
          <w:color w:val="1D1B11" w:themeColor="background2" w:themeShade="1A"/>
          <w:szCs w:val="24"/>
        </w:rPr>
        <w:t xml:space="preserve">Учебный </w:t>
      </w:r>
      <w:proofErr w:type="gramStart"/>
      <w:r w:rsidRPr="00D92230">
        <w:rPr>
          <w:b/>
          <w:color w:val="1D1B11" w:themeColor="background2" w:themeShade="1A"/>
          <w:szCs w:val="24"/>
        </w:rPr>
        <w:t>план  1</w:t>
      </w:r>
      <w:proofErr w:type="gramEnd"/>
      <w:r w:rsidRPr="00D92230">
        <w:rPr>
          <w:b/>
          <w:color w:val="1D1B11" w:themeColor="background2" w:themeShade="1A"/>
          <w:szCs w:val="24"/>
        </w:rPr>
        <w:t xml:space="preserve"> - </w:t>
      </w:r>
      <w:r w:rsidR="00317005" w:rsidRPr="00D92230">
        <w:rPr>
          <w:b/>
          <w:color w:val="1D1B11" w:themeColor="background2" w:themeShade="1A"/>
          <w:szCs w:val="24"/>
        </w:rPr>
        <w:t>4</w:t>
      </w:r>
      <w:r w:rsidRPr="00D92230">
        <w:rPr>
          <w:b/>
          <w:color w:val="1D1B11" w:themeColor="background2" w:themeShade="1A"/>
          <w:szCs w:val="24"/>
        </w:rPr>
        <w:t xml:space="preserve"> -го    класса</w:t>
      </w:r>
    </w:p>
    <w:p w:rsidR="00325110" w:rsidRPr="00D92230" w:rsidRDefault="00F719B8" w:rsidP="00223A70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</w:rPr>
      </w:pPr>
      <w:r>
        <w:rPr>
          <w:rFonts w:ascii="Times New Roman" w:hAnsi="Times New Roman"/>
          <w:b/>
          <w:color w:val="1D1B11" w:themeColor="background2" w:themeShade="1A"/>
        </w:rPr>
        <w:t xml:space="preserve"> МКОУ </w:t>
      </w:r>
      <w:proofErr w:type="gramStart"/>
      <w:r>
        <w:rPr>
          <w:rFonts w:ascii="Times New Roman" w:hAnsi="Times New Roman"/>
          <w:b/>
          <w:color w:val="1D1B11" w:themeColor="background2" w:themeShade="1A"/>
        </w:rPr>
        <w:t>« Бастанская</w:t>
      </w:r>
      <w:proofErr w:type="gramEnd"/>
      <w:r>
        <w:rPr>
          <w:rFonts w:ascii="Times New Roman" w:hAnsi="Times New Roman"/>
          <w:b/>
          <w:color w:val="1D1B11" w:themeColor="background2" w:themeShade="1A"/>
        </w:rPr>
        <w:t xml:space="preserve"> СОШ</w:t>
      </w:r>
      <w:r w:rsidR="00325110" w:rsidRPr="00D92230">
        <w:rPr>
          <w:rFonts w:ascii="Times New Roman" w:hAnsi="Times New Roman"/>
          <w:b/>
          <w:color w:val="1D1B11" w:themeColor="background2" w:themeShade="1A"/>
        </w:rPr>
        <w:t xml:space="preserve">» </w:t>
      </w:r>
      <w:r w:rsidR="00325110" w:rsidRPr="00D92230">
        <w:rPr>
          <w:rFonts w:ascii="Times New Roman" w:hAnsi="Times New Roman" w:cs="Times New Roman"/>
          <w:b/>
          <w:color w:val="1D1B11" w:themeColor="background2" w:themeShade="1A"/>
        </w:rPr>
        <w:t>на 201</w:t>
      </w:r>
      <w:r w:rsidR="002E6A0E">
        <w:rPr>
          <w:rFonts w:ascii="Times New Roman" w:hAnsi="Times New Roman" w:cs="Times New Roman"/>
          <w:b/>
          <w:color w:val="1D1B11" w:themeColor="background2" w:themeShade="1A"/>
        </w:rPr>
        <w:t>6</w:t>
      </w:r>
      <w:r w:rsidR="00325110" w:rsidRPr="00D92230">
        <w:rPr>
          <w:rFonts w:ascii="Times New Roman" w:hAnsi="Times New Roman" w:cs="Times New Roman"/>
          <w:b/>
          <w:color w:val="1D1B11" w:themeColor="background2" w:themeShade="1A"/>
        </w:rPr>
        <w:t>-201</w:t>
      </w:r>
      <w:r w:rsidR="002E6A0E">
        <w:rPr>
          <w:rFonts w:ascii="Times New Roman" w:hAnsi="Times New Roman" w:cs="Times New Roman"/>
          <w:b/>
          <w:color w:val="1D1B11" w:themeColor="background2" w:themeShade="1A"/>
        </w:rPr>
        <w:t>7</w:t>
      </w:r>
      <w:r w:rsidR="008809F0" w:rsidRPr="00D92230">
        <w:rPr>
          <w:rFonts w:ascii="Times New Roman" w:hAnsi="Times New Roman" w:cs="Times New Roman"/>
          <w:b/>
          <w:color w:val="1D1B11" w:themeColor="background2" w:themeShade="1A"/>
        </w:rPr>
        <w:t xml:space="preserve"> </w:t>
      </w:r>
      <w:r w:rsidR="00325110" w:rsidRPr="00D92230">
        <w:rPr>
          <w:rFonts w:ascii="Times New Roman" w:hAnsi="Times New Roman" w:cs="Times New Roman"/>
          <w:b/>
          <w:color w:val="1D1B11" w:themeColor="background2" w:themeShade="1A"/>
        </w:rPr>
        <w:t>учебный год</w:t>
      </w:r>
      <w:r w:rsidR="00325110" w:rsidRPr="00D92230">
        <w:rPr>
          <w:rFonts w:ascii="Times New Roman" w:hAnsi="Times New Roman"/>
          <w:b/>
          <w:bCs/>
          <w:color w:val="1D1B11" w:themeColor="background2" w:themeShade="1A"/>
        </w:rPr>
        <w:t xml:space="preserve">   по ФГОС НОО</w:t>
      </w:r>
    </w:p>
    <w:p w:rsidR="00317005" w:rsidRPr="00D92230" w:rsidRDefault="00317005" w:rsidP="005B1DF8">
      <w:pPr>
        <w:pStyle w:val="ConsNormal"/>
        <w:widowControl/>
        <w:spacing w:line="276" w:lineRule="auto"/>
        <w:ind w:firstLine="0"/>
        <w:rPr>
          <w:rFonts w:ascii="Times New Roman" w:hAnsi="Times New Roman"/>
          <w:b/>
          <w:color w:val="1D1B11" w:themeColor="background2" w:themeShade="1A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128"/>
        <w:gridCol w:w="2295"/>
        <w:gridCol w:w="2825"/>
        <w:gridCol w:w="802"/>
        <w:gridCol w:w="810"/>
        <w:gridCol w:w="1103"/>
        <w:gridCol w:w="1087"/>
      </w:tblGrid>
      <w:tr w:rsidR="005B1DF8" w:rsidRPr="00B23F21" w:rsidTr="00C062DA">
        <w:tc>
          <w:tcPr>
            <w:tcW w:w="339" w:type="pct"/>
            <w:gridSpan w:val="2"/>
            <w:vMerge w:val="restart"/>
          </w:tcPr>
          <w:p w:rsidR="00317005" w:rsidRPr="00B23F21" w:rsidRDefault="00B21D6F" w:rsidP="002C4DAB">
            <w:pPr>
              <w:tabs>
                <w:tab w:val="left" w:pos="709"/>
                <w:tab w:val="left" w:pos="1114"/>
                <w:tab w:val="left" w:pos="9639"/>
              </w:tabs>
              <w:ind w:left="284" w:right="-20" w:hanging="284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 xml:space="preserve">№ </w:t>
            </w:r>
            <w:r w:rsidR="00317005" w:rsidRPr="00B23F21">
              <w:rPr>
                <w:rFonts w:ascii="Times New Roman" w:hAnsi="Times New Roman"/>
                <w:b/>
                <w:color w:val="1D1B11" w:themeColor="background2" w:themeShade="1A"/>
              </w:rPr>
              <w:t>п/</w:t>
            </w:r>
            <w:r w:rsidR="00317005" w:rsidRPr="00B23F21">
              <w:rPr>
                <w:rFonts w:ascii="Times New Roman" w:hAnsi="Times New Roman"/>
                <w:b/>
                <w:color w:val="1D1B11" w:themeColor="background2" w:themeShade="1A"/>
              </w:rPr>
              <w:lastRenderedPageBreak/>
              <w:t>п</w:t>
            </w:r>
          </w:p>
        </w:tc>
        <w:tc>
          <w:tcPr>
            <w:tcW w:w="1199" w:type="pct"/>
            <w:vMerge w:val="restart"/>
          </w:tcPr>
          <w:p w:rsidR="00317005" w:rsidRPr="00B23F21" w:rsidRDefault="00317005" w:rsidP="00840C3B">
            <w:pPr>
              <w:tabs>
                <w:tab w:val="left" w:pos="9639"/>
              </w:tabs>
              <w:spacing w:line="322" w:lineRule="exact"/>
              <w:ind w:right="935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Предметные области</w:t>
            </w:r>
          </w:p>
        </w:tc>
        <w:tc>
          <w:tcPr>
            <w:tcW w:w="1476" w:type="pct"/>
            <w:vMerge w:val="restart"/>
          </w:tcPr>
          <w:p w:rsidR="00317005" w:rsidRPr="00B23F21" w:rsidRDefault="00317005" w:rsidP="00840C3B">
            <w:pPr>
              <w:tabs>
                <w:tab w:val="left" w:pos="9639"/>
              </w:tabs>
              <w:spacing w:line="322" w:lineRule="exact"/>
              <w:ind w:right="935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Учебные предметы</w:t>
            </w:r>
          </w:p>
        </w:tc>
        <w:tc>
          <w:tcPr>
            <w:tcW w:w="1986" w:type="pct"/>
            <w:gridSpan w:val="4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Количество часов в неделю</w:t>
            </w:r>
          </w:p>
        </w:tc>
      </w:tr>
      <w:tr w:rsidR="005B1DF8" w:rsidRPr="00B23F21" w:rsidTr="00C062DA">
        <w:tc>
          <w:tcPr>
            <w:tcW w:w="339" w:type="pct"/>
            <w:gridSpan w:val="2"/>
            <w:vMerge/>
          </w:tcPr>
          <w:p w:rsidR="00317005" w:rsidRPr="00B23F21" w:rsidRDefault="00317005" w:rsidP="00A86C0C">
            <w:pPr>
              <w:tabs>
                <w:tab w:val="left" w:pos="1114"/>
                <w:tab w:val="left" w:pos="9639"/>
              </w:tabs>
              <w:spacing w:line="322" w:lineRule="exact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199" w:type="pct"/>
            <w:vMerge/>
          </w:tcPr>
          <w:p w:rsidR="00317005" w:rsidRPr="00B23F21" w:rsidRDefault="00317005" w:rsidP="00840C3B">
            <w:pPr>
              <w:tabs>
                <w:tab w:val="left" w:pos="9639"/>
              </w:tabs>
              <w:spacing w:line="322" w:lineRule="exact"/>
              <w:ind w:right="935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476" w:type="pct"/>
            <w:vMerge/>
          </w:tcPr>
          <w:p w:rsidR="00317005" w:rsidRPr="00B23F21" w:rsidRDefault="00317005" w:rsidP="00840C3B">
            <w:pPr>
              <w:tabs>
                <w:tab w:val="left" w:pos="9639"/>
              </w:tabs>
              <w:spacing w:line="322" w:lineRule="exact"/>
              <w:ind w:right="935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419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1 кл.</w:t>
            </w:r>
          </w:p>
        </w:tc>
        <w:tc>
          <w:tcPr>
            <w:tcW w:w="423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2 кл.</w:t>
            </w:r>
          </w:p>
        </w:tc>
        <w:tc>
          <w:tcPr>
            <w:tcW w:w="576" w:type="pct"/>
          </w:tcPr>
          <w:p w:rsidR="00B21D6F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 xml:space="preserve">3 </w:t>
            </w:r>
          </w:p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proofErr w:type="spellStart"/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кл</w:t>
            </w:r>
            <w:proofErr w:type="spellEnd"/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.</w:t>
            </w:r>
          </w:p>
        </w:tc>
        <w:tc>
          <w:tcPr>
            <w:tcW w:w="568" w:type="pct"/>
          </w:tcPr>
          <w:p w:rsidR="00B21D6F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4</w:t>
            </w:r>
          </w:p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 xml:space="preserve"> </w:t>
            </w:r>
            <w:proofErr w:type="spellStart"/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кл</w:t>
            </w:r>
            <w:proofErr w:type="spellEnd"/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.</w:t>
            </w:r>
          </w:p>
        </w:tc>
      </w:tr>
      <w:tr w:rsidR="005B1DF8" w:rsidRPr="00B23F21" w:rsidTr="00C062DA">
        <w:tc>
          <w:tcPr>
            <w:tcW w:w="3856" w:type="pct"/>
            <w:gridSpan w:val="6"/>
          </w:tcPr>
          <w:p w:rsidR="00317005" w:rsidRPr="00B23F21" w:rsidRDefault="00317005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  <w:lang w:val="en-US"/>
              </w:rPr>
              <w:t>I</w:t>
            </w: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. Федеральный компонент</w:t>
            </w:r>
          </w:p>
        </w:tc>
        <w:tc>
          <w:tcPr>
            <w:tcW w:w="576" w:type="pct"/>
          </w:tcPr>
          <w:p w:rsidR="00317005" w:rsidRPr="00B23F21" w:rsidRDefault="00317005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b/>
                <w:color w:val="1D1B11" w:themeColor="background2" w:themeShade="1A"/>
                <w:lang w:val="en-US"/>
              </w:rPr>
            </w:pPr>
          </w:p>
        </w:tc>
        <w:tc>
          <w:tcPr>
            <w:tcW w:w="568" w:type="pct"/>
          </w:tcPr>
          <w:p w:rsidR="00317005" w:rsidRPr="00B23F21" w:rsidRDefault="00317005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b/>
                <w:color w:val="1D1B11" w:themeColor="background2" w:themeShade="1A"/>
                <w:lang w:val="en-US"/>
              </w:rPr>
            </w:pPr>
          </w:p>
        </w:tc>
      </w:tr>
      <w:tr w:rsidR="005B1DF8" w:rsidRPr="00B23F21" w:rsidTr="00C062DA">
        <w:tc>
          <w:tcPr>
            <w:tcW w:w="272" w:type="pct"/>
            <w:vMerge w:val="restart"/>
          </w:tcPr>
          <w:p w:rsidR="008809F0" w:rsidRPr="00B23F21" w:rsidRDefault="008809F0" w:rsidP="00A86C0C">
            <w:pPr>
              <w:tabs>
                <w:tab w:val="left" w:pos="1114"/>
                <w:tab w:val="left" w:pos="9639"/>
              </w:tabs>
              <w:spacing w:line="322" w:lineRule="exact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.</w:t>
            </w:r>
          </w:p>
          <w:p w:rsidR="008809F0" w:rsidRPr="00B23F21" w:rsidRDefault="008809F0" w:rsidP="00A86C0C">
            <w:pPr>
              <w:tabs>
                <w:tab w:val="left" w:pos="1114"/>
                <w:tab w:val="left" w:pos="9639"/>
              </w:tabs>
              <w:spacing w:line="322" w:lineRule="exact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8809F0" w:rsidRPr="00B23F21" w:rsidRDefault="008809F0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266" w:type="pct"/>
            <w:gridSpan w:val="2"/>
            <w:vMerge w:val="restart"/>
          </w:tcPr>
          <w:p w:rsidR="008809F0" w:rsidRPr="00B23F21" w:rsidRDefault="008809F0" w:rsidP="00840C3B">
            <w:pPr>
              <w:tabs>
                <w:tab w:val="left" w:pos="9639"/>
              </w:tabs>
              <w:spacing w:line="322" w:lineRule="exact"/>
              <w:ind w:right="935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Филология</w:t>
            </w:r>
          </w:p>
        </w:tc>
        <w:tc>
          <w:tcPr>
            <w:tcW w:w="1476" w:type="pct"/>
          </w:tcPr>
          <w:p w:rsidR="008809F0" w:rsidRPr="00B23F21" w:rsidRDefault="008809F0" w:rsidP="00840C3B">
            <w:pPr>
              <w:tabs>
                <w:tab w:val="left" w:pos="9639"/>
              </w:tabs>
              <w:spacing w:line="322" w:lineRule="exact"/>
              <w:ind w:right="935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Русский язык</w:t>
            </w:r>
          </w:p>
        </w:tc>
        <w:tc>
          <w:tcPr>
            <w:tcW w:w="419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5</w:t>
            </w:r>
          </w:p>
        </w:tc>
        <w:tc>
          <w:tcPr>
            <w:tcW w:w="423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5</w:t>
            </w:r>
          </w:p>
        </w:tc>
        <w:tc>
          <w:tcPr>
            <w:tcW w:w="576" w:type="pct"/>
          </w:tcPr>
          <w:p w:rsidR="008809F0" w:rsidRPr="00B23F21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5</w:t>
            </w:r>
          </w:p>
        </w:tc>
        <w:tc>
          <w:tcPr>
            <w:tcW w:w="568" w:type="pct"/>
          </w:tcPr>
          <w:p w:rsidR="008809F0" w:rsidRPr="00B23F21" w:rsidRDefault="001F442C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5</w:t>
            </w:r>
          </w:p>
        </w:tc>
      </w:tr>
      <w:tr w:rsidR="005B1DF8" w:rsidRPr="00B23F21" w:rsidTr="00C062DA">
        <w:tc>
          <w:tcPr>
            <w:tcW w:w="272" w:type="pct"/>
            <w:vMerge/>
          </w:tcPr>
          <w:p w:rsidR="008809F0" w:rsidRPr="00B23F21" w:rsidRDefault="008809F0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266" w:type="pct"/>
            <w:gridSpan w:val="2"/>
            <w:vMerge/>
          </w:tcPr>
          <w:p w:rsidR="008809F0" w:rsidRPr="00B23F21" w:rsidRDefault="008809F0" w:rsidP="00027B16">
            <w:pPr>
              <w:tabs>
                <w:tab w:val="left" w:pos="9639"/>
              </w:tabs>
              <w:spacing w:line="322" w:lineRule="exact"/>
              <w:ind w:right="935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476" w:type="pct"/>
          </w:tcPr>
          <w:p w:rsidR="008809F0" w:rsidRPr="00B23F21" w:rsidRDefault="008809F0" w:rsidP="00027B16">
            <w:pPr>
              <w:tabs>
                <w:tab w:val="left" w:pos="9639"/>
              </w:tabs>
              <w:spacing w:line="322" w:lineRule="exact"/>
              <w:ind w:right="935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Литературное чтение</w:t>
            </w:r>
          </w:p>
        </w:tc>
        <w:tc>
          <w:tcPr>
            <w:tcW w:w="419" w:type="pct"/>
          </w:tcPr>
          <w:p w:rsidR="008809F0" w:rsidRPr="00B23F21" w:rsidRDefault="008809F0" w:rsidP="006426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 xml:space="preserve"> 4</w:t>
            </w:r>
          </w:p>
        </w:tc>
        <w:tc>
          <w:tcPr>
            <w:tcW w:w="423" w:type="pct"/>
          </w:tcPr>
          <w:p w:rsidR="008809F0" w:rsidRPr="00B23F21" w:rsidRDefault="008809F0" w:rsidP="006426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  <w:tc>
          <w:tcPr>
            <w:tcW w:w="576" w:type="pct"/>
          </w:tcPr>
          <w:p w:rsidR="008809F0" w:rsidRPr="00B23F21" w:rsidRDefault="001F442C" w:rsidP="006426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  <w:tc>
          <w:tcPr>
            <w:tcW w:w="568" w:type="pct"/>
          </w:tcPr>
          <w:p w:rsidR="008809F0" w:rsidRPr="00B23F21" w:rsidRDefault="001F442C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</w:tr>
      <w:tr w:rsidR="005B1DF8" w:rsidRPr="00B23F21" w:rsidTr="00C062DA">
        <w:tc>
          <w:tcPr>
            <w:tcW w:w="272" w:type="pct"/>
            <w:vMerge/>
          </w:tcPr>
          <w:p w:rsidR="008809F0" w:rsidRPr="00B23F21" w:rsidRDefault="008809F0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266" w:type="pct"/>
            <w:gridSpan w:val="2"/>
            <w:vMerge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476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Иностранный язык</w:t>
            </w:r>
          </w:p>
        </w:tc>
        <w:tc>
          <w:tcPr>
            <w:tcW w:w="419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423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</w:p>
        </w:tc>
        <w:tc>
          <w:tcPr>
            <w:tcW w:w="576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</w:p>
        </w:tc>
        <w:tc>
          <w:tcPr>
            <w:tcW w:w="568" w:type="pct"/>
          </w:tcPr>
          <w:p w:rsidR="008809F0" w:rsidRPr="00B23F21" w:rsidRDefault="008809F0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</w:p>
        </w:tc>
      </w:tr>
      <w:tr w:rsidR="005B1DF8" w:rsidRPr="00B23F21" w:rsidTr="00C062DA">
        <w:trPr>
          <w:trHeight w:val="562"/>
        </w:trPr>
        <w:tc>
          <w:tcPr>
            <w:tcW w:w="272" w:type="pct"/>
          </w:tcPr>
          <w:p w:rsidR="008809F0" w:rsidRPr="00B23F21" w:rsidRDefault="008809F0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.</w:t>
            </w:r>
          </w:p>
        </w:tc>
        <w:tc>
          <w:tcPr>
            <w:tcW w:w="1266" w:type="pct"/>
            <w:gridSpan w:val="2"/>
            <w:vAlign w:val="center"/>
          </w:tcPr>
          <w:p w:rsidR="008809F0" w:rsidRPr="00B23F21" w:rsidRDefault="008809F0" w:rsidP="0076569C">
            <w:pPr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Математика  и информатика</w:t>
            </w:r>
          </w:p>
        </w:tc>
        <w:tc>
          <w:tcPr>
            <w:tcW w:w="1476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Математика</w:t>
            </w:r>
          </w:p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419" w:type="pct"/>
          </w:tcPr>
          <w:p w:rsidR="008809F0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  <w:tc>
          <w:tcPr>
            <w:tcW w:w="423" w:type="pct"/>
          </w:tcPr>
          <w:p w:rsidR="008809F0" w:rsidRPr="00B23F21" w:rsidRDefault="00F04FB2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  <w:tc>
          <w:tcPr>
            <w:tcW w:w="576" w:type="pct"/>
          </w:tcPr>
          <w:p w:rsidR="008809F0" w:rsidRPr="00B23F21" w:rsidRDefault="00F04FB2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  <w:tc>
          <w:tcPr>
            <w:tcW w:w="568" w:type="pct"/>
          </w:tcPr>
          <w:p w:rsidR="008809F0" w:rsidRPr="00B23F21" w:rsidRDefault="00F04FB2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</w:tr>
      <w:tr w:rsidR="005B1DF8" w:rsidRPr="00B23F21" w:rsidTr="00C062DA">
        <w:tc>
          <w:tcPr>
            <w:tcW w:w="272" w:type="pct"/>
          </w:tcPr>
          <w:p w:rsidR="00317005" w:rsidRPr="00B23F21" w:rsidRDefault="00317005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spacing w:line="274" w:lineRule="exact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3.</w:t>
            </w:r>
          </w:p>
        </w:tc>
        <w:tc>
          <w:tcPr>
            <w:tcW w:w="1266" w:type="pct"/>
            <w:gridSpan w:val="2"/>
            <w:vAlign w:val="center"/>
          </w:tcPr>
          <w:p w:rsidR="00317005" w:rsidRPr="00B23F21" w:rsidRDefault="00317005" w:rsidP="00396130">
            <w:pPr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Обществознание и</w:t>
            </w:r>
            <w:r w:rsidR="001F442C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 xml:space="preserve"> естествознание </w:t>
            </w:r>
          </w:p>
        </w:tc>
        <w:tc>
          <w:tcPr>
            <w:tcW w:w="14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7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Окружающий ми</w:t>
            </w:r>
            <w:r w:rsidR="001F442C">
              <w:rPr>
                <w:rFonts w:ascii="Times New Roman" w:hAnsi="Times New Roman"/>
                <w:color w:val="1D1B11" w:themeColor="background2" w:themeShade="1A"/>
              </w:rPr>
              <w:t xml:space="preserve">р   </w:t>
            </w:r>
          </w:p>
        </w:tc>
        <w:tc>
          <w:tcPr>
            <w:tcW w:w="419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</w:p>
        </w:tc>
        <w:tc>
          <w:tcPr>
            <w:tcW w:w="423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</w:p>
        </w:tc>
        <w:tc>
          <w:tcPr>
            <w:tcW w:w="5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</w:p>
        </w:tc>
        <w:tc>
          <w:tcPr>
            <w:tcW w:w="568" w:type="pct"/>
          </w:tcPr>
          <w:p w:rsidR="00317005" w:rsidRPr="00B23F21" w:rsidRDefault="008809F0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</w:p>
        </w:tc>
      </w:tr>
      <w:tr w:rsidR="005B1DF8" w:rsidRPr="00B23F21" w:rsidTr="00C062DA">
        <w:tc>
          <w:tcPr>
            <w:tcW w:w="272" w:type="pct"/>
          </w:tcPr>
          <w:p w:rsidR="00317005" w:rsidRPr="00B23F21" w:rsidRDefault="00213CAB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4</w:t>
            </w:r>
            <w:r w:rsidR="00317005" w:rsidRPr="00B23F21"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</w:tc>
        <w:tc>
          <w:tcPr>
            <w:tcW w:w="1266" w:type="pct"/>
            <w:gridSpan w:val="2"/>
            <w:vAlign w:val="center"/>
          </w:tcPr>
          <w:p w:rsidR="00317005" w:rsidRPr="00B23F21" w:rsidRDefault="00317005" w:rsidP="00396130">
            <w:pPr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Технология</w:t>
            </w:r>
          </w:p>
        </w:tc>
        <w:tc>
          <w:tcPr>
            <w:tcW w:w="1476" w:type="pct"/>
          </w:tcPr>
          <w:p w:rsidR="00317005" w:rsidRPr="00B23F21" w:rsidRDefault="001F442C" w:rsidP="002C4D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Технология</w:t>
            </w:r>
          </w:p>
        </w:tc>
        <w:tc>
          <w:tcPr>
            <w:tcW w:w="419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423" w:type="pct"/>
          </w:tcPr>
          <w:p w:rsidR="00317005" w:rsidRPr="00B23F21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576" w:type="pct"/>
          </w:tcPr>
          <w:p w:rsidR="00317005" w:rsidRPr="00B23F21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568" w:type="pct"/>
          </w:tcPr>
          <w:p w:rsidR="00317005" w:rsidRPr="00B23F21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</w:tr>
      <w:tr w:rsidR="005B1DF8" w:rsidRPr="00B23F21" w:rsidTr="00C062DA">
        <w:tc>
          <w:tcPr>
            <w:tcW w:w="272" w:type="pct"/>
            <w:vMerge w:val="restart"/>
          </w:tcPr>
          <w:p w:rsidR="00317005" w:rsidRPr="00B23F21" w:rsidRDefault="00213CAB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5</w:t>
            </w:r>
            <w:r w:rsidR="00317005" w:rsidRPr="00B23F21"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</w:tc>
        <w:tc>
          <w:tcPr>
            <w:tcW w:w="1266" w:type="pct"/>
            <w:gridSpan w:val="2"/>
            <w:vMerge w:val="restart"/>
            <w:vAlign w:val="center"/>
          </w:tcPr>
          <w:p w:rsidR="00317005" w:rsidRPr="00B23F21" w:rsidRDefault="00317005" w:rsidP="00396130">
            <w:pPr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Искусство</w:t>
            </w:r>
          </w:p>
        </w:tc>
        <w:tc>
          <w:tcPr>
            <w:tcW w:w="1476" w:type="pct"/>
          </w:tcPr>
          <w:p w:rsidR="00317005" w:rsidRPr="00B23F21" w:rsidRDefault="00317005" w:rsidP="001F44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Музыка</w:t>
            </w:r>
          </w:p>
        </w:tc>
        <w:tc>
          <w:tcPr>
            <w:tcW w:w="419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423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5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568" w:type="pct"/>
          </w:tcPr>
          <w:p w:rsidR="00317005" w:rsidRPr="00B23F21" w:rsidRDefault="00660354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</w:tr>
      <w:tr w:rsidR="005B1DF8" w:rsidRPr="00B23F21" w:rsidTr="00C062DA">
        <w:tc>
          <w:tcPr>
            <w:tcW w:w="272" w:type="pct"/>
            <w:vMerge/>
          </w:tcPr>
          <w:p w:rsidR="00317005" w:rsidRPr="00B23F21" w:rsidRDefault="00317005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266" w:type="pct"/>
            <w:gridSpan w:val="2"/>
            <w:vMerge/>
            <w:vAlign w:val="center"/>
          </w:tcPr>
          <w:p w:rsidR="00317005" w:rsidRPr="00B23F21" w:rsidRDefault="00317005" w:rsidP="00396130">
            <w:pP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</w:p>
        </w:tc>
        <w:tc>
          <w:tcPr>
            <w:tcW w:w="1476" w:type="pct"/>
          </w:tcPr>
          <w:p w:rsidR="00317005" w:rsidRPr="00B23F21" w:rsidRDefault="001F442C" w:rsidP="001F44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Изобразительное искусство</w:t>
            </w:r>
          </w:p>
        </w:tc>
        <w:tc>
          <w:tcPr>
            <w:tcW w:w="419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423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5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568" w:type="pct"/>
          </w:tcPr>
          <w:p w:rsidR="00317005" w:rsidRPr="00B23F21" w:rsidRDefault="00660354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</w:tr>
      <w:tr w:rsidR="005B1DF8" w:rsidRPr="00B23F21" w:rsidTr="00C062DA">
        <w:tc>
          <w:tcPr>
            <w:tcW w:w="272" w:type="pct"/>
          </w:tcPr>
          <w:p w:rsidR="00317005" w:rsidRPr="00B23F21" w:rsidRDefault="00213CAB" w:rsidP="00A86C0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6</w:t>
            </w:r>
            <w:r w:rsidR="00317005" w:rsidRPr="00B23F21"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</w:tc>
        <w:tc>
          <w:tcPr>
            <w:tcW w:w="1266" w:type="pct"/>
            <w:gridSpan w:val="2"/>
            <w:vAlign w:val="center"/>
          </w:tcPr>
          <w:p w:rsidR="00317005" w:rsidRPr="00B23F21" w:rsidRDefault="00317005" w:rsidP="00396130">
            <w:pPr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Физическая культура</w:t>
            </w:r>
          </w:p>
        </w:tc>
        <w:tc>
          <w:tcPr>
            <w:tcW w:w="14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Физическая культура</w:t>
            </w:r>
          </w:p>
        </w:tc>
        <w:tc>
          <w:tcPr>
            <w:tcW w:w="419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3</w:t>
            </w:r>
          </w:p>
        </w:tc>
        <w:tc>
          <w:tcPr>
            <w:tcW w:w="423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3</w:t>
            </w:r>
          </w:p>
        </w:tc>
        <w:tc>
          <w:tcPr>
            <w:tcW w:w="5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3</w:t>
            </w:r>
          </w:p>
        </w:tc>
        <w:tc>
          <w:tcPr>
            <w:tcW w:w="568" w:type="pct"/>
          </w:tcPr>
          <w:p w:rsidR="00317005" w:rsidRPr="00B23F21" w:rsidRDefault="00660354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3</w:t>
            </w:r>
          </w:p>
        </w:tc>
      </w:tr>
      <w:tr w:rsidR="005B1DF8" w:rsidRPr="00B23F21" w:rsidTr="00C062DA">
        <w:tc>
          <w:tcPr>
            <w:tcW w:w="272" w:type="pct"/>
          </w:tcPr>
          <w:p w:rsidR="00213CAB" w:rsidRPr="00B23F21" w:rsidRDefault="00213CAB" w:rsidP="00B21D6F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spacing w:line="274" w:lineRule="exact"/>
              <w:ind w:left="284" w:right="-20" w:hanging="28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7.</w:t>
            </w:r>
          </w:p>
        </w:tc>
        <w:tc>
          <w:tcPr>
            <w:tcW w:w="2742" w:type="pct"/>
            <w:gridSpan w:val="3"/>
            <w:vAlign w:val="center"/>
          </w:tcPr>
          <w:p w:rsidR="00213CAB" w:rsidRPr="00B23F21" w:rsidRDefault="00213CAB" w:rsidP="00B21D6F">
            <w:pP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Основы религиозных культур и светской этики</w:t>
            </w:r>
          </w:p>
          <w:p w:rsidR="00213CAB" w:rsidRPr="00B23F21" w:rsidRDefault="00213CAB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7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419" w:type="pct"/>
          </w:tcPr>
          <w:p w:rsidR="00213CAB" w:rsidRPr="00B23F21" w:rsidRDefault="00213CAB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  <w:tc>
          <w:tcPr>
            <w:tcW w:w="423" w:type="pct"/>
          </w:tcPr>
          <w:p w:rsidR="00213CAB" w:rsidRPr="00B23F21" w:rsidRDefault="00213CAB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  <w:tc>
          <w:tcPr>
            <w:tcW w:w="576" w:type="pct"/>
          </w:tcPr>
          <w:p w:rsidR="00213CAB" w:rsidRPr="00B23F21" w:rsidRDefault="00213CAB" w:rsidP="00B21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  <w:tc>
          <w:tcPr>
            <w:tcW w:w="568" w:type="pct"/>
          </w:tcPr>
          <w:p w:rsidR="00213CAB" w:rsidRPr="00B23F21" w:rsidRDefault="00F13222" w:rsidP="00F132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</w:tr>
      <w:tr w:rsidR="005B1DF8" w:rsidRPr="00B23F21" w:rsidTr="00C062DA">
        <w:tc>
          <w:tcPr>
            <w:tcW w:w="1538" w:type="pct"/>
            <w:gridSpan w:val="3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  <w:tc>
          <w:tcPr>
            <w:tcW w:w="14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Итого:</w:t>
            </w:r>
          </w:p>
        </w:tc>
        <w:tc>
          <w:tcPr>
            <w:tcW w:w="419" w:type="pct"/>
          </w:tcPr>
          <w:p w:rsidR="00317005" w:rsidRPr="00B23F21" w:rsidRDefault="00317005" w:rsidP="003D38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1</w:t>
            </w:r>
          </w:p>
        </w:tc>
        <w:tc>
          <w:tcPr>
            <w:tcW w:w="423" w:type="pct"/>
          </w:tcPr>
          <w:p w:rsidR="00317005" w:rsidRPr="00B23F21" w:rsidRDefault="00317005" w:rsidP="00C062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  <w:r w:rsidR="001F442C">
              <w:rPr>
                <w:rFonts w:ascii="Times New Roman" w:hAnsi="Times New Roman"/>
                <w:color w:val="1D1B11" w:themeColor="background2" w:themeShade="1A"/>
              </w:rPr>
              <w:t>3</w:t>
            </w:r>
          </w:p>
        </w:tc>
        <w:tc>
          <w:tcPr>
            <w:tcW w:w="576" w:type="pct"/>
          </w:tcPr>
          <w:p w:rsidR="00317005" w:rsidRPr="00B23F21" w:rsidRDefault="00317005" w:rsidP="00F0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  <w:r w:rsidR="001F442C">
              <w:rPr>
                <w:rFonts w:ascii="Times New Roman" w:hAnsi="Times New Roman"/>
                <w:color w:val="1D1B11" w:themeColor="background2" w:themeShade="1A"/>
              </w:rPr>
              <w:t>3</w:t>
            </w:r>
          </w:p>
        </w:tc>
        <w:tc>
          <w:tcPr>
            <w:tcW w:w="568" w:type="pct"/>
          </w:tcPr>
          <w:p w:rsidR="00317005" w:rsidRPr="00B23F21" w:rsidRDefault="00660354" w:rsidP="00F0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</w:t>
            </w:r>
            <w:r w:rsidR="00F13222">
              <w:rPr>
                <w:rFonts w:ascii="Times New Roman" w:hAnsi="Times New Roman"/>
                <w:color w:val="1D1B11" w:themeColor="background2" w:themeShade="1A"/>
              </w:rPr>
              <w:t>4</w:t>
            </w:r>
          </w:p>
        </w:tc>
      </w:tr>
      <w:tr w:rsidR="005B1DF8" w:rsidRPr="00B23F21" w:rsidTr="00C062DA">
        <w:tc>
          <w:tcPr>
            <w:tcW w:w="4432" w:type="pct"/>
            <w:gridSpan w:val="7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  <w:lang w:val="en-US"/>
              </w:rPr>
              <w:t>II</w:t>
            </w:r>
            <w:r w:rsidR="001F442C">
              <w:rPr>
                <w:rFonts w:ascii="Times New Roman" w:hAnsi="Times New Roman"/>
                <w:b/>
                <w:color w:val="1D1B11" w:themeColor="background2" w:themeShade="1A"/>
              </w:rPr>
              <w:t>.  Часть, формируемая участниками образовательных отношений (факультатив):</w:t>
            </w:r>
          </w:p>
        </w:tc>
        <w:tc>
          <w:tcPr>
            <w:tcW w:w="568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</w:tr>
      <w:tr w:rsidR="001F442C" w:rsidRPr="00B23F21" w:rsidTr="001F442C">
        <w:tc>
          <w:tcPr>
            <w:tcW w:w="272" w:type="pct"/>
          </w:tcPr>
          <w:p w:rsidR="001F442C" w:rsidRPr="00B23F21" w:rsidRDefault="001F442C" w:rsidP="00A86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8.</w:t>
            </w:r>
          </w:p>
        </w:tc>
        <w:tc>
          <w:tcPr>
            <w:tcW w:w="2742" w:type="pct"/>
            <w:gridSpan w:val="3"/>
          </w:tcPr>
          <w:p w:rsidR="001F442C" w:rsidRPr="001F442C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3F2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дивительный мир слов</w:t>
            </w:r>
          </w:p>
          <w:p w:rsidR="001F442C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42C">
              <w:rPr>
                <w:rFonts w:ascii="Times New Roman" w:hAnsi="Times New Roman"/>
              </w:rPr>
              <w:t xml:space="preserve"> Занимательная математика</w:t>
            </w:r>
          </w:p>
          <w:p w:rsidR="00C2677D" w:rsidRPr="001F442C" w:rsidRDefault="00C2677D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усь оценивать себя</w:t>
            </w:r>
          </w:p>
        </w:tc>
        <w:tc>
          <w:tcPr>
            <w:tcW w:w="419" w:type="pct"/>
          </w:tcPr>
          <w:p w:rsidR="001F442C" w:rsidRPr="00B23F21" w:rsidRDefault="001F442C" w:rsidP="003D38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  <w:tc>
          <w:tcPr>
            <w:tcW w:w="423" w:type="pct"/>
          </w:tcPr>
          <w:p w:rsidR="001F442C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  <w:p w:rsidR="001F442C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  <w:p w:rsidR="00C2677D" w:rsidRDefault="00C2677D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  <w:p w:rsidR="00C2677D" w:rsidRPr="00B23F21" w:rsidRDefault="00C2677D" w:rsidP="00C267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576" w:type="pct"/>
          </w:tcPr>
          <w:p w:rsidR="001F442C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  <w:p w:rsidR="00C2677D" w:rsidRDefault="00C2677D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  <w:p w:rsidR="00C2677D" w:rsidRPr="00B23F21" w:rsidRDefault="00C2677D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568" w:type="pct"/>
          </w:tcPr>
          <w:p w:rsidR="001F442C" w:rsidRDefault="001F442C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  <w:p w:rsidR="00C2677D" w:rsidRDefault="00C2677D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  <w:p w:rsidR="00C2677D" w:rsidRPr="00B23F21" w:rsidRDefault="00C2677D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  <w:tr w:rsidR="005B1DF8" w:rsidRPr="00B23F21" w:rsidTr="00C062DA">
        <w:tc>
          <w:tcPr>
            <w:tcW w:w="3014" w:type="pct"/>
            <w:gridSpan w:val="4"/>
          </w:tcPr>
          <w:p w:rsidR="00317005" w:rsidRPr="00B23F21" w:rsidRDefault="00317005" w:rsidP="00D0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2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 xml:space="preserve">Предельно допустимая аудиторная учебная </w:t>
            </w:r>
            <w:proofErr w:type="gramStart"/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нагрузка  при</w:t>
            </w:r>
            <w:proofErr w:type="gramEnd"/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 xml:space="preserve"> 6-дневной учебной неделе</w:t>
            </w:r>
          </w:p>
        </w:tc>
        <w:tc>
          <w:tcPr>
            <w:tcW w:w="419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  <w:tc>
          <w:tcPr>
            <w:tcW w:w="423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6</w:t>
            </w:r>
          </w:p>
        </w:tc>
        <w:tc>
          <w:tcPr>
            <w:tcW w:w="5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6</w:t>
            </w:r>
          </w:p>
        </w:tc>
        <w:tc>
          <w:tcPr>
            <w:tcW w:w="568" w:type="pct"/>
          </w:tcPr>
          <w:p w:rsidR="00317005" w:rsidRPr="00B23F21" w:rsidRDefault="00660354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6</w:t>
            </w:r>
          </w:p>
        </w:tc>
      </w:tr>
      <w:tr w:rsidR="005B1DF8" w:rsidRPr="00B23F21" w:rsidTr="00C062DA">
        <w:tc>
          <w:tcPr>
            <w:tcW w:w="3014" w:type="pct"/>
            <w:gridSpan w:val="4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2"/>
              <w:rPr>
                <w:rFonts w:ascii="Times New Roman" w:hAnsi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b/>
                <w:color w:val="1D1B11" w:themeColor="background2" w:themeShade="1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419" w:type="pct"/>
          </w:tcPr>
          <w:p w:rsidR="00317005" w:rsidRPr="00B23F21" w:rsidRDefault="00317005" w:rsidP="003D38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21</w:t>
            </w:r>
          </w:p>
        </w:tc>
        <w:tc>
          <w:tcPr>
            <w:tcW w:w="423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  <w:tc>
          <w:tcPr>
            <w:tcW w:w="576" w:type="pct"/>
          </w:tcPr>
          <w:p w:rsidR="00317005" w:rsidRPr="00B23F21" w:rsidRDefault="00317005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  <w:tc>
          <w:tcPr>
            <w:tcW w:w="568" w:type="pct"/>
          </w:tcPr>
          <w:p w:rsidR="00317005" w:rsidRPr="00B23F21" w:rsidRDefault="00660354" w:rsidP="00840C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/>
                <w:color w:val="1D1B11" w:themeColor="background2" w:themeShade="1A"/>
              </w:rPr>
              <w:t>-</w:t>
            </w:r>
          </w:p>
        </w:tc>
      </w:tr>
    </w:tbl>
    <w:p w:rsidR="005B1DF8" w:rsidRDefault="005B1DF8" w:rsidP="00B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</w:p>
    <w:p w:rsidR="00325110" w:rsidRDefault="00325110" w:rsidP="00DB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Внеурочная деятельность учащихся 1- </w:t>
      </w:r>
      <w:r w:rsidR="00317005"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4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-х классов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831"/>
        <w:gridCol w:w="1616"/>
        <w:gridCol w:w="1374"/>
        <w:gridCol w:w="1376"/>
        <w:gridCol w:w="1374"/>
      </w:tblGrid>
      <w:tr w:rsidR="00DD5131" w:rsidRPr="00B23F21" w:rsidTr="00DD5131">
        <w:tc>
          <w:tcPr>
            <w:tcW w:w="2001" w:type="pct"/>
            <w:vMerge w:val="restart"/>
          </w:tcPr>
          <w:p w:rsidR="00DD5131" w:rsidRPr="00B23F21" w:rsidRDefault="00DD5131" w:rsidP="00DD5131">
            <w:pPr>
              <w:snapToGrid w:val="0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proofErr w:type="gramStart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омпоненты  /</w:t>
            </w:r>
            <w:proofErr w:type="gramEnd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класс</w:t>
            </w:r>
          </w:p>
        </w:tc>
        <w:tc>
          <w:tcPr>
            <w:tcW w:w="2999" w:type="pct"/>
            <w:gridSpan w:val="4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оличество часов в неделю</w:t>
            </w:r>
          </w:p>
        </w:tc>
      </w:tr>
      <w:tr w:rsidR="00DD5131" w:rsidRPr="00B23F21" w:rsidTr="00DD5131">
        <w:tc>
          <w:tcPr>
            <w:tcW w:w="2001" w:type="pct"/>
            <w:vMerge/>
          </w:tcPr>
          <w:p w:rsidR="00DD5131" w:rsidRPr="00B23F21" w:rsidRDefault="00DD5131" w:rsidP="00DD5131">
            <w:pPr>
              <w:snapToGrid w:val="0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1кл.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2 </w:t>
            </w:r>
            <w:proofErr w:type="spellStart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л</w:t>
            </w:r>
            <w:proofErr w:type="spellEnd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.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3 </w:t>
            </w:r>
            <w:proofErr w:type="spellStart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л</w:t>
            </w:r>
            <w:proofErr w:type="spellEnd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.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4 </w:t>
            </w:r>
            <w:proofErr w:type="spellStart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л</w:t>
            </w:r>
            <w:proofErr w:type="spellEnd"/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.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неурочная деятельность</w:t>
            </w:r>
          </w:p>
          <w:p w:rsidR="00DD5131" w:rsidRPr="00B23F21" w:rsidRDefault="00DD5131" w:rsidP="00DD5131">
            <w:pPr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по направлениям: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Спортивно-оздоровительное</w:t>
            </w:r>
          </w:p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«Игры народов мира»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Итого: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Художественно - эстетическое</w:t>
            </w:r>
          </w:p>
          <w:p w:rsidR="00DD513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-театральная студия «Сказка»</w:t>
            </w:r>
          </w:p>
          <w:p w:rsidR="00323EEB" w:rsidRPr="00B23F21" w:rsidRDefault="00323EEB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</w:rPr>
              <w:t>-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</w:rPr>
              <w:t>»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  <w:p w:rsidR="00323EEB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  <w:p w:rsidR="00323EEB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  <w:p w:rsidR="00323EEB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  <w:p w:rsidR="00323EEB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Итого:</w:t>
            </w:r>
          </w:p>
        </w:tc>
        <w:tc>
          <w:tcPr>
            <w:tcW w:w="844" w:type="pct"/>
          </w:tcPr>
          <w:p w:rsidR="00DD5131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</w:t>
            </w:r>
          </w:p>
        </w:tc>
        <w:tc>
          <w:tcPr>
            <w:tcW w:w="718" w:type="pct"/>
          </w:tcPr>
          <w:p w:rsidR="00DD5131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</w:t>
            </w:r>
          </w:p>
        </w:tc>
        <w:tc>
          <w:tcPr>
            <w:tcW w:w="719" w:type="pct"/>
          </w:tcPr>
          <w:p w:rsidR="00DD5131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</w:t>
            </w:r>
          </w:p>
        </w:tc>
        <w:tc>
          <w:tcPr>
            <w:tcW w:w="718" w:type="pct"/>
          </w:tcPr>
          <w:p w:rsidR="00DD5131" w:rsidRPr="00B23F21" w:rsidRDefault="00323EEB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Научно - познавательное</w:t>
            </w:r>
          </w:p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</w:t>
            </w:r>
            <w:proofErr w:type="gramStart"/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Клуб  "</w:t>
            </w:r>
            <w:proofErr w:type="gramEnd"/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Почемучка"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Итого: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Проектная деятельность</w:t>
            </w:r>
          </w:p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-</w:t>
            </w: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 xml:space="preserve"> «Карандашик озорной»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Итого: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1</w:t>
            </w:r>
          </w:p>
        </w:tc>
      </w:tr>
      <w:tr w:rsidR="00DD5131" w:rsidRPr="00B23F21" w:rsidTr="00DD5131">
        <w:tc>
          <w:tcPr>
            <w:tcW w:w="2001" w:type="pct"/>
          </w:tcPr>
          <w:p w:rsidR="00DD5131" w:rsidRPr="00B23F21" w:rsidRDefault="00DD5131" w:rsidP="00DD513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сего:</w:t>
            </w:r>
          </w:p>
        </w:tc>
        <w:tc>
          <w:tcPr>
            <w:tcW w:w="844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5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5</w:t>
            </w:r>
          </w:p>
        </w:tc>
        <w:tc>
          <w:tcPr>
            <w:tcW w:w="719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5</w:t>
            </w:r>
          </w:p>
        </w:tc>
        <w:tc>
          <w:tcPr>
            <w:tcW w:w="718" w:type="pct"/>
          </w:tcPr>
          <w:p w:rsidR="00DD5131" w:rsidRPr="00B23F21" w:rsidRDefault="00DD5131" w:rsidP="00DD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B23F21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5</w:t>
            </w:r>
          </w:p>
        </w:tc>
      </w:tr>
    </w:tbl>
    <w:p w:rsidR="00DD5131" w:rsidRPr="00D92230" w:rsidRDefault="00DD5131" w:rsidP="00DB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</w:p>
    <w:p w:rsidR="00C1292D" w:rsidRPr="00D92230" w:rsidRDefault="00C1292D" w:rsidP="00C1292D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яснительная записка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к учебному плану</w:t>
      </w:r>
    </w:p>
    <w:p w:rsidR="00C1292D" w:rsidRPr="00D92230" w:rsidRDefault="00C1292D" w:rsidP="00C1292D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для 5</w:t>
      </w:r>
      <w:r w:rsidR="002E6A0E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-6</w:t>
      </w:r>
      <w:r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-го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класс</w:t>
      </w:r>
      <w:r w:rsidR="003F4963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а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МКОУ </w:t>
      </w:r>
      <w:proofErr w:type="gramStart"/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« Бастанская</w:t>
      </w:r>
      <w:proofErr w:type="gramEnd"/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СОШ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»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,  </w:t>
      </w:r>
      <w:r w:rsidR="00301622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реализующих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программу основного общего образования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на 201</w:t>
      </w:r>
      <w:r w:rsidR="002E6A0E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6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-201</w:t>
      </w:r>
      <w:r w:rsidR="002E6A0E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7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учебный год в соответствии с 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ФГОС ООО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</w:t>
      </w:r>
    </w:p>
    <w:p w:rsidR="00C1292D" w:rsidRPr="00D92230" w:rsidRDefault="00C1292D" w:rsidP="00C1292D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92D" w:rsidRDefault="00C1292D" w:rsidP="00B2732D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 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В 201</w:t>
      </w:r>
      <w:r w:rsidR="002E6A0E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-201</w:t>
      </w:r>
      <w:r w:rsidR="002E6A0E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чебном году в 5-м</w:t>
      </w:r>
      <w:r w:rsidR="002E6A0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6-м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класс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е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будет</w:t>
      </w:r>
      <w:proofErr w:type="gramEnd"/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ализовываться федеральный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государственный образовательный стандарт основного общего образования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</w:p>
    <w:p w:rsidR="00B2732D" w:rsidRDefault="00B2732D" w:rsidP="00B2732D">
      <w:pPr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Учебный план определяет максимальный объем аудиторной нагрузки учащихся, состав и структуру обязательных областей для учащихся 5-6 классов.</w:t>
      </w:r>
    </w:p>
    <w:p w:rsidR="006F1205" w:rsidRPr="00D92230" w:rsidRDefault="006F1205" w:rsidP="00B2732D">
      <w:pPr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Макмимальная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грузка для учащихся 5-го класса составляет 32 ч в неделю, для 6-го класса 33 часа в неделю при шестидневной рабочей недели, что не превышает предельно допустимую учебную нагрузку согласно Постановлению Главного государственного врача Российской Федерации от 29 декабря 2010 г. №189 «Об утвержден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.4.2.2821-10 «Санитарно-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эпидимиологические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требования к условиям и организации обучения в общеобразовательных учреждениях»</w:t>
      </w: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»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зарегистрирован в Минюсте России 3 марта 2011 г.)</w:t>
      </w:r>
    </w:p>
    <w:p w:rsidR="00C1292D" w:rsidRDefault="00393182" w:rsidP="00C1292D">
      <w:p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C1292D"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Продолжительность урока – 45 минут.</w:t>
      </w:r>
      <w:r w:rsidR="00C1292D"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</w:p>
    <w:p w:rsidR="006F1205" w:rsidRDefault="006F1205" w:rsidP="006F1205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F1205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Обязательная часть учебного плана</w:t>
      </w:r>
    </w:p>
    <w:p w:rsidR="006F1205" w:rsidRDefault="006F1205" w:rsidP="006F1205">
      <w:p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Данная часть учебного плана представлена предметными областями и учебными предметами в соответствии с вариантом 2 Базисного учебного </w:t>
      </w:r>
      <w:proofErr w:type="spellStart"/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чебного</w:t>
      </w:r>
      <w:proofErr w:type="spellEnd"/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плана основного общего образования (</w:t>
      </w:r>
      <w:proofErr w:type="spellStart"/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публ</w:t>
      </w:r>
      <w:proofErr w:type="spellEnd"/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: Примерная ООП ООО одобрена Федеральным учебно-методическим объединением по общему образованию, протокол заседания от 8 апреля 2015г. №1/15).</w:t>
      </w:r>
    </w:p>
    <w:p w:rsidR="006F1205" w:rsidRDefault="006F1205" w:rsidP="006F1205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 xml:space="preserve">1 </w:t>
      </w:r>
      <w:proofErr w:type="gramStart"/>
      <w:r w:rsidRPr="006F1205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6F120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целях обеспечения индивидуальных потребностей учащихся</w:t>
      </w:r>
      <w:r w:rsidR="00F13E28">
        <w:rPr>
          <w:rFonts w:ascii="Times New Roman" w:hAnsi="Times New Roman"/>
          <w:color w:val="1D1B11" w:themeColor="background2" w:themeShade="1A"/>
          <w:sz w:val="24"/>
          <w:szCs w:val="24"/>
        </w:rPr>
        <w:t>, согласно авторской программе учебный план предусматривает по сравнению с БУП увеличение продолжительности изучения учебного предмета «Математика» на 1 час в 5-м классе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реализуется авторская программ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В.И.Жохов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Программа. Математика 5-6 классы.», из-во «Мнемозина», 2010г.</w:t>
      </w:r>
    </w:p>
    <w:p w:rsidR="00F13E28" w:rsidRDefault="00F13E28" w:rsidP="006F1205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13E28" w:rsidRDefault="00F13E28" w:rsidP="00F13E28">
      <w:pPr>
        <w:spacing w:after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F13E2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Часть, формируемая участниками образовательных отношений.</w:t>
      </w:r>
    </w:p>
    <w:p w:rsidR="00F13E28" w:rsidRDefault="00F13E28" w:rsidP="00F13E28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Учебный план составлен с учетом конкретных условий (потребностей и возможностей участников образовательных отношений), материально-технической базы школы, обеспечивает вариативное образовательное пространство.</w:t>
      </w:r>
    </w:p>
    <w:p w:rsidR="006F1205" w:rsidRDefault="00F13E28" w:rsidP="00F13E28">
      <w:pPr>
        <w:spacing w:after="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Часы школьного компонента распределены следующим образом:</w:t>
      </w:r>
    </w:p>
    <w:p w:rsidR="0035479B" w:rsidRPr="0035479B" w:rsidRDefault="002A6988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-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 </w:t>
      </w:r>
      <w:r w:rsidR="00F13E28">
        <w:rPr>
          <w:rFonts w:ascii="Times New Roman" w:hAnsi="Times New Roman" w:cs="Times New Roman"/>
          <w:sz w:val="24"/>
          <w:szCs w:val="24"/>
        </w:rPr>
        <w:t>И</w:t>
      </w:r>
      <w:r w:rsidRPr="0035479B">
        <w:rPr>
          <w:rFonts w:ascii="Times New Roman" w:hAnsi="Times New Roman" w:cs="Times New Roman"/>
          <w:sz w:val="24"/>
          <w:szCs w:val="24"/>
        </w:rPr>
        <w:t>нформатика</w:t>
      </w:r>
      <w:r w:rsidR="00F13E28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35479B">
        <w:rPr>
          <w:rFonts w:ascii="Times New Roman" w:hAnsi="Times New Roman" w:cs="Times New Roman"/>
          <w:sz w:val="24"/>
          <w:szCs w:val="24"/>
        </w:rPr>
        <w:t xml:space="preserve"> 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– 1 час (авторская программа </w:t>
      </w:r>
      <w:proofErr w:type="spellStart"/>
      <w:r w:rsidR="0035479B" w:rsidRPr="0035479B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="0035479B" w:rsidRPr="00354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79B" w:rsidRPr="0035479B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="0035479B" w:rsidRPr="0035479B">
        <w:rPr>
          <w:rFonts w:ascii="Times New Roman" w:hAnsi="Times New Roman" w:cs="Times New Roman"/>
          <w:sz w:val="24"/>
          <w:szCs w:val="24"/>
        </w:rPr>
        <w:t xml:space="preserve"> «Информатика программа для основной школы 5-6 классы. 7-9 классы.», из-во «Бином»,2014 </w:t>
      </w:r>
      <w:proofErr w:type="gramStart"/>
      <w:r w:rsidR="0035479B" w:rsidRPr="0035479B">
        <w:rPr>
          <w:rFonts w:ascii="Times New Roman" w:hAnsi="Times New Roman" w:cs="Times New Roman"/>
          <w:sz w:val="24"/>
          <w:szCs w:val="24"/>
        </w:rPr>
        <w:t>г.</w:t>
      </w:r>
      <w:r w:rsidR="00F1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3E28">
        <w:rPr>
          <w:rFonts w:ascii="Times New Roman" w:hAnsi="Times New Roman" w:cs="Times New Roman"/>
          <w:sz w:val="24"/>
          <w:szCs w:val="24"/>
        </w:rPr>
        <w:t xml:space="preserve">5- 6 </w:t>
      </w:r>
      <w:proofErr w:type="spellStart"/>
      <w:r w:rsidR="00F13E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3E28">
        <w:rPr>
          <w:rFonts w:ascii="Times New Roman" w:hAnsi="Times New Roman" w:cs="Times New Roman"/>
          <w:sz w:val="24"/>
          <w:szCs w:val="24"/>
        </w:rPr>
        <w:t>)</w:t>
      </w:r>
    </w:p>
    <w:p w:rsidR="0035479B" w:rsidRDefault="0035479B" w:rsidP="0035479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ОБЖ – 1 час (авторская программ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А.Т.Смирнов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.О.Хренников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сновы безопасности жизнедеятельности. 5-9 классы», из-во «Просвещение», 2014г.)</w:t>
      </w:r>
      <w:r w:rsidR="00F13E2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5-6 </w:t>
      </w:r>
      <w:proofErr w:type="spellStart"/>
      <w:r w:rsidR="00F13E28">
        <w:rPr>
          <w:rFonts w:ascii="Times New Roman" w:hAnsi="Times New Roman"/>
          <w:color w:val="1D1B11" w:themeColor="background2" w:themeShade="1A"/>
          <w:sz w:val="24"/>
          <w:szCs w:val="24"/>
        </w:rPr>
        <w:t>кл</w:t>
      </w:r>
      <w:proofErr w:type="spellEnd"/>
      <w:r w:rsidR="00F13E28">
        <w:rPr>
          <w:rFonts w:ascii="Times New Roman" w:hAnsi="Times New Roman"/>
          <w:color w:val="1D1B11" w:themeColor="background2" w:themeShade="1A"/>
          <w:sz w:val="24"/>
          <w:szCs w:val="24"/>
        </w:rPr>
        <w:t>.)</w:t>
      </w:r>
    </w:p>
    <w:p w:rsidR="000C32BB" w:rsidRDefault="00F13E28" w:rsidP="000C3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- Обществознание</w:t>
      </w:r>
      <w:r w:rsidR="000C32B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-</w:t>
      </w:r>
      <w:r w:rsidR="000C32B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1 час</w:t>
      </w:r>
      <w:r w:rsidR="000C32B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авторская программа </w:t>
      </w:r>
      <w:r w:rsidR="000C32BB" w:rsidRPr="001E7FE1">
        <w:rPr>
          <w:rFonts w:ascii="Times New Roman" w:hAnsi="Times New Roman"/>
          <w:sz w:val="24"/>
          <w:szCs w:val="24"/>
        </w:rPr>
        <w:t xml:space="preserve">Л.Н. Боголюбова, Городецкой Н.И., Ивановой Л.Ф., </w:t>
      </w:r>
      <w:proofErr w:type="spellStart"/>
      <w:r w:rsidR="000C32BB" w:rsidRPr="001E7FE1">
        <w:rPr>
          <w:rFonts w:ascii="Times New Roman" w:hAnsi="Times New Roman"/>
          <w:sz w:val="24"/>
          <w:szCs w:val="24"/>
        </w:rPr>
        <w:t>Лазебни</w:t>
      </w:r>
      <w:r w:rsidR="000C32BB">
        <w:rPr>
          <w:rFonts w:ascii="Times New Roman" w:hAnsi="Times New Roman"/>
          <w:sz w:val="24"/>
          <w:szCs w:val="24"/>
        </w:rPr>
        <w:t>ковой</w:t>
      </w:r>
      <w:proofErr w:type="spellEnd"/>
      <w:r w:rsidR="000C32BB">
        <w:rPr>
          <w:rFonts w:ascii="Times New Roman" w:hAnsi="Times New Roman"/>
          <w:sz w:val="24"/>
          <w:szCs w:val="24"/>
        </w:rPr>
        <w:t xml:space="preserve"> А.Ю., Матвеева А.И.-  М.: Просвещение</w:t>
      </w:r>
      <w:r w:rsidR="000C32BB" w:rsidRPr="001E7FE1">
        <w:rPr>
          <w:rFonts w:ascii="Times New Roman" w:hAnsi="Times New Roman"/>
          <w:sz w:val="24"/>
          <w:szCs w:val="24"/>
        </w:rPr>
        <w:t>, 2011</w:t>
      </w:r>
      <w:r w:rsidR="000C32BB">
        <w:rPr>
          <w:rFonts w:ascii="Times New Roman" w:hAnsi="Times New Roman"/>
          <w:sz w:val="24"/>
          <w:szCs w:val="24"/>
        </w:rPr>
        <w:t>.) (5</w:t>
      </w:r>
      <w:r w:rsidR="00C3116D">
        <w:rPr>
          <w:rFonts w:ascii="Times New Roman" w:hAnsi="Times New Roman"/>
          <w:sz w:val="24"/>
          <w:szCs w:val="24"/>
        </w:rPr>
        <w:t>-6</w:t>
      </w:r>
      <w:r w:rsidR="000C32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2BB">
        <w:rPr>
          <w:rFonts w:ascii="Times New Roman" w:hAnsi="Times New Roman"/>
          <w:sz w:val="24"/>
          <w:szCs w:val="24"/>
        </w:rPr>
        <w:t>кл</w:t>
      </w:r>
      <w:proofErr w:type="spellEnd"/>
      <w:r w:rsidR="000C32BB">
        <w:rPr>
          <w:rFonts w:ascii="Times New Roman" w:hAnsi="Times New Roman"/>
          <w:sz w:val="24"/>
          <w:szCs w:val="24"/>
        </w:rPr>
        <w:t>)</w:t>
      </w:r>
    </w:p>
    <w:p w:rsidR="00F13E28" w:rsidRDefault="00F13E28" w:rsidP="0035479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A6988" w:rsidRDefault="002A6988" w:rsidP="002A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169"/>
        <w:gridCol w:w="3191"/>
      </w:tblGrid>
      <w:tr w:rsidR="000C32BB" w:rsidTr="000C32BB">
        <w:tc>
          <w:tcPr>
            <w:tcW w:w="5211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Факультативы</w:t>
            </w:r>
          </w:p>
        </w:tc>
        <w:tc>
          <w:tcPr>
            <w:tcW w:w="1169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Количество часов</w:t>
            </w:r>
          </w:p>
        </w:tc>
      </w:tr>
      <w:tr w:rsidR="000C32BB" w:rsidTr="000C32BB">
        <w:tc>
          <w:tcPr>
            <w:tcW w:w="5211" w:type="dxa"/>
          </w:tcPr>
          <w:p w:rsidR="000C32BB" w:rsidRDefault="005B2C98" w:rsidP="002A6988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Биология твоего здоровья</w:t>
            </w:r>
          </w:p>
        </w:tc>
        <w:tc>
          <w:tcPr>
            <w:tcW w:w="1169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0C32BB" w:rsidTr="000C32BB">
        <w:tc>
          <w:tcPr>
            <w:tcW w:w="5211" w:type="dxa"/>
          </w:tcPr>
          <w:p w:rsidR="000C32BB" w:rsidRDefault="005B2C98" w:rsidP="002A6988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169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0C32BB" w:rsidTr="000C32BB">
        <w:tc>
          <w:tcPr>
            <w:tcW w:w="5211" w:type="dxa"/>
          </w:tcPr>
          <w:p w:rsidR="000C32BB" w:rsidRDefault="005B2C98" w:rsidP="002A6988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ропинками математики</w:t>
            </w:r>
          </w:p>
        </w:tc>
        <w:tc>
          <w:tcPr>
            <w:tcW w:w="1169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C32BB" w:rsidRDefault="000C32BB" w:rsidP="000C32BB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</w:tbl>
    <w:p w:rsidR="00301622" w:rsidRDefault="00301622" w:rsidP="002A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Pr="000C32BB" w:rsidRDefault="000C32BB" w:rsidP="000C32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0C32BB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Особенности образовательной деятельности</w:t>
      </w:r>
    </w:p>
    <w:p w:rsidR="000C32BB" w:rsidRDefault="000C32BB" w:rsidP="002A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родолжительность учебного года для 5-го и 6-го классов – 35 учебных недель. Продолжительность урока 45 минут.</w:t>
      </w:r>
    </w:p>
    <w:p w:rsidR="00301622" w:rsidRDefault="00301622" w:rsidP="002A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2A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2A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1622" w:rsidRDefault="00301622" w:rsidP="002A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B67E3" w:rsidRPr="00D92230" w:rsidRDefault="003A16D6" w:rsidP="00FB67E3">
      <w:pPr>
        <w:pStyle w:val="11"/>
        <w:spacing w:line="276" w:lineRule="auto"/>
        <w:rPr>
          <w:b/>
          <w:color w:val="1D1B11" w:themeColor="background2" w:themeShade="1A"/>
          <w:szCs w:val="24"/>
        </w:rPr>
      </w:pPr>
      <w:r>
        <w:rPr>
          <w:b/>
          <w:color w:val="1D1B11" w:themeColor="background2" w:themeShade="1A"/>
          <w:szCs w:val="24"/>
        </w:rPr>
        <w:t xml:space="preserve">Учебный </w:t>
      </w:r>
      <w:proofErr w:type="gramStart"/>
      <w:r>
        <w:rPr>
          <w:b/>
          <w:color w:val="1D1B11" w:themeColor="background2" w:themeShade="1A"/>
          <w:szCs w:val="24"/>
        </w:rPr>
        <w:t>план  5</w:t>
      </w:r>
      <w:proofErr w:type="gramEnd"/>
      <w:r>
        <w:rPr>
          <w:b/>
          <w:color w:val="1D1B11" w:themeColor="background2" w:themeShade="1A"/>
          <w:szCs w:val="24"/>
        </w:rPr>
        <w:t xml:space="preserve"> - </w:t>
      </w:r>
      <w:r w:rsidR="002E6A0E">
        <w:rPr>
          <w:b/>
          <w:color w:val="1D1B11" w:themeColor="background2" w:themeShade="1A"/>
          <w:szCs w:val="24"/>
        </w:rPr>
        <w:t>6-го</w:t>
      </w:r>
      <w:r>
        <w:rPr>
          <w:b/>
          <w:color w:val="1D1B11" w:themeColor="background2" w:themeShade="1A"/>
          <w:szCs w:val="24"/>
        </w:rPr>
        <w:t xml:space="preserve">   классов</w:t>
      </w:r>
    </w:p>
    <w:p w:rsidR="00FB67E3" w:rsidRDefault="00FB67E3" w:rsidP="00FB67E3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</w:rPr>
      </w:pPr>
      <w:r>
        <w:rPr>
          <w:rFonts w:ascii="Times New Roman" w:hAnsi="Times New Roman"/>
          <w:b/>
          <w:color w:val="1D1B11" w:themeColor="background2" w:themeShade="1A"/>
        </w:rPr>
        <w:t xml:space="preserve"> МКОУ </w:t>
      </w:r>
      <w:proofErr w:type="gramStart"/>
      <w:r>
        <w:rPr>
          <w:rFonts w:ascii="Times New Roman" w:hAnsi="Times New Roman"/>
          <w:b/>
          <w:color w:val="1D1B11" w:themeColor="background2" w:themeShade="1A"/>
        </w:rPr>
        <w:t>« Бастанская</w:t>
      </w:r>
      <w:proofErr w:type="gramEnd"/>
      <w:r>
        <w:rPr>
          <w:rFonts w:ascii="Times New Roman" w:hAnsi="Times New Roman"/>
          <w:b/>
          <w:color w:val="1D1B11" w:themeColor="background2" w:themeShade="1A"/>
        </w:rPr>
        <w:t xml:space="preserve"> СОШ</w:t>
      </w:r>
      <w:r w:rsidRPr="00D92230">
        <w:rPr>
          <w:rFonts w:ascii="Times New Roman" w:hAnsi="Times New Roman"/>
          <w:b/>
          <w:color w:val="1D1B11" w:themeColor="background2" w:themeShade="1A"/>
        </w:rPr>
        <w:t xml:space="preserve">» </w:t>
      </w:r>
      <w:r w:rsidRPr="00D92230">
        <w:rPr>
          <w:rFonts w:ascii="Times New Roman" w:hAnsi="Times New Roman" w:cs="Times New Roman"/>
          <w:b/>
          <w:color w:val="1D1B11" w:themeColor="background2" w:themeShade="1A"/>
        </w:rPr>
        <w:t>на 201</w:t>
      </w:r>
      <w:r w:rsidR="002E6A0E">
        <w:rPr>
          <w:rFonts w:ascii="Times New Roman" w:hAnsi="Times New Roman" w:cs="Times New Roman"/>
          <w:b/>
          <w:color w:val="1D1B11" w:themeColor="background2" w:themeShade="1A"/>
        </w:rPr>
        <w:t>6</w:t>
      </w:r>
      <w:r w:rsidRPr="00D92230">
        <w:rPr>
          <w:rFonts w:ascii="Times New Roman" w:hAnsi="Times New Roman" w:cs="Times New Roman"/>
          <w:b/>
          <w:color w:val="1D1B11" w:themeColor="background2" w:themeShade="1A"/>
        </w:rPr>
        <w:t>-201</w:t>
      </w:r>
      <w:r w:rsidR="002E6A0E">
        <w:rPr>
          <w:rFonts w:ascii="Times New Roman" w:hAnsi="Times New Roman" w:cs="Times New Roman"/>
          <w:b/>
          <w:color w:val="1D1B11" w:themeColor="background2" w:themeShade="1A"/>
        </w:rPr>
        <w:t>7</w:t>
      </w:r>
      <w:r w:rsidRPr="00D92230">
        <w:rPr>
          <w:rFonts w:ascii="Times New Roman" w:hAnsi="Times New Roman" w:cs="Times New Roman"/>
          <w:b/>
          <w:color w:val="1D1B11" w:themeColor="background2" w:themeShade="1A"/>
        </w:rPr>
        <w:t xml:space="preserve"> учебный год</w:t>
      </w:r>
      <w:r>
        <w:rPr>
          <w:rFonts w:ascii="Times New Roman" w:hAnsi="Times New Roman"/>
          <w:b/>
          <w:bCs/>
          <w:color w:val="1D1B11" w:themeColor="background2" w:themeShade="1A"/>
        </w:rPr>
        <w:t xml:space="preserve">   по ФГОС О</w:t>
      </w:r>
      <w:r w:rsidRPr="00D92230">
        <w:rPr>
          <w:rFonts w:ascii="Times New Roman" w:hAnsi="Times New Roman"/>
          <w:b/>
          <w:bCs/>
          <w:color w:val="1D1B11" w:themeColor="background2" w:themeShade="1A"/>
        </w:rPr>
        <w:t>ОО</w:t>
      </w:r>
    </w:p>
    <w:p w:rsidR="00FB67E3" w:rsidRDefault="00FB67E3" w:rsidP="00FB67E3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8"/>
        <w:gridCol w:w="3317"/>
        <w:gridCol w:w="1694"/>
        <w:gridCol w:w="1562"/>
      </w:tblGrid>
      <w:tr w:rsidR="00301622" w:rsidTr="00301622">
        <w:tc>
          <w:tcPr>
            <w:tcW w:w="2998" w:type="dxa"/>
            <w:vMerge w:val="restart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</w:p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Предметные области</w:t>
            </w:r>
          </w:p>
        </w:tc>
        <w:tc>
          <w:tcPr>
            <w:tcW w:w="3317" w:type="dxa"/>
            <w:vMerge w:val="restart"/>
          </w:tcPr>
          <w:p w:rsidR="00301622" w:rsidRDefault="00301622" w:rsidP="00EE336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</w:p>
          <w:p w:rsidR="00301622" w:rsidRDefault="00301622" w:rsidP="00301622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Учебные предметы</w:t>
            </w:r>
          </w:p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</w:p>
        </w:tc>
        <w:tc>
          <w:tcPr>
            <w:tcW w:w="3256" w:type="dxa"/>
            <w:gridSpan w:val="2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</w:p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Количество часов в неделю</w:t>
            </w:r>
          </w:p>
        </w:tc>
      </w:tr>
      <w:tr w:rsidR="00301622" w:rsidTr="00301622">
        <w:tc>
          <w:tcPr>
            <w:tcW w:w="2998" w:type="dxa"/>
            <w:vMerge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</w:p>
        </w:tc>
        <w:tc>
          <w:tcPr>
            <w:tcW w:w="3317" w:type="dxa"/>
            <w:vMerge/>
          </w:tcPr>
          <w:p w:rsidR="00301622" w:rsidRDefault="00301622" w:rsidP="00EE336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</w:p>
        </w:tc>
        <w:tc>
          <w:tcPr>
            <w:tcW w:w="1694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5</w:t>
            </w:r>
          </w:p>
        </w:tc>
        <w:tc>
          <w:tcPr>
            <w:tcW w:w="1562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6</w:t>
            </w:r>
          </w:p>
        </w:tc>
      </w:tr>
      <w:tr w:rsidR="00301622" w:rsidTr="00301622">
        <w:tc>
          <w:tcPr>
            <w:tcW w:w="2998" w:type="dxa"/>
            <w:vMerge w:val="restart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Филология</w:t>
            </w:r>
          </w:p>
        </w:tc>
        <w:tc>
          <w:tcPr>
            <w:tcW w:w="3317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 xml:space="preserve">Русский язык </w:t>
            </w:r>
          </w:p>
        </w:tc>
        <w:tc>
          <w:tcPr>
            <w:tcW w:w="1694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5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6</w:t>
            </w:r>
          </w:p>
        </w:tc>
      </w:tr>
      <w:tr w:rsidR="00301622" w:rsidTr="00301622">
        <w:tc>
          <w:tcPr>
            <w:tcW w:w="2998" w:type="dxa"/>
            <w:vMerge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  <w:tc>
          <w:tcPr>
            <w:tcW w:w="3317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Литература</w:t>
            </w:r>
          </w:p>
        </w:tc>
        <w:tc>
          <w:tcPr>
            <w:tcW w:w="1694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3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3</w:t>
            </w:r>
          </w:p>
        </w:tc>
      </w:tr>
      <w:tr w:rsidR="00301622" w:rsidTr="00301622">
        <w:tc>
          <w:tcPr>
            <w:tcW w:w="2998" w:type="dxa"/>
            <w:vMerge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  <w:tc>
          <w:tcPr>
            <w:tcW w:w="3317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Иностранный язык</w:t>
            </w:r>
          </w:p>
        </w:tc>
        <w:tc>
          <w:tcPr>
            <w:tcW w:w="1694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3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3</w:t>
            </w:r>
          </w:p>
        </w:tc>
      </w:tr>
      <w:tr w:rsidR="00301622" w:rsidTr="00301622">
        <w:tc>
          <w:tcPr>
            <w:tcW w:w="2998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Математика и информатика</w:t>
            </w:r>
          </w:p>
        </w:tc>
        <w:tc>
          <w:tcPr>
            <w:tcW w:w="3317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  <w:vertAlign w:val="superscript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Математика</w:t>
            </w:r>
            <w:r>
              <w:rPr>
                <w:rFonts w:ascii="Times New Roman" w:hAnsi="Times New Roman"/>
                <w:bCs/>
                <w:color w:val="1D1B11" w:themeColor="background2" w:themeShade="1A"/>
                <w:vertAlign w:val="superscript"/>
              </w:rPr>
              <w:t>1</w:t>
            </w:r>
          </w:p>
        </w:tc>
        <w:tc>
          <w:tcPr>
            <w:tcW w:w="1694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6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5</w:t>
            </w:r>
          </w:p>
        </w:tc>
      </w:tr>
      <w:tr w:rsidR="00301622" w:rsidTr="00301622">
        <w:tc>
          <w:tcPr>
            <w:tcW w:w="2998" w:type="dxa"/>
            <w:vMerge w:val="restart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Общественно-научные предметы</w:t>
            </w:r>
          </w:p>
        </w:tc>
        <w:tc>
          <w:tcPr>
            <w:tcW w:w="3317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История</w:t>
            </w:r>
          </w:p>
        </w:tc>
        <w:tc>
          <w:tcPr>
            <w:tcW w:w="1694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2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2</w:t>
            </w:r>
          </w:p>
        </w:tc>
      </w:tr>
      <w:tr w:rsidR="00301622" w:rsidTr="00301622">
        <w:tc>
          <w:tcPr>
            <w:tcW w:w="2998" w:type="dxa"/>
            <w:vMerge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  <w:tc>
          <w:tcPr>
            <w:tcW w:w="3317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География</w:t>
            </w:r>
          </w:p>
        </w:tc>
        <w:tc>
          <w:tcPr>
            <w:tcW w:w="1694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01622" w:rsidTr="00301622">
        <w:tc>
          <w:tcPr>
            <w:tcW w:w="2998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Естественно-научные предметы</w:t>
            </w:r>
          </w:p>
        </w:tc>
        <w:tc>
          <w:tcPr>
            <w:tcW w:w="3317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Биология</w:t>
            </w:r>
          </w:p>
        </w:tc>
        <w:tc>
          <w:tcPr>
            <w:tcW w:w="1694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01622" w:rsidTr="00301622">
        <w:tc>
          <w:tcPr>
            <w:tcW w:w="2998" w:type="dxa"/>
            <w:vMerge w:val="restart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Искусство</w:t>
            </w:r>
          </w:p>
        </w:tc>
        <w:tc>
          <w:tcPr>
            <w:tcW w:w="3317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 xml:space="preserve">Музыка </w:t>
            </w:r>
          </w:p>
        </w:tc>
        <w:tc>
          <w:tcPr>
            <w:tcW w:w="1694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01622" w:rsidTr="00301622">
        <w:tc>
          <w:tcPr>
            <w:tcW w:w="2998" w:type="dxa"/>
            <w:vMerge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  <w:tc>
          <w:tcPr>
            <w:tcW w:w="3317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Изобразительное искусство</w:t>
            </w:r>
          </w:p>
        </w:tc>
        <w:tc>
          <w:tcPr>
            <w:tcW w:w="1694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01622" w:rsidTr="00301622">
        <w:tc>
          <w:tcPr>
            <w:tcW w:w="2998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Технология</w:t>
            </w:r>
          </w:p>
        </w:tc>
        <w:tc>
          <w:tcPr>
            <w:tcW w:w="3317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Технология</w:t>
            </w:r>
          </w:p>
        </w:tc>
        <w:tc>
          <w:tcPr>
            <w:tcW w:w="1694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2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2</w:t>
            </w:r>
          </w:p>
        </w:tc>
      </w:tr>
      <w:tr w:rsidR="00301622" w:rsidTr="00301622">
        <w:tc>
          <w:tcPr>
            <w:tcW w:w="2998" w:type="dxa"/>
          </w:tcPr>
          <w:p w:rsidR="00301622" w:rsidRPr="00EE336A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  <w:tc>
          <w:tcPr>
            <w:tcW w:w="3317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Физическая культура</w:t>
            </w:r>
          </w:p>
        </w:tc>
        <w:tc>
          <w:tcPr>
            <w:tcW w:w="1694" w:type="dxa"/>
          </w:tcPr>
          <w:p w:rsidR="00301622" w:rsidRDefault="0030162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3</w:t>
            </w:r>
          </w:p>
        </w:tc>
        <w:tc>
          <w:tcPr>
            <w:tcW w:w="1562" w:type="dxa"/>
          </w:tcPr>
          <w:p w:rsidR="0030162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3</w:t>
            </w:r>
          </w:p>
        </w:tc>
      </w:tr>
      <w:tr w:rsidR="00396AD2" w:rsidTr="005B2C98">
        <w:tc>
          <w:tcPr>
            <w:tcW w:w="6315" w:type="dxa"/>
            <w:gridSpan w:val="2"/>
          </w:tcPr>
          <w:p w:rsidR="00396AD2" w:rsidRPr="00396AD2" w:rsidRDefault="00396AD2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 w:rsidRPr="00396AD2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Итого</w:t>
            </w:r>
          </w:p>
        </w:tc>
        <w:tc>
          <w:tcPr>
            <w:tcW w:w="1694" w:type="dxa"/>
          </w:tcPr>
          <w:p w:rsidR="00396AD2" w:rsidRPr="00B2732D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 w:rsidRPr="00B2732D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28</w:t>
            </w:r>
          </w:p>
        </w:tc>
        <w:tc>
          <w:tcPr>
            <w:tcW w:w="1562" w:type="dxa"/>
          </w:tcPr>
          <w:p w:rsidR="00396AD2" w:rsidRPr="00B2732D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 w:rsidRPr="00B2732D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28</w:t>
            </w:r>
          </w:p>
        </w:tc>
      </w:tr>
      <w:tr w:rsidR="00396AD2" w:rsidTr="005B2C98">
        <w:tc>
          <w:tcPr>
            <w:tcW w:w="9571" w:type="dxa"/>
            <w:gridSpan w:val="4"/>
          </w:tcPr>
          <w:p w:rsidR="00396AD2" w:rsidRDefault="00396AD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 w:rsidRPr="00FF77B4">
              <w:rPr>
                <w:rFonts w:ascii="Times New Roman" w:hAnsi="Times New Roman"/>
                <w:bCs/>
                <w:i/>
                <w:color w:val="1D1B11"/>
                <w:lang w:val="x-none"/>
              </w:rPr>
              <w:t>Часть, формируемая участниками образовательных отношений(факультатив)</w:t>
            </w:r>
          </w:p>
        </w:tc>
      </w:tr>
      <w:tr w:rsidR="00396AD2" w:rsidTr="005B2C98">
        <w:tc>
          <w:tcPr>
            <w:tcW w:w="6315" w:type="dxa"/>
            <w:gridSpan w:val="2"/>
          </w:tcPr>
          <w:p w:rsidR="00396AD2" w:rsidRDefault="00396AD2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Информатика и ИКТ</w:t>
            </w:r>
          </w:p>
        </w:tc>
        <w:tc>
          <w:tcPr>
            <w:tcW w:w="1694" w:type="dxa"/>
          </w:tcPr>
          <w:p w:rsidR="00396AD2" w:rsidRDefault="00396AD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96AD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96AD2" w:rsidTr="005B2C98">
        <w:tc>
          <w:tcPr>
            <w:tcW w:w="6315" w:type="dxa"/>
            <w:gridSpan w:val="2"/>
          </w:tcPr>
          <w:p w:rsidR="00396AD2" w:rsidRDefault="00396AD2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Обществознание</w:t>
            </w:r>
          </w:p>
        </w:tc>
        <w:tc>
          <w:tcPr>
            <w:tcW w:w="1694" w:type="dxa"/>
          </w:tcPr>
          <w:p w:rsidR="00396AD2" w:rsidRDefault="00396AD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96AD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96AD2" w:rsidTr="005B2C98">
        <w:tc>
          <w:tcPr>
            <w:tcW w:w="6315" w:type="dxa"/>
            <w:gridSpan w:val="2"/>
          </w:tcPr>
          <w:p w:rsidR="00396AD2" w:rsidRDefault="00396AD2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Основы безопасности жизнедеятельности</w:t>
            </w:r>
          </w:p>
        </w:tc>
        <w:tc>
          <w:tcPr>
            <w:tcW w:w="1694" w:type="dxa"/>
          </w:tcPr>
          <w:p w:rsidR="00396AD2" w:rsidRDefault="00396AD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96AD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96AD2" w:rsidTr="005B2C98">
        <w:tc>
          <w:tcPr>
            <w:tcW w:w="6315" w:type="dxa"/>
            <w:gridSpan w:val="2"/>
          </w:tcPr>
          <w:p w:rsidR="00396AD2" w:rsidRDefault="00B2732D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Учебный курс «</w:t>
            </w:r>
            <w:r w:rsidR="005B2C98">
              <w:rPr>
                <w:rFonts w:ascii="Times New Roman" w:hAnsi="Times New Roman"/>
                <w:bCs/>
                <w:color w:val="1D1B11" w:themeColor="background2" w:themeShade="1A"/>
              </w:rPr>
              <w:t>Биология твоего здоровья</w:t>
            </w:r>
            <w:r>
              <w:rPr>
                <w:rFonts w:ascii="Times New Roman" w:hAnsi="Times New Roman"/>
                <w:bCs/>
                <w:color w:val="1D1B11" w:themeColor="background2" w:themeShade="1A"/>
              </w:rPr>
              <w:t>»</w:t>
            </w:r>
          </w:p>
        </w:tc>
        <w:tc>
          <w:tcPr>
            <w:tcW w:w="1694" w:type="dxa"/>
          </w:tcPr>
          <w:p w:rsidR="00396AD2" w:rsidRDefault="00396AD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  <w:tc>
          <w:tcPr>
            <w:tcW w:w="1562" w:type="dxa"/>
          </w:tcPr>
          <w:p w:rsidR="00396AD2" w:rsidRDefault="00396AD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</w:tr>
      <w:tr w:rsidR="00396AD2" w:rsidTr="005B2C98">
        <w:tc>
          <w:tcPr>
            <w:tcW w:w="6315" w:type="dxa"/>
            <w:gridSpan w:val="2"/>
          </w:tcPr>
          <w:p w:rsidR="00396AD2" w:rsidRDefault="00B2732D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Учебный курс «</w:t>
            </w:r>
            <w:r w:rsidR="005B2C98">
              <w:rPr>
                <w:rFonts w:ascii="Times New Roman" w:hAnsi="Times New Roman"/>
                <w:bCs/>
                <w:color w:val="1D1B11" w:themeColor="background2" w:themeShade="1A"/>
              </w:rPr>
              <w:t>Разговор о правильном питании</w:t>
            </w:r>
            <w:r>
              <w:rPr>
                <w:rFonts w:ascii="Times New Roman" w:hAnsi="Times New Roman"/>
                <w:bCs/>
                <w:color w:val="1D1B11" w:themeColor="background2" w:themeShade="1A"/>
              </w:rPr>
              <w:t>»</w:t>
            </w:r>
          </w:p>
        </w:tc>
        <w:tc>
          <w:tcPr>
            <w:tcW w:w="1694" w:type="dxa"/>
          </w:tcPr>
          <w:p w:rsidR="00396AD2" w:rsidRDefault="00396AD2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  <w:tc>
          <w:tcPr>
            <w:tcW w:w="1562" w:type="dxa"/>
          </w:tcPr>
          <w:p w:rsidR="00396AD2" w:rsidRDefault="00B2732D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5B2C98" w:rsidTr="005B2C98">
        <w:tc>
          <w:tcPr>
            <w:tcW w:w="6315" w:type="dxa"/>
            <w:gridSpan w:val="2"/>
          </w:tcPr>
          <w:p w:rsidR="005B2C98" w:rsidRDefault="005B2C98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Учебный курс «Тропинками математики»</w:t>
            </w:r>
          </w:p>
        </w:tc>
        <w:tc>
          <w:tcPr>
            <w:tcW w:w="1694" w:type="dxa"/>
          </w:tcPr>
          <w:p w:rsidR="005B2C98" w:rsidRDefault="005B2C98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</w:p>
        </w:tc>
        <w:tc>
          <w:tcPr>
            <w:tcW w:w="1562" w:type="dxa"/>
          </w:tcPr>
          <w:p w:rsidR="005B2C98" w:rsidRDefault="005B2C98" w:rsidP="00FB67E3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1</w:t>
            </w:r>
          </w:p>
        </w:tc>
      </w:tr>
      <w:tr w:rsidR="00396AD2" w:rsidTr="005B2C98">
        <w:tc>
          <w:tcPr>
            <w:tcW w:w="6315" w:type="dxa"/>
            <w:gridSpan w:val="2"/>
          </w:tcPr>
          <w:p w:rsidR="00396AD2" w:rsidRDefault="00396AD2" w:rsidP="00396AD2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1D1B11" w:themeColor="background2" w:themeShade="1A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</w:rPr>
              <w:t>Итого</w:t>
            </w:r>
          </w:p>
        </w:tc>
        <w:tc>
          <w:tcPr>
            <w:tcW w:w="1694" w:type="dxa"/>
          </w:tcPr>
          <w:p w:rsidR="00396AD2" w:rsidRPr="00B2732D" w:rsidRDefault="00396AD2" w:rsidP="00DD14D2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 w:rsidRPr="00B2732D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32</w:t>
            </w:r>
          </w:p>
        </w:tc>
        <w:tc>
          <w:tcPr>
            <w:tcW w:w="1562" w:type="dxa"/>
          </w:tcPr>
          <w:p w:rsidR="00396AD2" w:rsidRPr="00B2732D" w:rsidRDefault="00B2732D" w:rsidP="00DD14D2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</w:rPr>
            </w:pPr>
            <w:r w:rsidRPr="00B2732D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33</w:t>
            </w:r>
          </w:p>
        </w:tc>
      </w:tr>
    </w:tbl>
    <w:p w:rsidR="00FB67E3" w:rsidRPr="00D92230" w:rsidRDefault="00FB67E3" w:rsidP="00FB67E3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</w:rPr>
      </w:pPr>
    </w:p>
    <w:p w:rsidR="00041801" w:rsidRDefault="00041801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1801" w:rsidRDefault="00041801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1801" w:rsidRDefault="00041801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1801" w:rsidRDefault="00041801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1801" w:rsidRDefault="00041801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5479B" w:rsidRDefault="0035479B" w:rsidP="00202154">
      <w:p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41801" w:rsidRDefault="00202154" w:rsidP="00202154">
      <w:pPr>
        <w:shd w:val="clear" w:color="auto" w:fill="FFFFFF"/>
        <w:spacing w:after="0" w:line="240" w:lineRule="auto"/>
        <w:ind w:left="15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                       </w:t>
      </w:r>
    </w:p>
    <w:p w:rsidR="00C224B6" w:rsidRDefault="00C224B6" w:rsidP="00202154">
      <w:pPr>
        <w:shd w:val="clear" w:color="auto" w:fill="FFFFFF"/>
        <w:spacing w:after="0" w:line="240" w:lineRule="auto"/>
        <w:ind w:left="15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224B6" w:rsidRDefault="00C224B6" w:rsidP="00202154">
      <w:pPr>
        <w:shd w:val="clear" w:color="auto" w:fill="FFFFFF"/>
        <w:spacing w:after="0" w:line="240" w:lineRule="auto"/>
        <w:ind w:left="15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224B6" w:rsidRDefault="00C224B6" w:rsidP="00202154">
      <w:pPr>
        <w:shd w:val="clear" w:color="auto" w:fill="FFFFFF"/>
        <w:spacing w:after="0" w:line="240" w:lineRule="auto"/>
        <w:ind w:left="15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224B6" w:rsidRDefault="00C224B6" w:rsidP="00202154">
      <w:pPr>
        <w:shd w:val="clear" w:color="auto" w:fill="FFFFFF"/>
        <w:spacing w:after="0" w:line="240" w:lineRule="auto"/>
        <w:ind w:left="15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224B6" w:rsidRDefault="00C224B6" w:rsidP="00202154">
      <w:pPr>
        <w:shd w:val="clear" w:color="auto" w:fill="FFFFFF"/>
        <w:spacing w:after="0" w:line="240" w:lineRule="auto"/>
        <w:ind w:left="15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41801" w:rsidRDefault="00041801" w:rsidP="00202154">
      <w:pPr>
        <w:shd w:val="clear" w:color="auto" w:fill="FFFFFF"/>
        <w:spacing w:after="0" w:line="240" w:lineRule="auto"/>
        <w:ind w:left="15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202154" w:rsidRPr="00D92230" w:rsidRDefault="00202154" w:rsidP="00202154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Пояснительная записка</w:t>
      </w:r>
      <w:r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к учебному плану</w:t>
      </w:r>
    </w:p>
    <w:p w:rsidR="00202154" w:rsidRPr="00D92230" w:rsidRDefault="00180459" w:rsidP="00202154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для 7</w:t>
      </w:r>
      <w:r w:rsidR="00202154"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- 9 -х классов МКОУ </w:t>
      </w:r>
      <w:proofErr w:type="gramStart"/>
      <w:r w:rsidR="00FB67E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« Бастанская</w:t>
      </w:r>
      <w:proofErr w:type="gramEnd"/>
      <w:r w:rsidR="00FB67E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СОШ</w:t>
      </w:r>
      <w:r w:rsidR="00202154"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»</w:t>
      </w:r>
      <w:r w:rsidR="00202154"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,  реализующего программу основного общего образования</w:t>
      </w:r>
      <w:r w:rsidR="00202154"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202154"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на 201</w:t>
      </w:r>
      <w:r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6</w:t>
      </w:r>
      <w:r w:rsidR="00202154"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-201</w:t>
      </w:r>
      <w:r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7</w:t>
      </w:r>
      <w:r w:rsidR="00202154" w:rsidRPr="00D92230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учебный год в соответствии с </w:t>
      </w:r>
      <w:r w:rsidR="00202154"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ФБУП.</w:t>
      </w:r>
    </w:p>
    <w:p w:rsidR="00202154" w:rsidRPr="00D92230" w:rsidRDefault="00202154" w:rsidP="00202154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D53780" w:rsidRDefault="00217FC5" w:rsidP="0018045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 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В 201</w:t>
      </w:r>
      <w:r w:rsidR="00180459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>-201</w:t>
      </w:r>
      <w:r w:rsidR="00180459">
        <w:rPr>
          <w:rFonts w:ascii="Times New Roman" w:hAnsi="Times New Roman"/>
          <w:color w:val="1D1B11" w:themeColor="background2" w:themeShade="1A"/>
          <w:sz w:val="24"/>
          <w:szCs w:val="24"/>
        </w:rPr>
        <w:t>7 учебном году в 7</w:t>
      </w:r>
      <w:r w:rsidRPr="00D9223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9-х </w:t>
      </w:r>
      <w:proofErr w:type="gramStart"/>
      <w:r w:rsidR="00180459">
        <w:rPr>
          <w:rFonts w:ascii="Times New Roman" w:hAnsi="Times New Roman"/>
          <w:color w:val="1D1B11" w:themeColor="background2" w:themeShade="1A"/>
          <w:sz w:val="24"/>
          <w:szCs w:val="24"/>
        </w:rPr>
        <w:t>классах  будет</w:t>
      </w:r>
      <w:proofErr w:type="gramEnd"/>
      <w:r w:rsidR="0018045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ализовываться Федеральный компонент государственного образовательного стандарта основного общего образования.</w:t>
      </w:r>
    </w:p>
    <w:p w:rsidR="00180459" w:rsidRDefault="00180459" w:rsidP="00180459">
      <w:pPr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Учебный план определяет максимальный объем аудиторной нагрузки учащихся, состав и структуру обязательных предметных областей для учащихся 7-9 классов.</w:t>
      </w:r>
    </w:p>
    <w:p w:rsidR="00180459" w:rsidRDefault="00180459" w:rsidP="00180459">
      <w:pPr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аксимальная нагрузка для учащихся 7-го класса – 35 часов в неделю, для 8-9 классов – 36 часов в неделю при шестидневной рабочей недели, что не превышает предельно допустимую учебную нагрузку согласно Постановлению Главного государственного санитарного врача Российской Федерации от 29 декабря 2010 г. №189 «Об утвержден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.4.2</w:t>
      </w:r>
      <w:r w:rsidR="001E64AE">
        <w:rPr>
          <w:rFonts w:ascii="Times New Roman" w:hAnsi="Times New Roman"/>
          <w:color w:val="1D1B11" w:themeColor="background2" w:themeShade="1A"/>
          <w:sz w:val="24"/>
          <w:szCs w:val="24"/>
        </w:rPr>
        <w:t>.2821-10 «Санитарно-эпидемиологические требования к условиям и организации обучения в общеобразовательных учреждениях»» (зарегистрирован в Минюсте России 3 марта 2011г.)</w:t>
      </w:r>
    </w:p>
    <w:p w:rsidR="00D53780" w:rsidRPr="00D92230" w:rsidRDefault="00D53780" w:rsidP="00D53780">
      <w:p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   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 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Вторая ступень общего </w:t>
      </w:r>
      <w:proofErr w:type="gramStart"/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бразования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 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-</w:t>
      </w:r>
      <w:proofErr w:type="gramEnd"/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D53780" w:rsidRPr="00D92230" w:rsidRDefault="00D53780" w:rsidP="00D53780">
      <w:p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    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На второй ступени обучения педагогический коллектив ставит перед собой следующую задачу: заложить фундамент общей образовательной подготовки школьников, необходимой для продолжения образования на третьей ступени общеобразовательной школы и перехода на профильное обучение</w:t>
      </w:r>
    </w:p>
    <w:p w:rsidR="00D53780" w:rsidRPr="00D92230" w:rsidRDefault="00D53780" w:rsidP="00D53780">
      <w:pPr>
        <w:spacing w:after="0" w:line="240" w:lineRule="auto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   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Базисный учебный план для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V</w:t>
      </w:r>
      <w:r w:rsidR="0004180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I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–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IX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классов ориентирован на 5-летний нормативный срок освоения образовательных программ основного общего </w:t>
      </w:r>
      <w:r w:rsidR="0004180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бразования и предусматривает 35 учебных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недели в год. В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V</w:t>
      </w:r>
      <w:r w:rsidR="0004180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I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proofErr w:type="gramStart"/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IX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 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классах</w:t>
      </w:r>
      <w:proofErr w:type="gramEnd"/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шестидневная рабочая неделя.  Продолжительность урока – 45 минут.</w:t>
      </w:r>
      <w:r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</w:p>
    <w:p w:rsidR="00D71DC1" w:rsidRPr="00D92230" w:rsidRDefault="00D53780" w:rsidP="00645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  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 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Базовая </w:t>
      </w:r>
      <w:proofErr w:type="gramStart"/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часть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 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чебного</w:t>
      </w:r>
      <w:proofErr w:type="gramEnd"/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плана призвана обеспечить достижение государственного стандарта основного общего образования и представлена следующими учебными предметами: русский язык, иностранный язык, математика, информатика и ИКТ, история, обществознание (включая экономику и право), география, природоведение, физика, химия, биология, музыка, 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 </w:t>
      </w:r>
      <w:r w:rsidRPr="00D922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изо, технология, основы безопасности жизнедеятельности, физическая культура.</w:t>
      </w:r>
    </w:p>
    <w:p w:rsidR="00D71DC1" w:rsidRPr="00D92230" w:rsidRDefault="00D71DC1" w:rsidP="00645000">
      <w:pPr>
        <w:spacing w:after="0" w:line="240" w:lineRule="auto"/>
        <w:jc w:val="both"/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 xml:space="preserve">   </w:t>
      </w:r>
    </w:p>
    <w:p w:rsidR="005B1DF8" w:rsidRDefault="007856F8" w:rsidP="005B1DF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     Основное</w:t>
      </w:r>
      <w:r w:rsidR="00202154" w:rsidRPr="00D92230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  <w:t xml:space="preserve"> общее образование реализуется в школе в соответствии с программой Министерства образования и науки Российской Федерации. </w:t>
      </w:r>
    </w:p>
    <w:p w:rsidR="00AF6E8E" w:rsidRDefault="00AF6E8E" w:rsidP="005B1DF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4"/>
        </w:rPr>
      </w:pP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В учебном плане выделены 2 части: федеральный компонент и компонент образовательного учреждения.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В базисной части учебного плана полностью реализуется федеральный компонент государственного стандарта, который обеспечивает единство образовательного пространства РФ и гарантирует овладение выпускниками основной школы необходимым минимумом знаний, умений и навыков, дающих возможность адаптироваться в современных социальных реалиях и продолжение образования.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Базис представлен следующими областями: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образовательная облас</w:t>
      </w:r>
      <w:r w:rsidR="005B2C98">
        <w:rPr>
          <w:rFonts w:ascii="Times New Roman" w:hAnsi="Times New Roman" w:cs="Times New Roman"/>
          <w:sz w:val="24"/>
          <w:szCs w:val="24"/>
        </w:rPr>
        <w:t xml:space="preserve">ть «Филология» (русский язык – 7-9 </w:t>
      </w:r>
      <w:proofErr w:type="spellStart"/>
      <w:proofErr w:type="gramStart"/>
      <w:r w:rsidR="005B2C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2C9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B2C98">
        <w:rPr>
          <w:rFonts w:ascii="Times New Roman" w:hAnsi="Times New Roman" w:cs="Times New Roman"/>
          <w:sz w:val="24"/>
          <w:szCs w:val="24"/>
        </w:rPr>
        <w:t xml:space="preserve"> литература – 7</w:t>
      </w:r>
      <w:r w:rsidRPr="0035479B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, иностран</w:t>
      </w:r>
      <w:r w:rsidR="005B2C98">
        <w:rPr>
          <w:rFonts w:ascii="Times New Roman" w:hAnsi="Times New Roman" w:cs="Times New Roman"/>
          <w:sz w:val="24"/>
          <w:szCs w:val="24"/>
        </w:rPr>
        <w:t>ный язык – 7</w:t>
      </w:r>
      <w:r w:rsidRPr="0035479B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);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5B2C98">
        <w:rPr>
          <w:rFonts w:ascii="Times New Roman" w:hAnsi="Times New Roman" w:cs="Times New Roman"/>
          <w:sz w:val="24"/>
          <w:szCs w:val="24"/>
        </w:rPr>
        <w:t xml:space="preserve">«Математика» </w:t>
      </w:r>
      <w:proofErr w:type="gramStart"/>
      <w:r w:rsidR="005B2C98">
        <w:rPr>
          <w:rFonts w:ascii="Times New Roman" w:hAnsi="Times New Roman" w:cs="Times New Roman"/>
          <w:sz w:val="24"/>
          <w:szCs w:val="24"/>
        </w:rPr>
        <w:t>(</w:t>
      </w:r>
      <w:r w:rsidRPr="0035479B">
        <w:rPr>
          <w:rFonts w:ascii="Times New Roman" w:hAnsi="Times New Roman" w:cs="Times New Roman"/>
          <w:sz w:val="24"/>
          <w:szCs w:val="24"/>
        </w:rPr>
        <w:t xml:space="preserve"> алгебра</w:t>
      </w:r>
      <w:proofErr w:type="gramEnd"/>
      <w:r w:rsidRPr="0035479B">
        <w:rPr>
          <w:rFonts w:ascii="Times New Roman" w:hAnsi="Times New Roman" w:cs="Times New Roman"/>
          <w:sz w:val="24"/>
          <w:szCs w:val="24"/>
        </w:rPr>
        <w:t xml:space="preserve"> – 7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 xml:space="preserve">., геометрия – 7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);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образовательная область «Обществознание» (ист</w:t>
      </w:r>
      <w:r w:rsidR="005B2C98">
        <w:rPr>
          <w:rFonts w:ascii="Times New Roman" w:hAnsi="Times New Roman" w:cs="Times New Roman"/>
          <w:sz w:val="24"/>
          <w:szCs w:val="24"/>
        </w:rPr>
        <w:t xml:space="preserve">ория – 7-9 </w:t>
      </w:r>
      <w:proofErr w:type="spellStart"/>
      <w:proofErr w:type="gramStart"/>
      <w:r w:rsidR="005B2C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2C9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B2C98">
        <w:rPr>
          <w:rFonts w:ascii="Times New Roman" w:hAnsi="Times New Roman" w:cs="Times New Roman"/>
          <w:sz w:val="24"/>
          <w:szCs w:val="24"/>
        </w:rPr>
        <w:t xml:space="preserve"> обществознание – 7</w:t>
      </w:r>
      <w:r w:rsidRPr="0035479B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);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образовательная область «Естество</w:t>
      </w:r>
      <w:r w:rsidR="00D24EF7">
        <w:rPr>
          <w:rFonts w:ascii="Times New Roman" w:hAnsi="Times New Roman" w:cs="Times New Roman"/>
          <w:sz w:val="24"/>
          <w:szCs w:val="24"/>
        </w:rPr>
        <w:t>знание» (</w:t>
      </w:r>
      <w:r w:rsidR="005B2C98">
        <w:rPr>
          <w:rFonts w:ascii="Times New Roman" w:hAnsi="Times New Roman" w:cs="Times New Roman"/>
          <w:sz w:val="24"/>
          <w:szCs w:val="24"/>
        </w:rPr>
        <w:t>биология – 7</w:t>
      </w:r>
      <w:r w:rsidRPr="0035479B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proofErr w:type="gram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5479B">
        <w:rPr>
          <w:rFonts w:ascii="Times New Roman" w:hAnsi="Times New Roman" w:cs="Times New Roman"/>
          <w:sz w:val="24"/>
          <w:szCs w:val="24"/>
        </w:rPr>
        <w:t xml:space="preserve"> физика – 7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</w:t>
      </w:r>
      <w:r w:rsidR="005B2C98">
        <w:rPr>
          <w:rFonts w:ascii="Times New Roman" w:hAnsi="Times New Roman" w:cs="Times New Roman"/>
          <w:sz w:val="24"/>
          <w:szCs w:val="24"/>
        </w:rPr>
        <w:t xml:space="preserve">, химия – 8-9 </w:t>
      </w:r>
      <w:proofErr w:type="spellStart"/>
      <w:r w:rsidR="005B2C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2C98">
        <w:rPr>
          <w:rFonts w:ascii="Times New Roman" w:hAnsi="Times New Roman" w:cs="Times New Roman"/>
          <w:sz w:val="24"/>
          <w:szCs w:val="24"/>
        </w:rPr>
        <w:t>., география – 7</w:t>
      </w:r>
      <w:r w:rsidRPr="0035479B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);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образовательная область «Физическая культура» (физическая ку</w:t>
      </w:r>
      <w:r w:rsidR="005B2C98">
        <w:rPr>
          <w:rFonts w:ascii="Times New Roman" w:hAnsi="Times New Roman" w:cs="Times New Roman"/>
          <w:sz w:val="24"/>
          <w:szCs w:val="24"/>
        </w:rPr>
        <w:t>льтура – 7</w:t>
      </w:r>
      <w:r w:rsidR="00D24EF7">
        <w:rPr>
          <w:rFonts w:ascii="Times New Roman" w:hAnsi="Times New Roman" w:cs="Times New Roman"/>
          <w:sz w:val="24"/>
          <w:szCs w:val="24"/>
        </w:rPr>
        <w:t>-9</w:t>
      </w:r>
      <w:r w:rsidRPr="0035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5479B">
        <w:rPr>
          <w:rFonts w:ascii="Times New Roman" w:hAnsi="Times New Roman" w:cs="Times New Roman"/>
          <w:sz w:val="24"/>
          <w:szCs w:val="24"/>
        </w:rPr>
        <w:t xml:space="preserve"> ОБЖ – 8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);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 xml:space="preserve">образовательная область «Технология» </w:t>
      </w:r>
      <w:r w:rsidR="005B2C98">
        <w:rPr>
          <w:rFonts w:ascii="Times New Roman" w:hAnsi="Times New Roman" w:cs="Times New Roman"/>
          <w:sz w:val="24"/>
          <w:szCs w:val="24"/>
        </w:rPr>
        <w:t>(технический труд – мальчики – 7</w:t>
      </w:r>
      <w:r w:rsidRPr="0035479B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proofErr w:type="gram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5479B">
        <w:rPr>
          <w:rFonts w:ascii="Times New Roman" w:hAnsi="Times New Roman" w:cs="Times New Roman"/>
          <w:sz w:val="24"/>
          <w:szCs w:val="24"/>
        </w:rPr>
        <w:t xml:space="preserve"> об</w:t>
      </w:r>
      <w:r w:rsidR="005B2C98">
        <w:rPr>
          <w:rFonts w:ascii="Times New Roman" w:hAnsi="Times New Roman" w:cs="Times New Roman"/>
          <w:sz w:val="24"/>
          <w:szCs w:val="24"/>
        </w:rPr>
        <w:t>служивающий труд – девочки – 7</w:t>
      </w:r>
      <w:r w:rsidRPr="0035479B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 xml:space="preserve">., информатика и ИКТ – 8-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).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В базисном учебном плане (федеральный компонент) четко определено количество учебных часов на изучение предметов государственного образовательного</w:t>
      </w:r>
      <w:r w:rsidR="00D24EF7">
        <w:rPr>
          <w:rFonts w:ascii="Times New Roman" w:hAnsi="Times New Roman" w:cs="Times New Roman"/>
          <w:sz w:val="24"/>
          <w:szCs w:val="24"/>
        </w:rPr>
        <w:t xml:space="preserve"> </w:t>
      </w:r>
      <w:r w:rsidR="005B2C98">
        <w:rPr>
          <w:rFonts w:ascii="Times New Roman" w:hAnsi="Times New Roman" w:cs="Times New Roman"/>
          <w:sz w:val="24"/>
          <w:szCs w:val="24"/>
        </w:rPr>
        <w:t xml:space="preserve">стандарта </w:t>
      </w:r>
      <w:proofErr w:type="gramStart"/>
      <w:r w:rsidR="005B2C98">
        <w:rPr>
          <w:rFonts w:ascii="Times New Roman" w:hAnsi="Times New Roman" w:cs="Times New Roman"/>
          <w:sz w:val="24"/>
          <w:szCs w:val="24"/>
        </w:rPr>
        <w:t xml:space="preserve">ООО:  </w:t>
      </w:r>
      <w:r w:rsidR="00D24EF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4EF7">
        <w:rPr>
          <w:rFonts w:ascii="Times New Roman" w:hAnsi="Times New Roman" w:cs="Times New Roman"/>
          <w:sz w:val="24"/>
          <w:szCs w:val="24"/>
        </w:rPr>
        <w:t xml:space="preserve">. – 30 ч., </w:t>
      </w:r>
      <w:proofErr w:type="gramStart"/>
      <w:r w:rsidR="00D24EF7">
        <w:rPr>
          <w:rFonts w:ascii="Times New Roman" w:hAnsi="Times New Roman" w:cs="Times New Roman"/>
          <w:sz w:val="24"/>
          <w:szCs w:val="24"/>
        </w:rPr>
        <w:t xml:space="preserve">8  </w:t>
      </w:r>
      <w:proofErr w:type="spellStart"/>
      <w:r w:rsidR="00D24EF7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="00D24EF7">
        <w:rPr>
          <w:rFonts w:ascii="Times New Roman" w:hAnsi="Times New Roman" w:cs="Times New Roman"/>
          <w:sz w:val="24"/>
          <w:szCs w:val="24"/>
        </w:rPr>
        <w:t xml:space="preserve">. – 31 ч., 9 </w:t>
      </w:r>
      <w:proofErr w:type="spellStart"/>
      <w:r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479B">
        <w:rPr>
          <w:rFonts w:ascii="Times New Roman" w:hAnsi="Times New Roman" w:cs="Times New Roman"/>
          <w:sz w:val="24"/>
          <w:szCs w:val="24"/>
        </w:rPr>
        <w:t>. – 30 ч.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 xml:space="preserve">Основополагающими принципами обновления содержания на </w:t>
      </w:r>
      <w:r w:rsidRPr="003547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479B">
        <w:rPr>
          <w:rFonts w:ascii="Times New Roman" w:hAnsi="Times New Roman" w:cs="Times New Roman"/>
          <w:sz w:val="24"/>
          <w:szCs w:val="24"/>
        </w:rPr>
        <w:t xml:space="preserve"> ступени образования являются:</w:t>
      </w:r>
    </w:p>
    <w:p w:rsidR="0035479B" w:rsidRPr="0035479B" w:rsidRDefault="00D24EF7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479B" w:rsidRPr="0035479B">
        <w:rPr>
          <w:rFonts w:ascii="Times New Roman" w:hAnsi="Times New Roman" w:cs="Times New Roman"/>
          <w:sz w:val="24"/>
          <w:szCs w:val="24"/>
        </w:rPr>
        <w:t>личностная ориентация содержания, предполагающая развитие творческих способностей учеников, доступность и значимость учебного материала для всех групп учащихся;</w:t>
      </w:r>
    </w:p>
    <w:p w:rsidR="0035479B" w:rsidRPr="0035479B" w:rsidRDefault="00D24EF7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5479B" w:rsidRPr="0035479B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="0035479B" w:rsidRPr="0035479B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35479B" w:rsidRPr="0035479B" w:rsidRDefault="00D24EF7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479B" w:rsidRPr="0035479B">
        <w:rPr>
          <w:rFonts w:ascii="Times New Roman" w:hAnsi="Times New Roman" w:cs="Times New Roman"/>
          <w:sz w:val="24"/>
          <w:szCs w:val="24"/>
        </w:rPr>
        <w:t>приоритет сохранения здоровья учащихся и пропаганды здорового образа жизни.</w:t>
      </w:r>
    </w:p>
    <w:p w:rsid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Именно на это направлено содержание компонента ОУ, в формировании которого участвуют учащиеся, родители, учителя. С учётом мнений всех участников образовательного процесса часы компонента ОУ</w:t>
      </w:r>
      <w:r w:rsidR="00C3116D">
        <w:rPr>
          <w:rFonts w:ascii="Times New Roman" w:hAnsi="Times New Roman" w:cs="Times New Roman"/>
          <w:sz w:val="24"/>
          <w:szCs w:val="24"/>
        </w:rPr>
        <w:t xml:space="preserve"> распределяются таким образом: 7-й</w:t>
      </w:r>
      <w:r w:rsidR="00D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4EF7">
        <w:rPr>
          <w:rFonts w:ascii="Times New Roman" w:hAnsi="Times New Roman" w:cs="Times New Roman"/>
          <w:sz w:val="24"/>
          <w:szCs w:val="24"/>
        </w:rPr>
        <w:t>. – 5 ч.</w:t>
      </w:r>
      <w:r w:rsidR="00C3116D">
        <w:rPr>
          <w:rFonts w:ascii="Times New Roman" w:hAnsi="Times New Roman" w:cs="Times New Roman"/>
          <w:sz w:val="24"/>
          <w:szCs w:val="24"/>
        </w:rPr>
        <w:t>, 8</w:t>
      </w:r>
      <w:r w:rsidR="00D24EF7">
        <w:rPr>
          <w:rFonts w:ascii="Times New Roman" w:hAnsi="Times New Roman" w:cs="Times New Roman"/>
          <w:sz w:val="24"/>
          <w:szCs w:val="24"/>
        </w:rPr>
        <w:t>-й</w:t>
      </w:r>
      <w:r w:rsidR="00C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3116D">
        <w:rPr>
          <w:rFonts w:ascii="Times New Roman" w:hAnsi="Times New Roman" w:cs="Times New Roman"/>
          <w:sz w:val="24"/>
          <w:szCs w:val="24"/>
        </w:rPr>
        <w:t xml:space="preserve">. – 4 ч, 9-й </w:t>
      </w:r>
      <w:proofErr w:type="spellStart"/>
      <w:proofErr w:type="gramStart"/>
      <w:r w:rsidR="00C311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3116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3116D">
        <w:rPr>
          <w:rFonts w:ascii="Times New Roman" w:hAnsi="Times New Roman" w:cs="Times New Roman"/>
          <w:sz w:val="24"/>
          <w:szCs w:val="24"/>
        </w:rPr>
        <w:t xml:space="preserve"> 5ч.</w:t>
      </w:r>
      <w:r w:rsidRPr="0035479B">
        <w:rPr>
          <w:rFonts w:ascii="Times New Roman" w:hAnsi="Times New Roman" w:cs="Times New Roman"/>
          <w:sz w:val="24"/>
          <w:szCs w:val="24"/>
        </w:rPr>
        <w:t xml:space="preserve"> За счёт компонента ОУ увеличено количество часов федерального компонента базисного учебного плана за счет часов компонента ОУ для прохождения в полном объеме авторских программ при изучении следующих учебных предметов:</w:t>
      </w:r>
    </w:p>
    <w:p w:rsidR="00D24EF7" w:rsidRPr="0035479B" w:rsidRDefault="00D24EF7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EF7" w:rsidRDefault="00D24EF7" w:rsidP="00D24EF7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Информати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К</w:t>
      </w:r>
      <w:r w:rsidR="00C3116D">
        <w:rPr>
          <w:rFonts w:ascii="Times New Roman" w:hAnsi="Times New Roman" w:cs="Times New Roman"/>
          <w:sz w:val="24"/>
          <w:szCs w:val="24"/>
        </w:rPr>
        <w:t>Т»  в</w:t>
      </w:r>
      <w:proofErr w:type="gramEnd"/>
      <w:r w:rsidR="00C31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116D">
        <w:rPr>
          <w:rFonts w:ascii="Times New Roman" w:hAnsi="Times New Roman" w:cs="Times New Roman"/>
          <w:sz w:val="24"/>
          <w:szCs w:val="24"/>
        </w:rPr>
        <w:t>-м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9B"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479B" w:rsidRPr="0035479B">
        <w:rPr>
          <w:rFonts w:ascii="Times New Roman" w:hAnsi="Times New Roman" w:cs="Times New Roman"/>
          <w:sz w:val="24"/>
          <w:szCs w:val="24"/>
        </w:rPr>
        <w:t>. – на 1 ч. (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вторская программ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М.Н.Бородин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Информатика. Программы для общеобразовательных учреждений. 2-11 классы»», из-во «Бином», 2010г)</w:t>
      </w:r>
    </w:p>
    <w:p w:rsidR="0035479B" w:rsidRPr="0035479B" w:rsidRDefault="00D24EF7" w:rsidP="00FD4E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</w:t>
      </w:r>
      <w:r w:rsidR="0035479B" w:rsidRPr="0035479B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>» в 9-м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9B"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479B" w:rsidRPr="0035479B">
        <w:rPr>
          <w:rFonts w:ascii="Times New Roman" w:hAnsi="Times New Roman" w:cs="Times New Roman"/>
          <w:sz w:val="24"/>
          <w:szCs w:val="24"/>
        </w:rPr>
        <w:t>. – на 1 ч. (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вторская программ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А.А.Данилов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Л.Г.Косулиной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История.», из-во «Просвещение», 2007г);</w:t>
      </w:r>
    </w:p>
    <w:p w:rsidR="0035479B" w:rsidRPr="0035479B" w:rsidRDefault="00FD4E8A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</w:t>
      </w:r>
      <w:r w:rsidR="0035479B" w:rsidRPr="0035479B">
        <w:rPr>
          <w:rFonts w:ascii="Times New Roman" w:hAnsi="Times New Roman" w:cs="Times New Roman"/>
          <w:sz w:val="24"/>
          <w:szCs w:val="24"/>
        </w:rPr>
        <w:t>еограф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 в 6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9B"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479B" w:rsidRPr="0035479B">
        <w:rPr>
          <w:rFonts w:ascii="Times New Roman" w:hAnsi="Times New Roman" w:cs="Times New Roman"/>
          <w:sz w:val="24"/>
          <w:szCs w:val="24"/>
        </w:rPr>
        <w:t>. – на 1 ч. (</w:t>
      </w:r>
      <w:r w:rsidR="00D24EF7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proofErr w:type="spellStart"/>
      <w:r w:rsidR="00D24EF7">
        <w:rPr>
          <w:rFonts w:ascii="Times New Roman" w:hAnsi="Times New Roman" w:cs="Times New Roman"/>
          <w:sz w:val="24"/>
          <w:szCs w:val="24"/>
        </w:rPr>
        <w:t>С.В.Курчина</w:t>
      </w:r>
      <w:proofErr w:type="spellEnd"/>
      <w:r w:rsidR="00D24EF7">
        <w:rPr>
          <w:rFonts w:ascii="Times New Roman" w:hAnsi="Times New Roman" w:cs="Times New Roman"/>
          <w:sz w:val="24"/>
          <w:szCs w:val="24"/>
        </w:rPr>
        <w:t xml:space="preserve"> «</w:t>
      </w:r>
      <w:r w:rsidR="0035479B" w:rsidRPr="0035479B">
        <w:rPr>
          <w:rFonts w:ascii="Times New Roman" w:hAnsi="Times New Roman" w:cs="Times New Roman"/>
          <w:sz w:val="24"/>
          <w:szCs w:val="24"/>
        </w:rPr>
        <w:t>Программы для образовательных учреждений. География. 6-11</w:t>
      </w:r>
      <w:r w:rsidR="00D24EF7">
        <w:rPr>
          <w:rFonts w:ascii="Times New Roman" w:hAnsi="Times New Roman" w:cs="Times New Roman"/>
          <w:sz w:val="24"/>
          <w:szCs w:val="24"/>
        </w:rPr>
        <w:t>» из-во «</w:t>
      </w:r>
      <w:r w:rsidR="0035479B" w:rsidRPr="0035479B">
        <w:rPr>
          <w:rFonts w:ascii="Times New Roman" w:hAnsi="Times New Roman" w:cs="Times New Roman"/>
          <w:sz w:val="24"/>
          <w:szCs w:val="24"/>
        </w:rPr>
        <w:t>Дрофа</w:t>
      </w:r>
      <w:r w:rsidR="00D24EF7">
        <w:rPr>
          <w:rFonts w:ascii="Times New Roman" w:hAnsi="Times New Roman" w:cs="Times New Roman"/>
          <w:sz w:val="24"/>
          <w:szCs w:val="24"/>
        </w:rPr>
        <w:t>»</w:t>
      </w:r>
      <w:r w:rsidR="0035479B" w:rsidRPr="0035479B">
        <w:rPr>
          <w:rFonts w:ascii="Times New Roman" w:hAnsi="Times New Roman" w:cs="Times New Roman"/>
          <w:sz w:val="24"/>
          <w:szCs w:val="24"/>
        </w:rPr>
        <w:t>, 2011);</w:t>
      </w:r>
    </w:p>
    <w:p w:rsidR="0035479B" w:rsidRDefault="00FD4E8A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</w:t>
      </w:r>
      <w:r w:rsidR="0035479B" w:rsidRPr="0035479B">
        <w:rPr>
          <w:rFonts w:ascii="Times New Roman" w:hAnsi="Times New Roman" w:cs="Times New Roman"/>
          <w:sz w:val="24"/>
          <w:szCs w:val="24"/>
        </w:rPr>
        <w:t>и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 в 6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5479B" w:rsidRPr="0035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9B" w:rsidRPr="003547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479B" w:rsidRPr="0035479B">
        <w:rPr>
          <w:rFonts w:ascii="Times New Roman" w:hAnsi="Times New Roman" w:cs="Times New Roman"/>
          <w:sz w:val="24"/>
          <w:szCs w:val="24"/>
        </w:rPr>
        <w:t>. – на 1 ч. (</w:t>
      </w:r>
      <w:r w:rsidR="00D24EF7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proofErr w:type="spellStart"/>
      <w:r w:rsidR="00D24EF7">
        <w:rPr>
          <w:rFonts w:ascii="Times New Roman" w:hAnsi="Times New Roman" w:cs="Times New Roman"/>
          <w:sz w:val="24"/>
          <w:szCs w:val="24"/>
        </w:rPr>
        <w:t>В.В.Пасечник</w:t>
      </w:r>
      <w:proofErr w:type="spellEnd"/>
      <w:r w:rsidR="00D24EF7">
        <w:rPr>
          <w:rFonts w:ascii="Times New Roman" w:hAnsi="Times New Roman" w:cs="Times New Roman"/>
          <w:sz w:val="24"/>
          <w:szCs w:val="24"/>
        </w:rPr>
        <w:t xml:space="preserve"> «</w:t>
      </w:r>
      <w:r w:rsidR="0035479B" w:rsidRPr="0035479B">
        <w:rPr>
          <w:rFonts w:ascii="Times New Roman" w:hAnsi="Times New Roman" w:cs="Times New Roman"/>
          <w:sz w:val="24"/>
          <w:szCs w:val="24"/>
        </w:rPr>
        <w:t>Биология. 5-11 класс: программы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» из-во «</w:t>
      </w:r>
      <w:r w:rsidR="0035479B" w:rsidRPr="0035479B">
        <w:rPr>
          <w:rFonts w:ascii="Times New Roman" w:hAnsi="Times New Roman" w:cs="Times New Roman"/>
          <w:sz w:val="24"/>
          <w:szCs w:val="24"/>
        </w:rPr>
        <w:t>Дроф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479B" w:rsidRPr="0035479B">
        <w:rPr>
          <w:rFonts w:ascii="Times New Roman" w:hAnsi="Times New Roman" w:cs="Times New Roman"/>
          <w:sz w:val="24"/>
          <w:szCs w:val="24"/>
        </w:rPr>
        <w:t>, 2011);</w:t>
      </w:r>
    </w:p>
    <w:p w:rsidR="00DA615C" w:rsidRDefault="00FD4E8A" w:rsidP="00DA61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сновы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знедеятельности»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-м- 9 –м </w:t>
      </w:r>
      <w:r w:rsidR="00DA615C">
        <w:rPr>
          <w:rFonts w:ascii="Times New Roman" w:hAnsi="Times New Roman" w:cs="Times New Roman"/>
          <w:sz w:val="24"/>
          <w:szCs w:val="24"/>
        </w:rPr>
        <w:t>классах</w:t>
      </w:r>
      <w:r>
        <w:rPr>
          <w:rFonts w:ascii="Times New Roman" w:hAnsi="Times New Roman" w:cs="Times New Roman"/>
          <w:sz w:val="24"/>
          <w:szCs w:val="24"/>
        </w:rPr>
        <w:t xml:space="preserve"> – на 1 час (</w:t>
      </w:r>
      <w:r w:rsidR="00DA615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вторская программа </w:t>
      </w:r>
      <w:proofErr w:type="spellStart"/>
      <w:r w:rsidR="00DA615C">
        <w:rPr>
          <w:rFonts w:ascii="Times New Roman" w:hAnsi="Times New Roman"/>
          <w:color w:val="1D1B11" w:themeColor="background2" w:themeShade="1A"/>
          <w:sz w:val="24"/>
          <w:szCs w:val="24"/>
        </w:rPr>
        <w:t>Ю.Л.Воробьева</w:t>
      </w:r>
      <w:proofErr w:type="spellEnd"/>
      <w:r w:rsidR="00DA615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сновы безопасности жизнедеятельности. 5-11 классы» из-во «АСТ-Астрель»,2014г.);</w:t>
      </w:r>
    </w:p>
    <w:p w:rsidR="00DA615C" w:rsidRDefault="00DA615C" w:rsidP="00DA61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«Технология» в 8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>. – на 1 час (программа «Технология. Программы начального и основного общего образования» из-во «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>-Граф», 2011г.);</w:t>
      </w:r>
    </w:p>
    <w:p w:rsidR="00DA615C" w:rsidRDefault="00DA615C" w:rsidP="00DA61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«ИЗО» в 8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– на 1 час (авторская программ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.М.Неме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Изобразительное искусство и художественный труд», из-во «Просвещение», 2010г.).</w:t>
      </w:r>
    </w:p>
    <w:p w:rsidR="00DA615C" w:rsidRDefault="00DA615C" w:rsidP="00DA61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76DA1" w:rsidRDefault="0035479B" w:rsidP="00C224B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Для расширения и углубления знаний учащихся в области «Математика»</w:t>
      </w:r>
      <w:r w:rsidR="00C224B6">
        <w:rPr>
          <w:rFonts w:ascii="Times New Roman" w:hAnsi="Times New Roman" w:cs="Times New Roman"/>
          <w:sz w:val="24"/>
          <w:szCs w:val="24"/>
        </w:rPr>
        <w:t>, «Филология», «Естествознание»</w:t>
      </w:r>
      <w:r w:rsidRPr="0035479B">
        <w:rPr>
          <w:rFonts w:ascii="Times New Roman" w:hAnsi="Times New Roman" w:cs="Times New Roman"/>
          <w:sz w:val="24"/>
          <w:szCs w:val="24"/>
        </w:rPr>
        <w:t xml:space="preserve"> введены курсы</w:t>
      </w:r>
      <w:r w:rsidR="00C224B6">
        <w:rPr>
          <w:rFonts w:ascii="Times New Roman" w:hAnsi="Times New Roman" w:cs="Times New Roman"/>
          <w:sz w:val="24"/>
          <w:szCs w:val="24"/>
        </w:rPr>
        <w:t>:</w:t>
      </w:r>
    </w:p>
    <w:p w:rsidR="00C224B6" w:rsidRDefault="00C224B6" w:rsidP="00C224B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C224B6" w:rsidTr="00C224B6">
        <w:tc>
          <w:tcPr>
            <w:tcW w:w="4786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594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24B6" w:rsidTr="00C224B6">
        <w:tc>
          <w:tcPr>
            <w:tcW w:w="4786" w:type="dxa"/>
          </w:tcPr>
          <w:p w:rsidR="00C224B6" w:rsidRDefault="00C224B6" w:rsidP="00C224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текст</w:t>
            </w:r>
          </w:p>
        </w:tc>
        <w:tc>
          <w:tcPr>
            <w:tcW w:w="1594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4B6" w:rsidTr="00C224B6">
        <w:tc>
          <w:tcPr>
            <w:tcW w:w="4786" w:type="dxa"/>
          </w:tcPr>
          <w:p w:rsidR="00C224B6" w:rsidRDefault="00C224B6" w:rsidP="00C224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орфографии</w:t>
            </w:r>
          </w:p>
        </w:tc>
        <w:tc>
          <w:tcPr>
            <w:tcW w:w="1594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4B6" w:rsidTr="00C224B6">
        <w:tc>
          <w:tcPr>
            <w:tcW w:w="4786" w:type="dxa"/>
          </w:tcPr>
          <w:p w:rsidR="00C224B6" w:rsidRDefault="00C224B6" w:rsidP="00C224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ая математика</w:t>
            </w:r>
          </w:p>
        </w:tc>
        <w:tc>
          <w:tcPr>
            <w:tcW w:w="1594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4B6" w:rsidTr="00C224B6">
        <w:tc>
          <w:tcPr>
            <w:tcW w:w="4786" w:type="dxa"/>
          </w:tcPr>
          <w:p w:rsidR="00C224B6" w:rsidRDefault="00C224B6" w:rsidP="00C224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в курсе алгебры 8 класса</w:t>
            </w:r>
          </w:p>
        </w:tc>
        <w:tc>
          <w:tcPr>
            <w:tcW w:w="1594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4B6" w:rsidTr="00C224B6">
        <w:tc>
          <w:tcPr>
            <w:tcW w:w="4786" w:type="dxa"/>
          </w:tcPr>
          <w:p w:rsidR="00C224B6" w:rsidRDefault="00C224B6" w:rsidP="00C224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еханика</w:t>
            </w:r>
          </w:p>
        </w:tc>
        <w:tc>
          <w:tcPr>
            <w:tcW w:w="1594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4B6" w:rsidTr="00C224B6">
        <w:tc>
          <w:tcPr>
            <w:tcW w:w="4786" w:type="dxa"/>
          </w:tcPr>
          <w:p w:rsidR="00C224B6" w:rsidRDefault="00C224B6" w:rsidP="00C224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Алтайского края</w:t>
            </w:r>
          </w:p>
        </w:tc>
        <w:tc>
          <w:tcPr>
            <w:tcW w:w="1594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224B6" w:rsidRDefault="00C224B6" w:rsidP="00C224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224B6" w:rsidRDefault="00C224B6" w:rsidP="00C224B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B47" w:rsidRDefault="00C15B47" w:rsidP="00C15B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 xml:space="preserve">Обучение в 9 </w:t>
      </w:r>
      <w:proofErr w:type="gramStart"/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 xml:space="preserve">классе </w:t>
      </w:r>
      <w:r w:rsidRPr="00D92230"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 xml:space="preserve"> проводится</w:t>
      </w:r>
      <w:proofErr w:type="gramEnd"/>
      <w:r w:rsidRPr="00D92230"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 xml:space="preserve"> с использованием программ </w:t>
      </w:r>
      <w:proofErr w:type="spellStart"/>
      <w:r w:rsidRPr="00D92230"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>предпрофильной</w:t>
      </w:r>
      <w:proofErr w:type="spellEnd"/>
      <w:r w:rsidRPr="00D92230"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 xml:space="preserve"> подготовки, утвержденны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>х Министерством образования РФ.</w:t>
      </w:r>
      <w:r w:rsidRPr="00D92230"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 xml:space="preserve"> Элективные курсы составлены с учетом требований учебных про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</w:rPr>
        <w:t>грамм и профориентации уча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C224B6" w:rsidTr="00C224B6">
        <w:tc>
          <w:tcPr>
            <w:tcW w:w="4928" w:type="dxa"/>
          </w:tcPr>
          <w:p w:rsidR="00C224B6" w:rsidRDefault="00C224B6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452" w:type="dxa"/>
          </w:tcPr>
          <w:p w:rsidR="00C224B6" w:rsidRDefault="00C224B6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224B6" w:rsidRDefault="00C224B6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24B6" w:rsidTr="00C224B6">
        <w:tc>
          <w:tcPr>
            <w:tcW w:w="4928" w:type="dxa"/>
          </w:tcPr>
          <w:p w:rsidR="00C224B6" w:rsidRDefault="009D6C8C" w:rsidP="00C22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математика в жизни</w:t>
            </w:r>
          </w:p>
        </w:tc>
        <w:tc>
          <w:tcPr>
            <w:tcW w:w="1452" w:type="dxa"/>
          </w:tcPr>
          <w:p w:rsidR="00C224B6" w:rsidRDefault="009D6C8C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224B6" w:rsidRDefault="009D6C8C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4B6" w:rsidTr="00C224B6">
        <w:tc>
          <w:tcPr>
            <w:tcW w:w="4928" w:type="dxa"/>
          </w:tcPr>
          <w:p w:rsidR="00C224B6" w:rsidRDefault="009D6C8C" w:rsidP="00C22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твоего здоровья</w:t>
            </w:r>
          </w:p>
        </w:tc>
        <w:tc>
          <w:tcPr>
            <w:tcW w:w="1452" w:type="dxa"/>
          </w:tcPr>
          <w:p w:rsidR="00C224B6" w:rsidRDefault="009D6C8C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224B6" w:rsidRDefault="005B10D2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4B6" w:rsidTr="00C224B6">
        <w:tc>
          <w:tcPr>
            <w:tcW w:w="4928" w:type="dxa"/>
          </w:tcPr>
          <w:p w:rsidR="00C224B6" w:rsidRDefault="009D6C8C" w:rsidP="00C22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секреты русского языка</w:t>
            </w:r>
          </w:p>
        </w:tc>
        <w:tc>
          <w:tcPr>
            <w:tcW w:w="1452" w:type="dxa"/>
          </w:tcPr>
          <w:p w:rsidR="00C224B6" w:rsidRDefault="009D6C8C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224B6" w:rsidRDefault="009D6C8C" w:rsidP="009D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5B47" w:rsidRDefault="00C15B47" w:rsidP="00C22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DA1" w:rsidRDefault="00A76DA1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Компонент ОУ ориентирован на достижение целей образовательной программы, выявление интересов и способностей школьников, развитие и формирование практического опыта в различных сферах познавательной деятельности.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Ожидаемые результаты – создание условий для решения социально-образовательных задач: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ование успешности овладения учащимися учебным материалом, предусмотренное соответствующими программами образовательных областей для возможного продолжения образования на </w:t>
      </w:r>
      <w:r w:rsidRPr="003547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479B">
        <w:rPr>
          <w:rFonts w:ascii="Times New Roman" w:hAnsi="Times New Roman" w:cs="Times New Roman"/>
          <w:sz w:val="24"/>
          <w:szCs w:val="24"/>
        </w:rPr>
        <w:t xml:space="preserve"> ступени;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воспитание гражданственности и ориентации учащихся на гуманистические ценности;</w:t>
      </w:r>
    </w:p>
    <w:p w:rsidR="0035479B" w:rsidRPr="0035479B" w:rsidRDefault="0035479B" w:rsidP="0035479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9B">
        <w:rPr>
          <w:rFonts w:ascii="Times New Roman" w:hAnsi="Times New Roman" w:cs="Times New Roman"/>
          <w:sz w:val="24"/>
          <w:szCs w:val="24"/>
        </w:rPr>
        <w:t>обеспечение интеграции образовательного процесса с социумом.</w:t>
      </w:r>
    </w:p>
    <w:p w:rsidR="00AF6E8E" w:rsidRPr="0035479B" w:rsidRDefault="00AF6E8E" w:rsidP="0035479B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12914" w:rsidRPr="00D92230" w:rsidRDefault="00712914" w:rsidP="005B1DF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Основное общее образование осуществляется по базовым образовательным программам</w:t>
      </w:r>
      <w:r w:rsidR="003A16D6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основного общего образования (7</w:t>
      </w:r>
      <w:r w:rsidRPr="00D9223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-9).</w:t>
      </w:r>
    </w:p>
    <w:p w:rsidR="00712914" w:rsidRPr="00D92230" w:rsidRDefault="00712914" w:rsidP="00393182">
      <w:pPr>
        <w:tabs>
          <w:tab w:val="left" w:pos="2900"/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92230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  <w:tab/>
      </w:r>
      <w:r w:rsidRPr="00D92230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  <w:tab/>
      </w:r>
    </w:p>
    <w:p w:rsidR="007F2317" w:rsidRPr="00D92230" w:rsidRDefault="00712914" w:rsidP="00712914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    Учебный план</w:t>
      </w:r>
      <w:r w:rsidR="003A16D6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7</w:t>
      </w:r>
      <w:r w:rsidR="004E0B18"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– 9 – го класса </w:t>
      </w:r>
    </w:p>
    <w:p w:rsidR="009A148B" w:rsidRDefault="004E0B18" w:rsidP="007F231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r w:rsidR="00712914"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М</w:t>
      </w:r>
      <w:r w:rsidR="00DD7A0E"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К</w:t>
      </w:r>
      <w:r w:rsidR="0039318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ОУ «Бастанская средняя</w:t>
      </w:r>
      <w:r w:rsidR="00712914"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общеобразовательная школа»  </w:t>
      </w:r>
    </w:p>
    <w:p w:rsidR="007F2317" w:rsidRPr="00D92230" w:rsidRDefault="00712914" w:rsidP="007F2317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lastRenderedPageBreak/>
        <w:t>на 201</w:t>
      </w:r>
      <w:r w:rsidR="001E64AE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>6</w:t>
      </w:r>
      <w:r w:rsidR="00317005" w:rsidRPr="00D92230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>–</w:t>
      </w:r>
      <w:r w:rsidRPr="00D92230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 xml:space="preserve"> 201</w:t>
      </w:r>
      <w:r w:rsidR="001E64AE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 xml:space="preserve">7 </w:t>
      </w:r>
      <w:r w:rsidRPr="00D92230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>учебный год</w:t>
      </w:r>
      <w:r w:rsidR="007F2317"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по ФБУП</w:t>
      </w:r>
    </w:p>
    <w:p w:rsidR="00712914" w:rsidRPr="00D92230" w:rsidRDefault="00712914" w:rsidP="007129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12914" w:rsidRPr="00D92230" w:rsidRDefault="00712914" w:rsidP="007129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134"/>
        <w:gridCol w:w="1241"/>
      </w:tblGrid>
      <w:tr w:rsidR="00334F7D" w:rsidTr="005B2C98">
        <w:tc>
          <w:tcPr>
            <w:tcW w:w="6062" w:type="dxa"/>
            <w:vMerge w:val="restart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34F7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Учебные предметы</w:t>
            </w:r>
          </w:p>
        </w:tc>
        <w:tc>
          <w:tcPr>
            <w:tcW w:w="3509" w:type="dxa"/>
            <w:gridSpan w:val="3"/>
          </w:tcPr>
          <w:p w:rsidR="00334F7D" w:rsidRPr="00334F7D" w:rsidRDefault="00334F7D" w:rsidP="0071291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34F7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оличество часов в неделю</w:t>
            </w:r>
          </w:p>
        </w:tc>
      </w:tr>
      <w:tr w:rsidR="00334F7D" w:rsidTr="00334F7D">
        <w:tc>
          <w:tcPr>
            <w:tcW w:w="6062" w:type="dxa"/>
            <w:vMerge/>
          </w:tcPr>
          <w:p w:rsidR="00334F7D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34F7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34F7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34F7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9</w:t>
            </w:r>
          </w:p>
        </w:tc>
      </w:tr>
      <w:tr w:rsidR="00334F7D" w:rsidTr="005B2C98">
        <w:tc>
          <w:tcPr>
            <w:tcW w:w="9571" w:type="dxa"/>
            <w:gridSpan w:val="4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Федеральный компонент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1E64AE" w:rsidRDefault="001E64AE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1E64AE" w:rsidTr="00334F7D">
        <w:tc>
          <w:tcPr>
            <w:tcW w:w="6062" w:type="dxa"/>
          </w:tcPr>
          <w:p w:rsidR="001E64AE" w:rsidRPr="009D6C8C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стория</w:t>
            </w:r>
            <w:r w:rsidR="009D6C8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E64AE" w:rsidRP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E64AE" w:rsidRDefault="001E64AE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1E64AE" w:rsidTr="00334F7D">
        <w:tc>
          <w:tcPr>
            <w:tcW w:w="6062" w:type="dxa"/>
          </w:tcPr>
          <w:p w:rsidR="001E64AE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E64AE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334F7D" w:rsidTr="00334F7D">
        <w:tc>
          <w:tcPr>
            <w:tcW w:w="6062" w:type="dxa"/>
          </w:tcPr>
          <w:p w:rsidR="00334F7D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34F7D" w:rsidTr="00334F7D">
        <w:tc>
          <w:tcPr>
            <w:tcW w:w="6062" w:type="dxa"/>
          </w:tcPr>
          <w:p w:rsidR="00334F7D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34F7D" w:rsidTr="00334F7D">
        <w:tc>
          <w:tcPr>
            <w:tcW w:w="6062" w:type="dxa"/>
          </w:tcPr>
          <w:p w:rsidR="00334F7D" w:rsidRPr="009D6C8C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хнология</w:t>
            </w:r>
            <w:r w:rsidR="009D6C8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34F7D" w:rsidTr="00334F7D">
        <w:tc>
          <w:tcPr>
            <w:tcW w:w="6062" w:type="dxa"/>
          </w:tcPr>
          <w:p w:rsidR="00334F7D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F7D" w:rsidRDefault="00E97F86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34F7D" w:rsidTr="00334F7D">
        <w:tc>
          <w:tcPr>
            <w:tcW w:w="6062" w:type="dxa"/>
          </w:tcPr>
          <w:p w:rsidR="00334F7D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334F7D" w:rsidRDefault="00E97F86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4F7D" w:rsidRDefault="00E97F86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34F7D" w:rsidRDefault="00E97F86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334F7D" w:rsidTr="00334F7D">
        <w:tc>
          <w:tcPr>
            <w:tcW w:w="6062" w:type="dxa"/>
          </w:tcPr>
          <w:p w:rsidR="00334F7D" w:rsidRPr="00334F7D" w:rsidRDefault="00334F7D" w:rsidP="0071291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34F7D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34F7D" w:rsidRPr="00E97F86" w:rsidRDefault="00E97F86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97F8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34F7D" w:rsidRPr="00E97F86" w:rsidRDefault="00C12262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2</w:t>
            </w:r>
          </w:p>
        </w:tc>
        <w:tc>
          <w:tcPr>
            <w:tcW w:w="1241" w:type="dxa"/>
          </w:tcPr>
          <w:p w:rsidR="00334F7D" w:rsidRPr="00E97F86" w:rsidRDefault="00E97F86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97F8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1</w:t>
            </w:r>
          </w:p>
        </w:tc>
      </w:tr>
      <w:tr w:rsidR="00334F7D" w:rsidTr="005B2C98">
        <w:tc>
          <w:tcPr>
            <w:tcW w:w="9571" w:type="dxa"/>
            <w:gridSpan w:val="4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34F7D" w:rsidTr="005B2C98">
        <w:tc>
          <w:tcPr>
            <w:tcW w:w="9571" w:type="dxa"/>
            <w:gridSpan w:val="4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Учебные предметы</w:t>
            </w:r>
          </w:p>
        </w:tc>
      </w:tr>
      <w:tr w:rsidR="00334F7D" w:rsidTr="00334F7D">
        <w:tc>
          <w:tcPr>
            <w:tcW w:w="6062" w:type="dxa"/>
          </w:tcPr>
          <w:p w:rsidR="00334F7D" w:rsidRPr="009D6C8C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нформатика и ИКТ</w:t>
            </w:r>
            <w:r w:rsidR="009D6C8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34F7D" w:rsidRDefault="00E97F86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34F7D" w:rsidTr="00334F7D">
        <w:tc>
          <w:tcPr>
            <w:tcW w:w="6062" w:type="dxa"/>
          </w:tcPr>
          <w:p w:rsidR="00334F7D" w:rsidRPr="009D6C8C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сновы безопасности жизнедеятельности</w:t>
            </w:r>
            <w:r w:rsidR="009D6C8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34F7D" w:rsidRDefault="00E97F86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4F7D" w:rsidRDefault="00E97F86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334F7D" w:rsidTr="00334F7D">
        <w:tc>
          <w:tcPr>
            <w:tcW w:w="6062" w:type="dxa"/>
          </w:tcPr>
          <w:p w:rsidR="00334F7D" w:rsidRPr="009D6C8C" w:rsidRDefault="00334F7D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узыка</w:t>
            </w:r>
            <w:r w:rsidR="009D6C8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34F7D" w:rsidRDefault="00334F7D" w:rsidP="00334F7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34F7D" w:rsidTr="005B2C98">
        <w:tc>
          <w:tcPr>
            <w:tcW w:w="9571" w:type="dxa"/>
            <w:gridSpan w:val="4"/>
          </w:tcPr>
          <w:p w:rsidR="00334F7D" w:rsidRPr="00334F7D" w:rsidRDefault="00334F7D" w:rsidP="00334F7D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Факультативы</w:t>
            </w:r>
          </w:p>
        </w:tc>
      </w:tr>
      <w:tr w:rsidR="00334F7D" w:rsidTr="00334F7D">
        <w:tc>
          <w:tcPr>
            <w:tcW w:w="6062" w:type="dxa"/>
          </w:tcPr>
          <w:p w:rsidR="00334F7D" w:rsidRDefault="00E97F86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чебный курс «География Алтайского края»</w:t>
            </w:r>
          </w:p>
        </w:tc>
        <w:tc>
          <w:tcPr>
            <w:tcW w:w="1134" w:type="dxa"/>
          </w:tcPr>
          <w:p w:rsidR="00334F7D" w:rsidRDefault="00334F7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F7D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34F7D" w:rsidRDefault="00334F7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34F7D" w:rsidTr="00334F7D">
        <w:tc>
          <w:tcPr>
            <w:tcW w:w="6062" w:type="dxa"/>
          </w:tcPr>
          <w:p w:rsidR="00334F7D" w:rsidRDefault="00E97F86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чебный курс «Занимательная механика»</w:t>
            </w:r>
          </w:p>
        </w:tc>
        <w:tc>
          <w:tcPr>
            <w:tcW w:w="1134" w:type="dxa"/>
          </w:tcPr>
          <w:p w:rsidR="00334F7D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F7D" w:rsidRDefault="00334F7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334F7D" w:rsidRDefault="00334F7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E97F86" w:rsidTr="00334F7D">
        <w:tc>
          <w:tcPr>
            <w:tcW w:w="6062" w:type="dxa"/>
          </w:tcPr>
          <w:p w:rsidR="00E97F86" w:rsidRPr="005B2C98" w:rsidRDefault="005B2C98" w:rsidP="00712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Слово и текст»</w:t>
            </w: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E97F86" w:rsidTr="00334F7D">
        <w:tc>
          <w:tcPr>
            <w:tcW w:w="6062" w:type="dxa"/>
          </w:tcPr>
          <w:p w:rsidR="00E97F86" w:rsidRPr="005B2C98" w:rsidRDefault="005B2C98" w:rsidP="00712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Секреты орфографии»</w:t>
            </w: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C3116D" w:rsidTr="00334F7D">
        <w:tc>
          <w:tcPr>
            <w:tcW w:w="6062" w:type="dxa"/>
          </w:tcPr>
          <w:p w:rsidR="00C3116D" w:rsidRDefault="00C3116D" w:rsidP="00712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Вычислительная математика»</w:t>
            </w:r>
          </w:p>
        </w:tc>
        <w:tc>
          <w:tcPr>
            <w:tcW w:w="1134" w:type="dxa"/>
          </w:tcPr>
          <w:p w:rsidR="00C3116D" w:rsidRDefault="00C3116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16D" w:rsidRDefault="00C3116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C3116D" w:rsidRDefault="00C3116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C3116D" w:rsidTr="00334F7D">
        <w:tc>
          <w:tcPr>
            <w:tcW w:w="6062" w:type="dxa"/>
          </w:tcPr>
          <w:p w:rsidR="00C3116D" w:rsidRDefault="00C3116D" w:rsidP="00712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Трудные вопросы в курсе алгебры 8 класса»</w:t>
            </w:r>
          </w:p>
        </w:tc>
        <w:tc>
          <w:tcPr>
            <w:tcW w:w="1134" w:type="dxa"/>
          </w:tcPr>
          <w:p w:rsidR="00C3116D" w:rsidRDefault="00C3116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16D" w:rsidRDefault="00C3116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3116D" w:rsidRDefault="00C3116D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E97F86" w:rsidTr="005B2C98">
        <w:tc>
          <w:tcPr>
            <w:tcW w:w="9571" w:type="dxa"/>
            <w:gridSpan w:val="4"/>
          </w:tcPr>
          <w:p w:rsidR="00E97F86" w:rsidRPr="00E97F86" w:rsidRDefault="00E97F86" w:rsidP="00E97F86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E97F8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едпрофильная</w:t>
            </w:r>
            <w:proofErr w:type="spellEnd"/>
            <w:r w:rsidRPr="00E97F8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подготовка</w:t>
            </w:r>
          </w:p>
        </w:tc>
      </w:tr>
      <w:tr w:rsidR="00E97F86" w:rsidTr="00334F7D">
        <w:tc>
          <w:tcPr>
            <w:tcW w:w="6062" w:type="dxa"/>
          </w:tcPr>
          <w:p w:rsidR="00E97F86" w:rsidRDefault="00E97F86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чебный курс «Экономическая математика в жизни»</w:t>
            </w: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E97F86" w:rsidTr="00334F7D">
        <w:tc>
          <w:tcPr>
            <w:tcW w:w="6062" w:type="dxa"/>
          </w:tcPr>
          <w:p w:rsidR="00E97F86" w:rsidRDefault="00E97F86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чебный курс «Биология твоего здоровья»</w:t>
            </w: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7F86" w:rsidRDefault="005B10D2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E97F86" w:rsidTr="00334F7D">
        <w:tc>
          <w:tcPr>
            <w:tcW w:w="6062" w:type="dxa"/>
          </w:tcPr>
          <w:p w:rsidR="00E97F86" w:rsidRPr="005B2C98" w:rsidRDefault="005B2C98" w:rsidP="00712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Маленькие сек</w:t>
            </w:r>
            <w:r w:rsidR="00C3116D">
              <w:rPr>
                <w:rFonts w:ascii="Times New Roman" w:hAnsi="Times New Roman"/>
                <w:sz w:val="24"/>
                <w:szCs w:val="24"/>
              </w:rPr>
              <w:t>реты русского языка»</w:t>
            </w: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E97F86" w:rsidTr="00334F7D">
        <w:tc>
          <w:tcPr>
            <w:tcW w:w="6062" w:type="dxa"/>
          </w:tcPr>
          <w:p w:rsidR="00E97F86" w:rsidRPr="00C12262" w:rsidRDefault="00C12262" w:rsidP="0071291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97F86" w:rsidRPr="00C12262" w:rsidRDefault="00C12262" w:rsidP="00E97F86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7F86" w:rsidRPr="00C12262" w:rsidRDefault="00C12262" w:rsidP="00E97F86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97F86" w:rsidRPr="00C12262" w:rsidRDefault="00C12262" w:rsidP="00E97F86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</w:tr>
      <w:tr w:rsidR="00E97F86" w:rsidTr="00334F7D">
        <w:tc>
          <w:tcPr>
            <w:tcW w:w="6062" w:type="dxa"/>
          </w:tcPr>
          <w:p w:rsidR="00E97F86" w:rsidRPr="00C12262" w:rsidRDefault="00C12262" w:rsidP="00712914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34" w:type="dxa"/>
          </w:tcPr>
          <w:p w:rsidR="00E97F86" w:rsidRPr="00C12262" w:rsidRDefault="00C12262" w:rsidP="00E97F86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97F86" w:rsidRPr="00C12262" w:rsidRDefault="00C12262" w:rsidP="00E97F86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6</w:t>
            </w:r>
          </w:p>
        </w:tc>
        <w:tc>
          <w:tcPr>
            <w:tcW w:w="1241" w:type="dxa"/>
          </w:tcPr>
          <w:p w:rsidR="00E97F86" w:rsidRPr="00C12262" w:rsidRDefault="00C12262" w:rsidP="00E97F86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C1226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6</w:t>
            </w:r>
          </w:p>
        </w:tc>
      </w:tr>
      <w:tr w:rsidR="00E97F86" w:rsidTr="00334F7D">
        <w:tc>
          <w:tcPr>
            <w:tcW w:w="6062" w:type="dxa"/>
          </w:tcPr>
          <w:p w:rsidR="00E97F86" w:rsidRDefault="00E97F86" w:rsidP="00712914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7F86" w:rsidRDefault="00E97F86" w:rsidP="00E97F8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712914" w:rsidRPr="00D92230" w:rsidRDefault="00712914" w:rsidP="007129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3C0671" w:rsidRDefault="006D7577" w:rsidP="00CB642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Добавлен 1 час</w:t>
      </w:r>
      <w:r w:rsidR="009D6C8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</w:t>
      </w:r>
      <w:r w:rsidR="00CB642B">
        <w:rPr>
          <w:rFonts w:ascii="Times New Roman" w:hAnsi="Times New Roman"/>
          <w:color w:val="1D1B11" w:themeColor="background2" w:themeShade="1A"/>
          <w:sz w:val="24"/>
          <w:szCs w:val="24"/>
        </w:rPr>
        <w:t>7 классе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 изучен</w:t>
      </w:r>
      <w:r w:rsidR="00CB642B">
        <w:rPr>
          <w:rFonts w:ascii="Times New Roman" w:hAnsi="Times New Roman"/>
          <w:color w:val="1D1B11" w:themeColor="background2" w:themeShade="1A"/>
          <w:sz w:val="24"/>
          <w:szCs w:val="24"/>
        </w:rPr>
        <w:t>ие учебного предмета «Информатика и ИК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», реализуется авторская программа</w:t>
      </w:r>
      <w:r w:rsidR="00CB642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B642B">
        <w:rPr>
          <w:rFonts w:ascii="Times New Roman" w:hAnsi="Times New Roman"/>
          <w:color w:val="1D1B11" w:themeColor="background2" w:themeShade="1A"/>
          <w:sz w:val="24"/>
          <w:szCs w:val="24"/>
        </w:rPr>
        <w:t>М.Н.Бородин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 w:rsidR="00CB642B">
        <w:rPr>
          <w:rFonts w:ascii="Times New Roman" w:hAnsi="Times New Roman"/>
          <w:color w:val="1D1B11" w:themeColor="background2" w:themeShade="1A"/>
          <w:sz w:val="24"/>
          <w:szCs w:val="24"/>
        </w:rPr>
        <w:t>Информатика. Программы для общеобразовательных учреждений. 2-11 классы»», из-во «Бином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», 2010г</w:t>
      </w:r>
    </w:p>
    <w:p w:rsidR="00CB642B" w:rsidRPr="00CB642B" w:rsidRDefault="00CB642B" w:rsidP="00CB642B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Добавлен 1 час в 9 классе на изучение учебного предмета «История», реализуется авторская программа</w:t>
      </w:r>
      <w:r w:rsidR="0077464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74649">
        <w:rPr>
          <w:rFonts w:ascii="Times New Roman" w:hAnsi="Times New Roman"/>
          <w:color w:val="1D1B11" w:themeColor="background2" w:themeShade="1A"/>
          <w:sz w:val="24"/>
          <w:szCs w:val="24"/>
        </w:rPr>
        <w:t>А.А.Данилова</w:t>
      </w:r>
      <w:proofErr w:type="spellEnd"/>
      <w:r w:rsidR="0077464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774649">
        <w:rPr>
          <w:rFonts w:ascii="Times New Roman" w:hAnsi="Times New Roman"/>
          <w:color w:val="1D1B11" w:themeColor="background2" w:themeShade="1A"/>
          <w:sz w:val="24"/>
          <w:szCs w:val="24"/>
        </w:rPr>
        <w:t>Л.Г.Косулиной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</w:t>
      </w:r>
      <w:r w:rsidR="00774649">
        <w:rPr>
          <w:rFonts w:ascii="Times New Roman" w:hAnsi="Times New Roman"/>
          <w:color w:val="1D1B11" w:themeColor="background2" w:themeShade="1A"/>
          <w:sz w:val="24"/>
          <w:szCs w:val="24"/>
        </w:rPr>
        <w:t>История.», из-во «Просвещение», 2007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г</w:t>
      </w:r>
    </w:p>
    <w:p w:rsidR="00D91D36" w:rsidRDefault="009D6C8C" w:rsidP="003C06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="00D91D3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бавлен 1 час в 8 классе </w:t>
      </w:r>
      <w:r w:rsidR="00577758">
        <w:rPr>
          <w:rFonts w:ascii="Times New Roman" w:hAnsi="Times New Roman"/>
          <w:color w:val="1D1B11" w:themeColor="background2" w:themeShade="1A"/>
          <w:sz w:val="24"/>
          <w:szCs w:val="24"/>
        </w:rPr>
        <w:t>на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зучение учебного предмета «Музыка</w:t>
      </w:r>
      <w:r w:rsidR="0057775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, реализуется авторская программа </w:t>
      </w:r>
      <w:proofErr w:type="spellStart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>В.В.Алеев</w:t>
      </w:r>
      <w:proofErr w:type="spellEnd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>Т.И.Науменко</w:t>
      </w:r>
      <w:proofErr w:type="spellEnd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>Т.Н.Кичик</w:t>
      </w:r>
      <w:proofErr w:type="spellEnd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граммы «Музыка» для 5-8 </w:t>
      </w:r>
      <w:proofErr w:type="spellStart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>кл</w:t>
      </w:r>
      <w:proofErr w:type="spellEnd"/>
      <w:r w:rsidR="00C87AA3">
        <w:rPr>
          <w:rFonts w:ascii="Times New Roman" w:hAnsi="Times New Roman"/>
          <w:color w:val="1D1B11" w:themeColor="background2" w:themeShade="1A"/>
          <w:sz w:val="24"/>
          <w:szCs w:val="24"/>
        </w:rPr>
        <w:t>, «Дрофа», 2008г.</w:t>
      </w:r>
    </w:p>
    <w:p w:rsidR="008A76D9" w:rsidRDefault="009D6C8C" w:rsidP="003C06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lastRenderedPageBreak/>
        <w:t>4</w:t>
      </w:r>
      <w:r w:rsidR="008A76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бавлен 1 час в 8 классе на изучение учебного предмета «Технология», </w:t>
      </w:r>
      <w:r w:rsidR="00FD4E8A">
        <w:rPr>
          <w:rFonts w:ascii="Times New Roman" w:hAnsi="Times New Roman"/>
          <w:color w:val="1D1B11" w:themeColor="background2" w:themeShade="1A"/>
          <w:sz w:val="24"/>
          <w:szCs w:val="24"/>
        </w:rPr>
        <w:t>реализуется программа «Технология. Программы начального и основного общего образования» из-во «</w:t>
      </w:r>
      <w:proofErr w:type="spellStart"/>
      <w:r w:rsidR="00FD4E8A">
        <w:rPr>
          <w:rFonts w:ascii="Times New Roman" w:hAnsi="Times New Roman"/>
          <w:color w:val="1D1B11" w:themeColor="background2" w:themeShade="1A"/>
          <w:sz w:val="24"/>
          <w:szCs w:val="24"/>
        </w:rPr>
        <w:t>Вентана</w:t>
      </w:r>
      <w:proofErr w:type="spellEnd"/>
      <w:r w:rsidR="00FD4E8A">
        <w:rPr>
          <w:rFonts w:ascii="Times New Roman" w:hAnsi="Times New Roman"/>
          <w:color w:val="1D1B11" w:themeColor="background2" w:themeShade="1A"/>
          <w:sz w:val="24"/>
          <w:szCs w:val="24"/>
        </w:rPr>
        <w:t>-Граф», 2011г.</w:t>
      </w:r>
    </w:p>
    <w:p w:rsidR="00FD4E8A" w:rsidRPr="00FD4E8A" w:rsidRDefault="009D6C8C" w:rsidP="003C06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5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Добавлен 1 час в 7</w:t>
      </w:r>
      <w:r w:rsidR="00FD4E8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9 классе на изучение учебного предмета «Основы безопасности и жизнедеятельности», реализуется авторская программа </w:t>
      </w:r>
      <w:proofErr w:type="spellStart"/>
      <w:r w:rsidR="00FD4E8A">
        <w:rPr>
          <w:rFonts w:ascii="Times New Roman" w:hAnsi="Times New Roman"/>
          <w:color w:val="1D1B11" w:themeColor="background2" w:themeShade="1A"/>
          <w:sz w:val="24"/>
          <w:szCs w:val="24"/>
        </w:rPr>
        <w:t>Ю.Л.Воробьева</w:t>
      </w:r>
      <w:proofErr w:type="spellEnd"/>
      <w:r w:rsidR="00FD4E8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сновы безопасности жизнедеятельности. 5-11 классы» из-во «АСТ-Астрель</w:t>
      </w:r>
      <w:r w:rsidR="00DA615C">
        <w:rPr>
          <w:rFonts w:ascii="Times New Roman" w:hAnsi="Times New Roman"/>
          <w:color w:val="1D1B11" w:themeColor="background2" w:themeShade="1A"/>
          <w:sz w:val="24"/>
          <w:szCs w:val="24"/>
        </w:rPr>
        <w:t>»,2014г.</w:t>
      </w:r>
    </w:p>
    <w:p w:rsidR="001522D0" w:rsidRDefault="001522D0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9D6C8C" w:rsidRDefault="009D6C8C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9D6C8C" w:rsidRDefault="009D6C8C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9D6C8C" w:rsidRDefault="009D6C8C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9D6C8C" w:rsidRDefault="009D6C8C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12262" w:rsidRDefault="00C1226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3A16D6" w:rsidRDefault="003A16D6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274BC2" w:rsidRPr="00D92230" w:rsidRDefault="00274BC2" w:rsidP="00274BC2">
      <w:pPr>
        <w:shd w:val="clear" w:color="auto" w:fill="FFFFFF"/>
        <w:tabs>
          <w:tab w:val="left" w:pos="8364"/>
          <w:tab w:val="left" w:pos="9923"/>
          <w:tab w:val="left" w:pos="10490"/>
        </w:tabs>
        <w:spacing w:after="0" w:line="322" w:lineRule="exact"/>
        <w:ind w:right="935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Учебный план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10-11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класс</w:t>
      </w:r>
      <w:r w:rsidR="003F4963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ов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274BC2" w:rsidRDefault="00274BC2" w:rsidP="00274BC2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МК</w:t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ОУ «Бастанская средняя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общеобразовательная школа»  </w:t>
      </w:r>
    </w:p>
    <w:p w:rsidR="00274BC2" w:rsidRDefault="00274BC2" w:rsidP="00274BC2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92230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>на 201</w:t>
      </w:r>
      <w:r w:rsidR="00C12262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>6</w:t>
      </w:r>
      <w:r w:rsidRPr="00D92230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>– 201</w:t>
      </w:r>
      <w:r w:rsidR="00C12262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>7</w:t>
      </w:r>
      <w:r w:rsidRPr="00D92230">
        <w:rPr>
          <w:rFonts w:ascii="Times New Roman" w:hAnsi="Times New Roman"/>
          <w:b/>
          <w:color w:val="1D1B11" w:themeColor="background2" w:themeShade="1A"/>
          <w:spacing w:val="-3"/>
          <w:sz w:val="24"/>
          <w:szCs w:val="24"/>
        </w:rPr>
        <w:t xml:space="preserve"> учебный год</w:t>
      </w:r>
      <w:r w:rsidRPr="00D9223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по ФБУП</w:t>
      </w:r>
    </w:p>
    <w:p w:rsidR="00274BC2" w:rsidRPr="00063014" w:rsidRDefault="00274BC2" w:rsidP="00C15B4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>Организация образовательного процес</w:t>
      </w:r>
      <w:r w:rsidR="00871A64">
        <w:rPr>
          <w:rFonts w:ascii="Times New Roman" w:hAnsi="Times New Roman" w:cs="Times New Roman"/>
          <w:sz w:val="24"/>
          <w:szCs w:val="24"/>
        </w:rPr>
        <w:t>са на ступени среднего общего образования в МКОУ «Бастанская СОШ</w:t>
      </w:r>
      <w:r w:rsidRPr="00063014">
        <w:rPr>
          <w:rFonts w:ascii="Times New Roman" w:hAnsi="Times New Roman" w:cs="Times New Roman"/>
          <w:sz w:val="24"/>
          <w:szCs w:val="24"/>
        </w:rPr>
        <w:t xml:space="preserve">» регламентируется годовым календарным учебным графиком, </w:t>
      </w:r>
      <w:r w:rsidRPr="00063014">
        <w:rPr>
          <w:rFonts w:ascii="Times New Roman" w:hAnsi="Times New Roman" w:cs="Times New Roman"/>
          <w:sz w:val="24"/>
          <w:szCs w:val="24"/>
        </w:rPr>
        <w:lastRenderedPageBreak/>
        <w:t>согласованным с Учредителем, и расписанием занятий, которое разрабатываются и утвержда</w:t>
      </w:r>
      <w:r w:rsidR="00871A64">
        <w:rPr>
          <w:rFonts w:ascii="Times New Roman" w:hAnsi="Times New Roman" w:cs="Times New Roman"/>
          <w:sz w:val="24"/>
          <w:szCs w:val="24"/>
        </w:rPr>
        <w:t>ются МКОУ «Бастанская СОШ</w:t>
      </w:r>
      <w:r w:rsidRPr="00063014">
        <w:rPr>
          <w:rFonts w:ascii="Times New Roman" w:hAnsi="Times New Roman" w:cs="Times New Roman"/>
          <w:sz w:val="24"/>
          <w:szCs w:val="24"/>
        </w:rPr>
        <w:t>» самостоятельно.</w:t>
      </w:r>
    </w:p>
    <w:p w:rsidR="00274BC2" w:rsidRPr="00063014" w:rsidRDefault="00274BC2" w:rsidP="000630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>Режим функционирования устанавливается в соответствии с СанПиНом, Уставом, Правилами внутреннего распорядка.</w:t>
      </w:r>
    </w:p>
    <w:p w:rsidR="00274BC2" w:rsidRPr="00063014" w:rsidRDefault="00274BC2" w:rsidP="00063014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 xml:space="preserve">          Учебный год начинается с 1 сентября. Продолжительн</w:t>
      </w:r>
      <w:r w:rsidR="00871A64">
        <w:rPr>
          <w:rFonts w:ascii="Times New Roman" w:hAnsi="Times New Roman" w:cs="Times New Roman"/>
          <w:sz w:val="24"/>
          <w:szCs w:val="24"/>
        </w:rPr>
        <w:t>ость учебного года составляет 35</w:t>
      </w:r>
      <w:r w:rsidRPr="00063014">
        <w:rPr>
          <w:rFonts w:ascii="Times New Roman" w:hAnsi="Times New Roman" w:cs="Times New Roman"/>
          <w:sz w:val="24"/>
          <w:szCs w:val="24"/>
        </w:rPr>
        <w:t xml:space="preserve"> недель. Продолжительность каникул в течение учебного года - не менее 30 календарных дней. Продолжительность учебной недели – 6 дней. Шестидневная учебная неделя установлена в целях сохранения и укрепления здоровья обучающихся, а также удовлетворения запросов родителей обучающихся. Обучение осуществляется в одну смену. Начало уроков в 8.30 часов. Продолжительность уроков составляет 45 минут. </w:t>
      </w:r>
      <w:r w:rsidRPr="00063014">
        <w:rPr>
          <w:rFonts w:ascii="Times New Roman" w:hAnsi="Times New Roman" w:cs="Times New Roman"/>
          <w:color w:val="000000"/>
          <w:sz w:val="24"/>
          <w:szCs w:val="24"/>
        </w:rPr>
        <w:t>Продолжительность перемен: 1 перемена – 10 минут; 2 перемена – 20 минут; 3 пере</w:t>
      </w:r>
      <w:r w:rsidR="00871A64">
        <w:rPr>
          <w:rFonts w:ascii="Times New Roman" w:hAnsi="Times New Roman" w:cs="Times New Roman"/>
          <w:color w:val="000000"/>
          <w:sz w:val="24"/>
          <w:szCs w:val="24"/>
        </w:rPr>
        <w:t>мена – 20 минут; 4 перемена – 10</w:t>
      </w:r>
      <w:r w:rsidRPr="00063014">
        <w:rPr>
          <w:rFonts w:ascii="Times New Roman" w:hAnsi="Times New Roman" w:cs="Times New Roman"/>
          <w:color w:val="000000"/>
          <w:sz w:val="24"/>
          <w:szCs w:val="24"/>
        </w:rPr>
        <w:t xml:space="preserve"> минут; 5 пере</w:t>
      </w:r>
      <w:r w:rsidR="00871A64">
        <w:rPr>
          <w:rFonts w:ascii="Times New Roman" w:hAnsi="Times New Roman" w:cs="Times New Roman"/>
          <w:color w:val="000000"/>
          <w:sz w:val="24"/>
          <w:szCs w:val="24"/>
        </w:rPr>
        <w:t>мена – 10 минут; 6 перемена – 10</w:t>
      </w:r>
      <w:r w:rsidRPr="00063014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274BC2" w:rsidRPr="00063014" w:rsidRDefault="00274BC2" w:rsidP="000630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 xml:space="preserve">В оздоровительных </w:t>
      </w:r>
      <w:r w:rsidR="00871A64">
        <w:rPr>
          <w:rFonts w:ascii="Times New Roman" w:hAnsi="Times New Roman" w:cs="Times New Roman"/>
          <w:sz w:val="24"/>
          <w:szCs w:val="24"/>
        </w:rPr>
        <w:t>целях в МКОУ «Бастанская СОШ</w:t>
      </w:r>
      <w:r w:rsidRPr="00063014">
        <w:rPr>
          <w:rFonts w:ascii="Times New Roman" w:hAnsi="Times New Roman" w:cs="Times New Roman"/>
          <w:sz w:val="24"/>
          <w:szCs w:val="24"/>
        </w:rPr>
        <w:t>» созданы условия для реализации биологической потребности организма обучающихся в</w:t>
      </w:r>
      <w:r w:rsidR="001522D0">
        <w:rPr>
          <w:rFonts w:ascii="Times New Roman" w:hAnsi="Times New Roman" w:cs="Times New Roman"/>
          <w:sz w:val="24"/>
          <w:szCs w:val="24"/>
        </w:rPr>
        <w:t xml:space="preserve"> </w:t>
      </w:r>
      <w:r w:rsidRPr="00063014">
        <w:rPr>
          <w:rFonts w:ascii="Times New Roman" w:hAnsi="Times New Roman" w:cs="Times New Roman"/>
          <w:sz w:val="24"/>
          <w:szCs w:val="24"/>
        </w:rPr>
        <w:t>двигательной активности: уроки физкультуры; динамические перемены; внеклассные спортивные мероприятия.</w:t>
      </w:r>
    </w:p>
    <w:p w:rsidR="00274BC2" w:rsidRPr="00063014" w:rsidRDefault="00274BC2" w:rsidP="0006301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>Учебный пл</w:t>
      </w:r>
      <w:r w:rsidR="00871A64">
        <w:rPr>
          <w:rFonts w:ascii="Times New Roman" w:hAnsi="Times New Roman" w:cs="Times New Roman"/>
          <w:sz w:val="24"/>
          <w:szCs w:val="24"/>
        </w:rPr>
        <w:t xml:space="preserve">ан реализации среднего </w:t>
      </w:r>
      <w:r w:rsidRPr="00063014">
        <w:rPr>
          <w:rFonts w:ascii="Times New Roman" w:hAnsi="Times New Roman" w:cs="Times New Roman"/>
          <w:sz w:val="24"/>
          <w:szCs w:val="24"/>
        </w:rPr>
        <w:t xml:space="preserve">  общего образования, разрабат</w:t>
      </w:r>
      <w:r w:rsidR="00871A64">
        <w:rPr>
          <w:rFonts w:ascii="Times New Roman" w:hAnsi="Times New Roman" w:cs="Times New Roman"/>
          <w:sz w:val="24"/>
          <w:szCs w:val="24"/>
        </w:rPr>
        <w:t>ывается МКОУ «Бастанская СОШ</w:t>
      </w:r>
      <w:r w:rsidRPr="0006301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063014">
        <w:rPr>
          <w:rFonts w:ascii="Times New Roman" w:hAnsi="Times New Roman" w:cs="Times New Roman"/>
          <w:sz w:val="24"/>
          <w:szCs w:val="24"/>
        </w:rPr>
        <w:t>самостоятельно  (</w:t>
      </w:r>
      <w:proofErr w:type="gramEnd"/>
      <w:r w:rsidRPr="00063014">
        <w:rPr>
          <w:rFonts w:ascii="Times New Roman" w:hAnsi="Times New Roman" w:cs="Times New Roman"/>
          <w:sz w:val="24"/>
          <w:szCs w:val="24"/>
        </w:rPr>
        <w:t>в соответствии со ст. 32 «Закона об образовании») на основе  федерального базисного учебного плана, утвержденного 09.03.2004г приказом № 1312 Минобразования России (с изменениями, утвержденными приказом Министерства  образования и науки РФ № 1994, от 03.06. 2011г) и ф</w:t>
      </w:r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едерального компонента государственного стандарта общего образования, утверждённого приказом Минобразования России "Об утверждении федерального компонента государственных стандартов начального общего, основного общего и среднего (полного) общего образования" от 5 марта 2004 года № 1089. </w:t>
      </w:r>
    </w:p>
    <w:p w:rsidR="00274BC2" w:rsidRPr="00063014" w:rsidRDefault="00274BC2" w:rsidP="000630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Учебный план обеспечивает выполнение </w:t>
      </w:r>
      <w:r w:rsidRPr="0006301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СанПиН 2.4.2.2821-10 «Санитарно-эпидемиологические требования к условиям и организации обучения в общеобразовательных учреждениях», введенные в действи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6301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63014">
        <w:rPr>
          <w:rFonts w:ascii="Times New Roman" w:hAnsi="Times New Roman" w:cs="Times New Roman"/>
          <w:sz w:val="24"/>
          <w:szCs w:val="24"/>
        </w:rPr>
        <w:t xml:space="preserve">. № 189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06301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063014">
        <w:rPr>
          <w:rFonts w:ascii="Times New Roman" w:hAnsi="Times New Roman" w:cs="Times New Roman"/>
          <w:sz w:val="24"/>
          <w:szCs w:val="24"/>
        </w:rPr>
        <w:t>.).</w:t>
      </w:r>
    </w:p>
    <w:p w:rsidR="00274BC2" w:rsidRPr="00063014" w:rsidRDefault="00274BC2" w:rsidP="000630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 xml:space="preserve"> </w:t>
      </w:r>
      <w:r w:rsidRPr="00063014">
        <w:rPr>
          <w:rFonts w:ascii="Times New Roman" w:hAnsi="Times New Roman" w:cs="Times New Roman"/>
          <w:sz w:val="24"/>
          <w:szCs w:val="24"/>
        </w:rPr>
        <w:tab/>
        <w:t xml:space="preserve">Учебный план ориентирован </w:t>
      </w:r>
      <w:r w:rsidR="00871A6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71A64">
        <w:rPr>
          <w:rFonts w:ascii="Times New Roman" w:hAnsi="Times New Roman" w:cs="Times New Roman"/>
          <w:sz w:val="24"/>
          <w:szCs w:val="24"/>
        </w:rPr>
        <w:t>программу  среднего</w:t>
      </w:r>
      <w:proofErr w:type="gramEnd"/>
      <w:r w:rsidR="00871A64">
        <w:rPr>
          <w:rFonts w:ascii="Times New Roman" w:hAnsi="Times New Roman" w:cs="Times New Roman"/>
          <w:sz w:val="24"/>
          <w:szCs w:val="24"/>
        </w:rPr>
        <w:t xml:space="preserve"> </w:t>
      </w:r>
      <w:r w:rsidRPr="00063014">
        <w:rPr>
          <w:rFonts w:ascii="Times New Roman" w:hAnsi="Times New Roman" w:cs="Times New Roman"/>
          <w:sz w:val="24"/>
          <w:szCs w:val="24"/>
        </w:rPr>
        <w:t xml:space="preserve"> общего образования 2-летнего нормативного срока освоения.</w:t>
      </w:r>
    </w:p>
    <w:p w:rsidR="00274BC2" w:rsidRPr="00063014" w:rsidRDefault="00274BC2" w:rsidP="0024560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 xml:space="preserve">Принципы построения учебного плана основаны на идее двухуровневого образования, состоящего из базового и профильного уровней. Учащимся предоставлено право выбора уровня изучения предметов и выбора элективных курсов. </w:t>
      </w:r>
    </w:p>
    <w:p w:rsidR="00274BC2" w:rsidRPr="00063014" w:rsidRDefault="00274BC2" w:rsidP="0006301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Учитывая индивидуальные способности и запросы обучающихся, в </w:t>
      </w:r>
      <w:r w:rsidR="00871A64">
        <w:rPr>
          <w:rFonts w:ascii="Times New Roman" w:hAnsi="Times New Roman" w:cs="Times New Roman"/>
          <w:sz w:val="24"/>
          <w:szCs w:val="24"/>
        </w:rPr>
        <w:t xml:space="preserve">МКОУ «Бастанская </w:t>
      </w:r>
      <w:proofErr w:type="gramStart"/>
      <w:r w:rsidR="00871A64">
        <w:rPr>
          <w:rFonts w:ascii="Times New Roman" w:hAnsi="Times New Roman" w:cs="Times New Roman"/>
          <w:sz w:val="24"/>
          <w:szCs w:val="24"/>
        </w:rPr>
        <w:t>СОШ</w:t>
      </w:r>
      <w:r w:rsidRPr="00063014">
        <w:rPr>
          <w:rFonts w:ascii="Times New Roman" w:hAnsi="Times New Roman" w:cs="Times New Roman"/>
          <w:sz w:val="24"/>
          <w:szCs w:val="24"/>
        </w:rPr>
        <w:t xml:space="preserve">» </w:t>
      </w:r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 сформированы</w:t>
      </w:r>
      <w:proofErr w:type="gramEnd"/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 профильные кл</w:t>
      </w:r>
      <w:r w:rsidR="00871A64">
        <w:rPr>
          <w:rFonts w:ascii="Times New Roman" w:eastAsia="Calibri" w:hAnsi="Times New Roman" w:cs="Times New Roman"/>
          <w:sz w:val="24"/>
          <w:szCs w:val="24"/>
        </w:rPr>
        <w:t xml:space="preserve">ассы: </w:t>
      </w:r>
      <w:r w:rsidR="00C87AA3">
        <w:rPr>
          <w:rFonts w:ascii="Times New Roman" w:eastAsia="Calibri" w:hAnsi="Times New Roman" w:cs="Times New Roman"/>
          <w:sz w:val="24"/>
          <w:szCs w:val="24"/>
        </w:rPr>
        <w:t>социально-гуманитарный</w:t>
      </w:r>
      <w:r w:rsidR="00871A64">
        <w:rPr>
          <w:rFonts w:ascii="Times New Roman" w:eastAsia="Calibri" w:hAnsi="Times New Roman" w:cs="Times New Roman"/>
          <w:sz w:val="24"/>
          <w:szCs w:val="24"/>
        </w:rPr>
        <w:t>, физико-математический</w:t>
      </w:r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. Профильные классы способствуют полноценному развитию учащихся, так как позволяют разнообразить образовательные программы с учётом интересов </w:t>
      </w:r>
      <w:proofErr w:type="gramStart"/>
      <w:r w:rsidRPr="00063014">
        <w:rPr>
          <w:rFonts w:ascii="Times New Roman" w:eastAsia="Calibri" w:hAnsi="Times New Roman" w:cs="Times New Roman"/>
          <w:sz w:val="24"/>
          <w:szCs w:val="24"/>
        </w:rPr>
        <w:t>обучающихся  и</w:t>
      </w:r>
      <w:proofErr w:type="gramEnd"/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 их индивидуальных способностей.</w:t>
      </w:r>
    </w:p>
    <w:p w:rsidR="00274BC2" w:rsidRPr="00063014" w:rsidRDefault="00274BC2" w:rsidP="00C15B47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Профильное обучение осуществляется за счёт углубления дисциплин базисного компонента: математики, физики, </w:t>
      </w:r>
      <w:r w:rsidR="00871A64">
        <w:rPr>
          <w:rFonts w:ascii="Times New Roman" w:eastAsia="Calibri" w:hAnsi="Times New Roman" w:cs="Times New Roman"/>
          <w:sz w:val="24"/>
          <w:szCs w:val="24"/>
        </w:rPr>
        <w:t>информатики и ИКТ</w:t>
      </w:r>
      <w:r w:rsidR="00C87AA3">
        <w:rPr>
          <w:rFonts w:ascii="Times New Roman" w:eastAsia="Calibri" w:hAnsi="Times New Roman" w:cs="Times New Roman"/>
          <w:sz w:val="24"/>
          <w:szCs w:val="24"/>
        </w:rPr>
        <w:t>, русского языка, истории, обществознания</w:t>
      </w:r>
      <w:r w:rsidR="00871A64">
        <w:rPr>
          <w:rFonts w:ascii="Times New Roman" w:eastAsia="Calibri" w:hAnsi="Times New Roman" w:cs="Times New Roman"/>
          <w:sz w:val="24"/>
          <w:szCs w:val="24"/>
        </w:rPr>
        <w:t>.</w:t>
      </w:r>
      <w:r w:rsidRPr="000630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4BC2" w:rsidRPr="00063014" w:rsidRDefault="00274BC2" w:rsidP="00F56A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 xml:space="preserve">К учебным предметам федерального компонента учебного плана отнесены следующие курсы: «Русский язык», </w:t>
      </w:r>
      <w:r w:rsidR="00871A64">
        <w:rPr>
          <w:rFonts w:ascii="Times New Roman" w:hAnsi="Times New Roman" w:cs="Times New Roman"/>
          <w:sz w:val="24"/>
          <w:szCs w:val="24"/>
        </w:rPr>
        <w:t>«Литература</w:t>
      </w:r>
      <w:proofErr w:type="gramStart"/>
      <w:r w:rsidR="00871A64">
        <w:rPr>
          <w:rFonts w:ascii="Times New Roman" w:hAnsi="Times New Roman" w:cs="Times New Roman"/>
          <w:sz w:val="24"/>
          <w:szCs w:val="24"/>
        </w:rPr>
        <w:t xml:space="preserve">», </w:t>
      </w:r>
      <w:r w:rsidRPr="0006301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063014">
        <w:rPr>
          <w:rFonts w:ascii="Times New Roman" w:hAnsi="Times New Roman" w:cs="Times New Roman"/>
          <w:sz w:val="24"/>
          <w:szCs w:val="24"/>
        </w:rPr>
        <w:t>Немецкий язык», «Математика», «История», «Обществознание» (включая экономику и право), «Обществознание» (без разделов «Экономика» и «Право»), «Биология»,  «Физика», «Химия», «География», «Физическая культура», «Экономика», «Ин</w:t>
      </w:r>
      <w:r w:rsidR="00871A64">
        <w:rPr>
          <w:rFonts w:ascii="Times New Roman" w:hAnsi="Times New Roman" w:cs="Times New Roman"/>
          <w:sz w:val="24"/>
          <w:szCs w:val="24"/>
        </w:rPr>
        <w:t xml:space="preserve">форматика и ИКТ», «ОБЖ», </w:t>
      </w:r>
      <w:r w:rsidRPr="00063014">
        <w:rPr>
          <w:rFonts w:ascii="Times New Roman" w:hAnsi="Times New Roman" w:cs="Times New Roman"/>
          <w:sz w:val="24"/>
          <w:szCs w:val="24"/>
        </w:rPr>
        <w:t xml:space="preserve">«Право». </w:t>
      </w:r>
    </w:p>
    <w:p w:rsidR="00274BC2" w:rsidRPr="00063014" w:rsidRDefault="00274BC2" w:rsidP="00F56A0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>Вместо интегрированного курса «Естествознание» в профильных классах ведутся отдельные предметы: «Физика» (2 часа или 5 часов – в зависимости от профиля обучения), «Х</w:t>
      </w:r>
      <w:r w:rsidR="00871A64">
        <w:rPr>
          <w:rFonts w:ascii="Times New Roman" w:hAnsi="Times New Roman" w:cs="Times New Roman"/>
          <w:sz w:val="24"/>
          <w:szCs w:val="24"/>
        </w:rPr>
        <w:t xml:space="preserve">имия» (1 </w:t>
      </w:r>
      <w:proofErr w:type="gramStart"/>
      <w:r w:rsidR="00871A64">
        <w:rPr>
          <w:rFonts w:ascii="Times New Roman" w:hAnsi="Times New Roman" w:cs="Times New Roman"/>
          <w:sz w:val="24"/>
          <w:szCs w:val="24"/>
        </w:rPr>
        <w:t xml:space="preserve">час </w:t>
      </w:r>
      <w:r w:rsidRPr="000630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63014">
        <w:rPr>
          <w:rFonts w:ascii="Times New Roman" w:hAnsi="Times New Roman" w:cs="Times New Roman"/>
          <w:sz w:val="24"/>
          <w:szCs w:val="24"/>
        </w:rPr>
        <w:t xml:space="preserve">, «География» (1 час)  и «Биология» (1 час). </w:t>
      </w:r>
    </w:p>
    <w:p w:rsidR="00274BC2" w:rsidRDefault="00274BC2" w:rsidP="000630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 xml:space="preserve"> Компонент образовательного учреждения отводится на увеличение количества часов предметов: «Математика», «Информатика и ИКТ»</w:t>
      </w:r>
      <w:r w:rsidR="00871A64">
        <w:rPr>
          <w:rFonts w:ascii="Times New Roman" w:hAnsi="Times New Roman" w:cs="Times New Roman"/>
          <w:sz w:val="24"/>
          <w:szCs w:val="24"/>
        </w:rPr>
        <w:t>, «Физика»</w:t>
      </w:r>
      <w:r w:rsidRPr="00063014">
        <w:rPr>
          <w:rFonts w:ascii="Times New Roman" w:hAnsi="Times New Roman" w:cs="Times New Roman"/>
          <w:sz w:val="24"/>
          <w:szCs w:val="24"/>
        </w:rPr>
        <w:t>,</w:t>
      </w:r>
      <w:r w:rsidR="00C87AA3">
        <w:rPr>
          <w:rFonts w:ascii="Times New Roman" w:hAnsi="Times New Roman" w:cs="Times New Roman"/>
          <w:sz w:val="24"/>
          <w:szCs w:val="24"/>
        </w:rPr>
        <w:t xml:space="preserve"> «Русский язык», «История», «Обществознание</w:t>
      </w:r>
      <w:proofErr w:type="gramStart"/>
      <w:r w:rsidR="00C87AA3">
        <w:rPr>
          <w:rFonts w:ascii="Times New Roman" w:hAnsi="Times New Roman" w:cs="Times New Roman"/>
          <w:sz w:val="24"/>
          <w:szCs w:val="24"/>
        </w:rPr>
        <w:t>»,</w:t>
      </w:r>
      <w:r w:rsidRPr="00063014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063014">
        <w:rPr>
          <w:rFonts w:ascii="Times New Roman" w:hAnsi="Times New Roman" w:cs="Times New Roman"/>
          <w:sz w:val="24"/>
          <w:szCs w:val="24"/>
        </w:rPr>
        <w:t xml:space="preserve"> так же на  элективные курсы.</w:t>
      </w:r>
      <w:r w:rsidR="00984E24">
        <w:rPr>
          <w:rFonts w:ascii="Times New Roman" w:hAnsi="Times New Roman" w:cs="Times New Roman"/>
          <w:sz w:val="24"/>
          <w:szCs w:val="24"/>
        </w:rPr>
        <w:t xml:space="preserve"> </w:t>
      </w:r>
      <w:r w:rsidR="00984E24" w:rsidRPr="00063014">
        <w:rPr>
          <w:rFonts w:ascii="Times New Roman" w:hAnsi="Times New Roman" w:cs="Times New Roman"/>
          <w:sz w:val="24"/>
          <w:szCs w:val="24"/>
        </w:rPr>
        <w:t>Выбор элективных курсов учащимися производится индивидуально</w:t>
      </w:r>
    </w:p>
    <w:p w:rsidR="00AA5FBF" w:rsidRPr="00AA5FBF" w:rsidRDefault="00AA5FBF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FBF">
        <w:rPr>
          <w:rFonts w:ascii="Times New Roman" w:hAnsi="Times New Roman" w:cs="Times New Roman"/>
          <w:sz w:val="24"/>
          <w:szCs w:val="24"/>
        </w:rPr>
        <w:t xml:space="preserve">В федеральном компоненте базисного учебного плана определено количество учебных часов на изучение предметов федерального компонента государственного </w:t>
      </w:r>
      <w:r w:rsidRPr="00AA5FBF">
        <w:rPr>
          <w:rFonts w:ascii="Times New Roman" w:hAnsi="Times New Roman" w:cs="Times New Roman"/>
          <w:sz w:val="24"/>
          <w:szCs w:val="24"/>
        </w:rPr>
        <w:lastRenderedPageBreak/>
        <w:t>стандарта общего образования, что гарантирует овладение выпускниками школы необходимым минимумом знаний, умений и навыков, обеспечивает возможность продолжения образования.</w:t>
      </w:r>
    </w:p>
    <w:p w:rsidR="00AA5FBF" w:rsidRPr="00AA5FBF" w:rsidRDefault="00AA5FBF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FBF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(в учебном плане отмечены цифрами) используются на учебные предметы с целью увеличения количества часов для прохождения полного объема содержания авторских программ (при условии наличия учебной программы, УМК на заявленное в учебном плане школы количество часов), для введения новых учебных предметов, спец. курсов.</w:t>
      </w:r>
    </w:p>
    <w:p w:rsidR="00AA5FBF" w:rsidRPr="00AA5FBF" w:rsidRDefault="00AA5FBF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FBF">
        <w:rPr>
          <w:rFonts w:ascii="Times New Roman" w:hAnsi="Times New Roman" w:cs="Times New Roman"/>
          <w:sz w:val="24"/>
          <w:szCs w:val="24"/>
        </w:rPr>
        <w:t>Так, увеличено количество часов федерального компонента базисного учебного плана при изучении следующих учебных предметов:</w:t>
      </w:r>
    </w:p>
    <w:p w:rsidR="00AA5FBF" w:rsidRDefault="00AA5FBF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</w:t>
      </w:r>
      <w:r w:rsidRPr="00AA5FBF">
        <w:rPr>
          <w:rFonts w:ascii="Times New Roman" w:hAnsi="Times New Roman" w:cs="Times New Roman"/>
          <w:sz w:val="24"/>
          <w:szCs w:val="24"/>
        </w:rPr>
        <w:t>изическая куль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FBF">
        <w:rPr>
          <w:rFonts w:ascii="Times New Roman" w:hAnsi="Times New Roman" w:cs="Times New Roman"/>
          <w:sz w:val="24"/>
          <w:szCs w:val="24"/>
        </w:rPr>
        <w:t xml:space="preserve"> – на 1 час. Введение третьего часа физической культуры обеспечивает создание условий для дифференциации обучения, познания учащимися особенностей своих физических возможностей, их развитие и коррекцию. Способствует формированию навыков индивидуального здорового образа </w:t>
      </w:r>
      <w:proofErr w:type="gramStart"/>
      <w:r w:rsidRPr="00AA5FBF">
        <w:rPr>
          <w:rFonts w:ascii="Times New Roman" w:hAnsi="Times New Roman" w:cs="Times New Roman"/>
          <w:sz w:val="24"/>
          <w:szCs w:val="24"/>
        </w:rPr>
        <w:t>жизни.</w:t>
      </w:r>
      <w:r w:rsidR="00C80E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0E82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Комплексная программа физического воспитания. 1-11 классы, из-во «Просвещение»,2009г)</w:t>
      </w:r>
      <w:r w:rsidR="00984E24">
        <w:rPr>
          <w:rFonts w:ascii="Times New Roman" w:hAnsi="Times New Roman" w:cs="Times New Roman"/>
          <w:sz w:val="24"/>
          <w:szCs w:val="24"/>
        </w:rPr>
        <w:t xml:space="preserve"> (10, 11 класс)</w:t>
      </w:r>
    </w:p>
    <w:p w:rsidR="00AA5FBF" w:rsidRPr="00AA5FBF" w:rsidRDefault="00AA5FBF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сновы безопасности жизнедеятельности» - на 1 час.</w:t>
      </w:r>
      <w:r w:rsidR="00C80E82">
        <w:rPr>
          <w:rFonts w:ascii="Times New Roman" w:hAnsi="Times New Roman" w:cs="Times New Roman"/>
          <w:sz w:val="24"/>
          <w:szCs w:val="24"/>
        </w:rPr>
        <w:t xml:space="preserve"> (</w:t>
      </w:r>
      <w:r w:rsidR="00C80E8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вторская программа </w:t>
      </w:r>
      <w:proofErr w:type="spellStart"/>
      <w:r w:rsidR="00C80E82">
        <w:rPr>
          <w:rFonts w:ascii="Times New Roman" w:hAnsi="Times New Roman"/>
          <w:color w:val="1D1B11" w:themeColor="background2" w:themeShade="1A"/>
          <w:sz w:val="24"/>
          <w:szCs w:val="24"/>
        </w:rPr>
        <w:t>Ю.Л.Воробьева</w:t>
      </w:r>
      <w:proofErr w:type="spellEnd"/>
      <w:r w:rsidR="00C80E8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сновы безопасности жизнедеятельности. 5-11 классы» из-во «АСТ-Астрель»,2014г)</w:t>
      </w:r>
    </w:p>
    <w:p w:rsidR="00C80E82" w:rsidRDefault="00AA5FBF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FBF">
        <w:rPr>
          <w:rFonts w:ascii="Times New Roman" w:hAnsi="Times New Roman" w:cs="Times New Roman"/>
          <w:sz w:val="24"/>
          <w:szCs w:val="24"/>
        </w:rPr>
        <w:t>Организация учебного курса «</w:t>
      </w:r>
      <w:r w:rsidR="00D33607">
        <w:rPr>
          <w:rFonts w:ascii="Times New Roman" w:hAnsi="Times New Roman" w:cs="Times New Roman"/>
          <w:sz w:val="24"/>
          <w:szCs w:val="24"/>
        </w:rPr>
        <w:t>Элементарная математика</w:t>
      </w:r>
      <w:r w:rsidR="00C80E82">
        <w:rPr>
          <w:rFonts w:ascii="Times New Roman" w:hAnsi="Times New Roman" w:cs="Times New Roman"/>
          <w:sz w:val="24"/>
          <w:szCs w:val="24"/>
        </w:rPr>
        <w:t>»</w:t>
      </w:r>
      <w:r w:rsidRPr="00AA5FBF">
        <w:rPr>
          <w:rFonts w:ascii="Times New Roman" w:hAnsi="Times New Roman" w:cs="Times New Roman"/>
          <w:sz w:val="24"/>
          <w:szCs w:val="24"/>
        </w:rPr>
        <w:t xml:space="preserve"> (10</w:t>
      </w:r>
      <w:r w:rsidR="00D33607">
        <w:rPr>
          <w:rFonts w:ascii="Times New Roman" w:hAnsi="Times New Roman" w:cs="Times New Roman"/>
          <w:sz w:val="24"/>
          <w:szCs w:val="24"/>
        </w:rPr>
        <w:t xml:space="preserve"> класс – 2</w:t>
      </w:r>
      <w:r w:rsidR="00C80E82">
        <w:rPr>
          <w:rFonts w:ascii="Times New Roman" w:hAnsi="Times New Roman" w:cs="Times New Roman"/>
          <w:sz w:val="24"/>
          <w:szCs w:val="24"/>
        </w:rPr>
        <w:t xml:space="preserve"> час</w:t>
      </w:r>
      <w:r w:rsidR="00D33607">
        <w:rPr>
          <w:rFonts w:ascii="Times New Roman" w:hAnsi="Times New Roman" w:cs="Times New Roman"/>
          <w:sz w:val="24"/>
          <w:szCs w:val="24"/>
        </w:rPr>
        <w:t>а</w:t>
      </w:r>
      <w:r w:rsidRPr="00AA5FBF">
        <w:rPr>
          <w:rFonts w:ascii="Times New Roman" w:hAnsi="Times New Roman" w:cs="Times New Roman"/>
          <w:sz w:val="24"/>
          <w:szCs w:val="24"/>
        </w:rPr>
        <w:t xml:space="preserve">) </w:t>
      </w:r>
      <w:r w:rsidR="00D33607">
        <w:rPr>
          <w:rFonts w:ascii="Times New Roman" w:hAnsi="Times New Roman" w:cs="Times New Roman"/>
          <w:sz w:val="24"/>
          <w:szCs w:val="24"/>
        </w:rPr>
        <w:t>и «Математика выпускнику» (11 класс – 1 час</w:t>
      </w:r>
      <w:r w:rsidR="00984E24">
        <w:rPr>
          <w:rFonts w:ascii="Times New Roman" w:hAnsi="Times New Roman" w:cs="Times New Roman"/>
          <w:sz w:val="24"/>
          <w:szCs w:val="24"/>
        </w:rPr>
        <w:t xml:space="preserve">) </w:t>
      </w:r>
      <w:r w:rsidRPr="00AA5FBF">
        <w:rPr>
          <w:rFonts w:ascii="Times New Roman" w:hAnsi="Times New Roman" w:cs="Times New Roman"/>
          <w:sz w:val="24"/>
          <w:szCs w:val="24"/>
        </w:rPr>
        <w:t xml:space="preserve">способствует углублению </w:t>
      </w:r>
      <w:proofErr w:type="gramStart"/>
      <w:r w:rsidRPr="00AA5FBF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AA5FBF">
        <w:rPr>
          <w:rFonts w:ascii="Times New Roman" w:hAnsi="Times New Roman" w:cs="Times New Roman"/>
          <w:sz w:val="24"/>
          <w:szCs w:val="24"/>
        </w:rPr>
        <w:t xml:space="preserve"> обучающихся и обеспечивает дополнительную подготовку для сдачи единого государственного экзамена по математике. Курс «</w:t>
      </w:r>
      <w:r w:rsidR="00C80E82">
        <w:rPr>
          <w:rFonts w:ascii="Times New Roman" w:hAnsi="Times New Roman" w:cs="Times New Roman"/>
          <w:sz w:val="24"/>
          <w:szCs w:val="24"/>
        </w:rPr>
        <w:t>Текст как основа изучения языка» (</w:t>
      </w:r>
      <w:r w:rsidR="00D33607">
        <w:rPr>
          <w:rFonts w:ascii="Times New Roman" w:hAnsi="Times New Roman" w:cs="Times New Roman"/>
          <w:sz w:val="24"/>
          <w:szCs w:val="24"/>
        </w:rPr>
        <w:t>11</w:t>
      </w:r>
      <w:r w:rsidRPr="00AA5FBF">
        <w:rPr>
          <w:rFonts w:ascii="Times New Roman" w:hAnsi="Times New Roman" w:cs="Times New Roman"/>
          <w:sz w:val="24"/>
          <w:szCs w:val="24"/>
        </w:rPr>
        <w:t xml:space="preserve"> класс – 1 час</w:t>
      </w:r>
      <w:r w:rsidR="00C80E82">
        <w:rPr>
          <w:rFonts w:ascii="Times New Roman" w:hAnsi="Times New Roman" w:cs="Times New Roman"/>
          <w:sz w:val="24"/>
          <w:szCs w:val="24"/>
        </w:rPr>
        <w:t>)</w:t>
      </w:r>
      <w:r w:rsidR="00D33607">
        <w:rPr>
          <w:rFonts w:ascii="Times New Roman" w:hAnsi="Times New Roman" w:cs="Times New Roman"/>
          <w:sz w:val="24"/>
          <w:szCs w:val="24"/>
        </w:rPr>
        <w:t>, «Сдаю ЕГЭ легко» (10 класс—2 часа)</w:t>
      </w:r>
      <w:r w:rsidRPr="00AA5FBF">
        <w:rPr>
          <w:rFonts w:ascii="Times New Roman" w:hAnsi="Times New Roman" w:cs="Times New Roman"/>
          <w:sz w:val="24"/>
          <w:szCs w:val="24"/>
        </w:rPr>
        <w:t>,</w:t>
      </w:r>
      <w:r w:rsidR="00D33607">
        <w:rPr>
          <w:rFonts w:ascii="Times New Roman" w:hAnsi="Times New Roman" w:cs="Times New Roman"/>
          <w:sz w:val="24"/>
          <w:szCs w:val="24"/>
        </w:rPr>
        <w:t xml:space="preserve"> «Основы права» </w:t>
      </w:r>
      <w:proofErr w:type="gramStart"/>
      <w:r w:rsidR="00D33607">
        <w:rPr>
          <w:rFonts w:ascii="Times New Roman" w:hAnsi="Times New Roman" w:cs="Times New Roman"/>
          <w:sz w:val="24"/>
          <w:szCs w:val="24"/>
        </w:rPr>
        <w:t>( 11</w:t>
      </w:r>
      <w:proofErr w:type="gramEnd"/>
      <w:r w:rsidR="00C80E82">
        <w:rPr>
          <w:rFonts w:ascii="Times New Roman" w:hAnsi="Times New Roman" w:cs="Times New Roman"/>
          <w:sz w:val="24"/>
          <w:szCs w:val="24"/>
        </w:rPr>
        <w:t xml:space="preserve"> кла</w:t>
      </w:r>
      <w:r w:rsidR="00D33607">
        <w:rPr>
          <w:rFonts w:ascii="Times New Roman" w:hAnsi="Times New Roman" w:cs="Times New Roman"/>
          <w:sz w:val="24"/>
          <w:szCs w:val="24"/>
        </w:rPr>
        <w:t>сс-1 час), «История в лицах» (11</w:t>
      </w:r>
      <w:r w:rsidR="00C80E82">
        <w:rPr>
          <w:rFonts w:ascii="Times New Roman" w:hAnsi="Times New Roman" w:cs="Times New Roman"/>
          <w:sz w:val="24"/>
          <w:szCs w:val="24"/>
        </w:rPr>
        <w:t xml:space="preserve"> класс – 1 час)</w:t>
      </w:r>
      <w:r w:rsidR="00984E24">
        <w:rPr>
          <w:rFonts w:ascii="Times New Roman" w:hAnsi="Times New Roman" w:cs="Times New Roman"/>
          <w:sz w:val="24"/>
          <w:szCs w:val="24"/>
        </w:rPr>
        <w:t>, «Создаем школьный сайт в Интерне</w:t>
      </w:r>
      <w:r w:rsidR="00D33607">
        <w:rPr>
          <w:rFonts w:ascii="Times New Roman" w:hAnsi="Times New Roman" w:cs="Times New Roman"/>
          <w:sz w:val="24"/>
          <w:szCs w:val="24"/>
        </w:rPr>
        <w:t>те» (10 класс – 1 час), «Обществознание: теория и практика» (10 класс – 1 час)</w:t>
      </w:r>
      <w:r w:rsidR="00C80E82">
        <w:rPr>
          <w:rFonts w:ascii="Times New Roman" w:hAnsi="Times New Roman" w:cs="Times New Roman"/>
          <w:sz w:val="24"/>
          <w:szCs w:val="24"/>
        </w:rPr>
        <w:t xml:space="preserve"> способствует углублению знаний обучающихся</w:t>
      </w:r>
      <w:r w:rsidRPr="00AA5F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E82" w:rsidRDefault="00C80E82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физико-математического профи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лагается  из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учебных предметов на профильном уровне:</w:t>
      </w:r>
    </w:p>
    <w:p w:rsidR="00C80E82" w:rsidRDefault="00C80E82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атематика» - 6 часов (</w:t>
      </w:r>
      <w:r w:rsidR="00C86FFA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Алгебра и начала математического анализа. 10-11 классы, </w:t>
      </w:r>
      <w:proofErr w:type="spellStart"/>
      <w:r w:rsidR="00245600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="00245600">
        <w:rPr>
          <w:rFonts w:ascii="Times New Roman" w:hAnsi="Times New Roman" w:cs="Times New Roman"/>
          <w:sz w:val="24"/>
          <w:szCs w:val="24"/>
        </w:rPr>
        <w:t>, из-во «Просвещение», 2009г.)</w:t>
      </w:r>
    </w:p>
    <w:p w:rsidR="00245600" w:rsidRDefault="00245600" w:rsidP="00AA5FB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нформатика и ИКТ» - на 4 часа (</w:t>
      </w:r>
      <w:r w:rsidRPr="00245600">
        <w:rPr>
          <w:rFonts w:ascii="Times New Roman" w:hAnsi="Times New Roman"/>
          <w:sz w:val="24"/>
          <w:szCs w:val="24"/>
        </w:rPr>
        <w:t xml:space="preserve">Информатика. Программы для общеобразовательных учреждений 2-11 </w:t>
      </w:r>
      <w:proofErr w:type="gramStart"/>
      <w:r w:rsidRPr="00245600">
        <w:rPr>
          <w:rFonts w:ascii="Times New Roman" w:hAnsi="Times New Roman"/>
          <w:sz w:val="24"/>
          <w:szCs w:val="24"/>
        </w:rPr>
        <w:t>классы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Н.Бородин</w:t>
      </w:r>
      <w:proofErr w:type="spellEnd"/>
      <w:r>
        <w:rPr>
          <w:rFonts w:ascii="Times New Roman" w:hAnsi="Times New Roman"/>
          <w:sz w:val="24"/>
          <w:szCs w:val="24"/>
        </w:rPr>
        <w:t>, из-во «Бином», 2012)</w:t>
      </w:r>
    </w:p>
    <w:p w:rsidR="00245600" w:rsidRDefault="00245600" w:rsidP="00AA5FB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Физика» - на 5 ча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изике для 10-11 классов общеобразовательных учрежд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Данюш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рш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-во «Просвещение», 2009г)</w:t>
      </w:r>
    </w:p>
    <w:p w:rsidR="00984E24" w:rsidRDefault="00984E24" w:rsidP="00984E2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D33607">
        <w:rPr>
          <w:rFonts w:ascii="Times New Roman" w:hAnsi="Times New Roman" w:cs="Times New Roman"/>
          <w:sz w:val="24"/>
          <w:szCs w:val="24"/>
        </w:rPr>
        <w:t>социально-гуманитарного</w:t>
      </w:r>
      <w:r>
        <w:rPr>
          <w:rFonts w:ascii="Times New Roman" w:hAnsi="Times New Roman" w:cs="Times New Roman"/>
          <w:sz w:val="24"/>
          <w:szCs w:val="24"/>
        </w:rPr>
        <w:t xml:space="preserve"> профи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лагается  из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учебных предметов на профильном уровне:</w:t>
      </w:r>
    </w:p>
    <w:p w:rsidR="00984E24" w:rsidRDefault="00D33607" w:rsidP="00984E2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сский язык» - 3 часа</w:t>
      </w:r>
      <w:r w:rsidR="00984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6914">
        <w:rPr>
          <w:rFonts w:ascii="Times New Roman" w:hAnsi="Times New Roman" w:cs="Times New Roman"/>
          <w:sz w:val="24"/>
          <w:szCs w:val="24"/>
        </w:rPr>
        <w:t>А.И.Власенкова</w:t>
      </w:r>
      <w:proofErr w:type="spellEnd"/>
      <w:r w:rsidR="006C6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914">
        <w:rPr>
          <w:rFonts w:ascii="Times New Roman" w:hAnsi="Times New Roman" w:cs="Times New Roman"/>
          <w:sz w:val="24"/>
          <w:szCs w:val="24"/>
        </w:rPr>
        <w:t>Л.М.Рыбчинкова</w:t>
      </w:r>
      <w:proofErr w:type="spellEnd"/>
      <w:r w:rsidR="006C6914">
        <w:rPr>
          <w:rFonts w:ascii="Times New Roman" w:hAnsi="Times New Roman" w:cs="Times New Roman"/>
          <w:sz w:val="24"/>
          <w:szCs w:val="24"/>
        </w:rPr>
        <w:t xml:space="preserve"> Русский язык. Программы общеобразовательных учреждений. Из-во «Просвещение», 2011)</w:t>
      </w:r>
    </w:p>
    <w:p w:rsidR="00984E24" w:rsidRDefault="00D33607" w:rsidP="00984E2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</w:t>
      </w:r>
      <w:r w:rsidR="00396A23">
        <w:rPr>
          <w:rFonts w:ascii="Times New Roman" w:hAnsi="Times New Roman" w:cs="Times New Roman"/>
          <w:sz w:val="24"/>
          <w:szCs w:val="24"/>
        </w:rPr>
        <w:t xml:space="preserve">» - </w:t>
      </w:r>
      <w:r w:rsidR="00984E24">
        <w:rPr>
          <w:rFonts w:ascii="Times New Roman" w:hAnsi="Times New Roman" w:cs="Times New Roman"/>
          <w:sz w:val="24"/>
          <w:szCs w:val="24"/>
        </w:rPr>
        <w:t>4 часа (</w:t>
      </w:r>
      <w:r w:rsidR="00411014">
        <w:rPr>
          <w:rFonts w:ascii="Times New Roman" w:hAnsi="Times New Roman" w:cs="Times New Roman"/>
          <w:sz w:val="24"/>
          <w:szCs w:val="24"/>
        </w:rPr>
        <w:t xml:space="preserve">Программа курса </w:t>
      </w:r>
      <w:proofErr w:type="spellStart"/>
      <w:r w:rsidR="00411014">
        <w:rPr>
          <w:rFonts w:ascii="Times New Roman" w:hAnsi="Times New Roman" w:cs="Times New Roman"/>
          <w:sz w:val="24"/>
          <w:szCs w:val="24"/>
        </w:rPr>
        <w:t>С.И.Козленко</w:t>
      </w:r>
      <w:proofErr w:type="spellEnd"/>
      <w:r w:rsidR="00411014">
        <w:rPr>
          <w:rFonts w:ascii="Times New Roman" w:hAnsi="Times New Roman" w:cs="Times New Roman"/>
          <w:sz w:val="24"/>
          <w:szCs w:val="24"/>
        </w:rPr>
        <w:t>,</w:t>
      </w:r>
      <w:r w:rsidR="0039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A23">
        <w:rPr>
          <w:rFonts w:ascii="Times New Roman" w:hAnsi="Times New Roman" w:cs="Times New Roman"/>
          <w:sz w:val="24"/>
          <w:szCs w:val="24"/>
        </w:rPr>
        <w:t>С.В.Агафонов</w:t>
      </w:r>
      <w:proofErr w:type="spellEnd"/>
      <w:r w:rsidR="00396A23">
        <w:rPr>
          <w:rFonts w:ascii="Times New Roman" w:hAnsi="Times New Roman" w:cs="Times New Roman"/>
          <w:sz w:val="24"/>
          <w:szCs w:val="24"/>
        </w:rPr>
        <w:t xml:space="preserve"> к учебнику </w:t>
      </w:r>
      <w:proofErr w:type="spellStart"/>
      <w:r w:rsidR="00396A23">
        <w:rPr>
          <w:rFonts w:ascii="Times New Roman" w:hAnsi="Times New Roman" w:cs="Times New Roman"/>
          <w:sz w:val="24"/>
          <w:szCs w:val="24"/>
        </w:rPr>
        <w:t>А.А.Сахарова</w:t>
      </w:r>
      <w:proofErr w:type="spellEnd"/>
      <w:r w:rsidR="00396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A23">
        <w:rPr>
          <w:rFonts w:ascii="Times New Roman" w:hAnsi="Times New Roman" w:cs="Times New Roman"/>
          <w:sz w:val="24"/>
          <w:szCs w:val="24"/>
        </w:rPr>
        <w:t>А.Н.Боханова</w:t>
      </w:r>
      <w:proofErr w:type="spellEnd"/>
      <w:r w:rsidR="00396A23">
        <w:rPr>
          <w:rFonts w:ascii="Times New Roman" w:hAnsi="Times New Roman" w:cs="Times New Roman"/>
          <w:sz w:val="24"/>
          <w:szCs w:val="24"/>
        </w:rPr>
        <w:t xml:space="preserve"> «История России с древнейших времен до конца 19 века» 10 </w:t>
      </w:r>
      <w:proofErr w:type="spellStart"/>
      <w:r w:rsidR="00396A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96A23">
        <w:rPr>
          <w:rFonts w:ascii="Times New Roman" w:hAnsi="Times New Roman" w:cs="Times New Roman"/>
          <w:sz w:val="24"/>
          <w:szCs w:val="24"/>
        </w:rPr>
        <w:t xml:space="preserve">. базовый и профильный уровни, из-во «Русское слово», 2013г и программа к учебнику </w:t>
      </w:r>
      <w:proofErr w:type="spellStart"/>
      <w:r w:rsidR="00396A23">
        <w:rPr>
          <w:rFonts w:ascii="Times New Roman" w:hAnsi="Times New Roman" w:cs="Times New Roman"/>
          <w:sz w:val="24"/>
          <w:szCs w:val="24"/>
        </w:rPr>
        <w:t>Н.В.Загладина</w:t>
      </w:r>
      <w:proofErr w:type="spellEnd"/>
      <w:r w:rsidR="00396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A23">
        <w:rPr>
          <w:rFonts w:ascii="Times New Roman" w:hAnsi="Times New Roman" w:cs="Times New Roman"/>
          <w:sz w:val="24"/>
          <w:szCs w:val="24"/>
        </w:rPr>
        <w:t>Н.А.Симония</w:t>
      </w:r>
      <w:proofErr w:type="spellEnd"/>
      <w:r w:rsidR="00396A23">
        <w:rPr>
          <w:rFonts w:ascii="Times New Roman" w:hAnsi="Times New Roman" w:cs="Times New Roman"/>
          <w:sz w:val="24"/>
          <w:szCs w:val="24"/>
        </w:rPr>
        <w:t xml:space="preserve"> «Всеобщая история 10 </w:t>
      </w:r>
      <w:proofErr w:type="spellStart"/>
      <w:r w:rsidR="00396A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96A23">
        <w:rPr>
          <w:rFonts w:ascii="Times New Roman" w:hAnsi="Times New Roman" w:cs="Times New Roman"/>
          <w:sz w:val="24"/>
          <w:szCs w:val="24"/>
        </w:rPr>
        <w:t>» из-во «Русское слово»,</w:t>
      </w:r>
      <w:r w:rsidR="006C6914">
        <w:rPr>
          <w:rFonts w:ascii="Times New Roman" w:hAnsi="Times New Roman" w:cs="Times New Roman"/>
          <w:sz w:val="24"/>
          <w:szCs w:val="24"/>
        </w:rPr>
        <w:t xml:space="preserve"> </w:t>
      </w:r>
      <w:r w:rsidR="00396A23">
        <w:rPr>
          <w:rFonts w:ascii="Times New Roman" w:hAnsi="Times New Roman" w:cs="Times New Roman"/>
          <w:sz w:val="24"/>
          <w:szCs w:val="24"/>
        </w:rPr>
        <w:t>2012)</w:t>
      </w:r>
    </w:p>
    <w:p w:rsidR="00396A23" w:rsidRDefault="00396A23" w:rsidP="00984E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бществознание» - 3 часа (программа курса разработана группой авторов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-во «Просвещение», 2016г. к учебнику «Обществознание» профильный уровень)</w:t>
      </w:r>
    </w:p>
    <w:p w:rsidR="00AA5FBF" w:rsidRPr="00245600" w:rsidRDefault="00AA5FBF" w:rsidP="0024560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600">
        <w:rPr>
          <w:rFonts w:ascii="Times New Roman" w:hAnsi="Times New Roman" w:cs="Times New Roman"/>
          <w:sz w:val="24"/>
          <w:szCs w:val="24"/>
        </w:rPr>
        <w:t>Содержание учебного процесса ориентировано на интенсификацию учебно-познавательной деятельности, создание условий для рационального сочетания учебы с осознанным выбором дальнейшего пути, учет личностных особенностей учащихся, их интересов и запросов.</w:t>
      </w:r>
    </w:p>
    <w:p w:rsidR="00AA5FBF" w:rsidRPr="00245600" w:rsidRDefault="00AA5FBF" w:rsidP="0024560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600">
        <w:rPr>
          <w:rFonts w:ascii="Times New Roman" w:hAnsi="Times New Roman" w:cs="Times New Roman"/>
          <w:sz w:val="24"/>
          <w:szCs w:val="24"/>
        </w:rPr>
        <w:t>Суммарная учебная нагрузка не превышает предельно допустимую – 37 часов в неделю.</w:t>
      </w:r>
    </w:p>
    <w:p w:rsidR="00AA5FBF" w:rsidRPr="00245600" w:rsidRDefault="00AA5FBF" w:rsidP="002456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4560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A5FBF" w:rsidRPr="00245600" w:rsidRDefault="00AA5FBF" w:rsidP="002456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45600">
        <w:rPr>
          <w:rFonts w:ascii="Times New Roman" w:hAnsi="Times New Roman" w:cs="Times New Roman"/>
          <w:sz w:val="24"/>
          <w:szCs w:val="24"/>
        </w:rPr>
        <w:lastRenderedPageBreak/>
        <w:t>хороший уровень интеллектуального развития учащихся, их способности оперировать приобретенными за время обучения знаниями и навыками;</w:t>
      </w:r>
    </w:p>
    <w:p w:rsidR="00AA5FBF" w:rsidRPr="00245600" w:rsidRDefault="00AA5FBF" w:rsidP="002456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45600">
        <w:rPr>
          <w:rFonts w:ascii="Times New Roman" w:hAnsi="Times New Roman" w:cs="Times New Roman"/>
          <w:sz w:val="24"/>
          <w:szCs w:val="24"/>
        </w:rPr>
        <w:t>высокое качество подготовки выпускник</w:t>
      </w:r>
      <w:r w:rsidR="003B7475">
        <w:rPr>
          <w:rFonts w:ascii="Times New Roman" w:hAnsi="Times New Roman" w:cs="Times New Roman"/>
          <w:sz w:val="24"/>
          <w:szCs w:val="24"/>
        </w:rPr>
        <w:t xml:space="preserve">ов, завершивших </w:t>
      </w:r>
      <w:proofErr w:type="gramStart"/>
      <w:r w:rsidR="003B7475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245600">
        <w:rPr>
          <w:rFonts w:ascii="Times New Roman" w:hAnsi="Times New Roman" w:cs="Times New Roman"/>
          <w:sz w:val="24"/>
          <w:szCs w:val="24"/>
        </w:rPr>
        <w:t xml:space="preserve"> общее</w:t>
      </w:r>
      <w:proofErr w:type="gramEnd"/>
      <w:r w:rsidRPr="00245600">
        <w:rPr>
          <w:rFonts w:ascii="Times New Roman" w:hAnsi="Times New Roman" w:cs="Times New Roman"/>
          <w:sz w:val="24"/>
          <w:szCs w:val="24"/>
        </w:rPr>
        <w:t xml:space="preserve"> образование по образовательным программам;</w:t>
      </w:r>
    </w:p>
    <w:p w:rsidR="00AA5FBF" w:rsidRPr="00245600" w:rsidRDefault="00AA5FBF" w:rsidP="002456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45600">
        <w:rPr>
          <w:rFonts w:ascii="Times New Roman" w:hAnsi="Times New Roman" w:cs="Times New Roman"/>
          <w:sz w:val="24"/>
          <w:szCs w:val="24"/>
        </w:rPr>
        <w:t>успешное проведение государственной (итоговой) аттестации в форме</w:t>
      </w:r>
    </w:p>
    <w:p w:rsidR="00274BC2" w:rsidRDefault="00274BC2" w:rsidP="003B74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014">
        <w:rPr>
          <w:rFonts w:ascii="Times New Roman" w:hAnsi="Times New Roman" w:cs="Times New Roman"/>
          <w:sz w:val="24"/>
          <w:szCs w:val="24"/>
        </w:rPr>
        <w:t>Таким образом, учебный пл</w:t>
      </w:r>
      <w:r w:rsidR="00871A64">
        <w:rPr>
          <w:rFonts w:ascii="Times New Roman" w:hAnsi="Times New Roman" w:cs="Times New Roman"/>
          <w:sz w:val="24"/>
          <w:szCs w:val="24"/>
        </w:rPr>
        <w:t>ан МКОУ «Бастанская СОШ</w:t>
      </w:r>
      <w:r w:rsidRPr="00063014">
        <w:rPr>
          <w:rFonts w:ascii="Times New Roman" w:hAnsi="Times New Roman" w:cs="Times New Roman"/>
          <w:sz w:val="24"/>
          <w:szCs w:val="24"/>
        </w:rPr>
        <w:t xml:space="preserve">» обеспечивает реализацию федерального государственного </w:t>
      </w:r>
      <w:proofErr w:type="gramStart"/>
      <w:r w:rsidRPr="00063014">
        <w:rPr>
          <w:rFonts w:ascii="Times New Roman" w:hAnsi="Times New Roman" w:cs="Times New Roman"/>
          <w:sz w:val="24"/>
          <w:szCs w:val="24"/>
        </w:rPr>
        <w:t>стандарта  образования</w:t>
      </w:r>
      <w:proofErr w:type="gramEnd"/>
      <w:r w:rsidRPr="00063014">
        <w:rPr>
          <w:rFonts w:ascii="Times New Roman" w:hAnsi="Times New Roman" w:cs="Times New Roman"/>
          <w:sz w:val="24"/>
          <w:szCs w:val="24"/>
        </w:rPr>
        <w:t xml:space="preserve"> и достижение учащимися уровня образованности, соответствующей ступени обучения, где  </w:t>
      </w:r>
      <w:r w:rsidRPr="000630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3014">
        <w:rPr>
          <w:rFonts w:ascii="Times New Roman" w:hAnsi="Times New Roman" w:cs="Times New Roman"/>
          <w:sz w:val="24"/>
          <w:szCs w:val="24"/>
        </w:rPr>
        <w:t xml:space="preserve">  ступень – </w:t>
      </w:r>
      <w:proofErr w:type="spellStart"/>
      <w:r w:rsidRPr="00063014">
        <w:rPr>
          <w:rFonts w:ascii="Times New Roman" w:hAnsi="Times New Roman" w:cs="Times New Roman"/>
          <w:sz w:val="24"/>
          <w:szCs w:val="24"/>
        </w:rPr>
        <w:t>допрофессиональная</w:t>
      </w:r>
      <w:proofErr w:type="spellEnd"/>
      <w:r w:rsidRPr="00063014">
        <w:rPr>
          <w:rFonts w:ascii="Times New Roman" w:hAnsi="Times New Roman" w:cs="Times New Roman"/>
          <w:sz w:val="24"/>
          <w:szCs w:val="24"/>
        </w:rPr>
        <w:t xml:space="preserve"> компетентность.</w:t>
      </w:r>
    </w:p>
    <w:p w:rsidR="001522D0" w:rsidRPr="00063014" w:rsidRDefault="001522D0" w:rsidP="003B74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0" w:rsidRDefault="001522D0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гуманитарный профиль</w:t>
      </w:r>
    </w:p>
    <w:p w:rsidR="00C12262" w:rsidRDefault="00C12262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 класс)</w:t>
      </w:r>
    </w:p>
    <w:p w:rsidR="00F13ED6" w:rsidRDefault="00F13ED6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C12262" w:rsidRPr="00F13ED6" w:rsidTr="00F13ED6">
        <w:tc>
          <w:tcPr>
            <w:tcW w:w="6629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3ED6" w:rsidRPr="00F13ED6" w:rsidTr="005B2C98">
        <w:tc>
          <w:tcPr>
            <w:tcW w:w="9571" w:type="dxa"/>
            <w:gridSpan w:val="2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предметы на базовом уровне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543DA9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543D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543DA9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543D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ED6" w:rsidRPr="00F13ED6" w:rsidTr="005B2C98">
        <w:tc>
          <w:tcPr>
            <w:tcW w:w="9571" w:type="dxa"/>
            <w:gridSpan w:val="2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C12262" w:rsidRPr="00F13ED6" w:rsidTr="00F13ED6">
        <w:tc>
          <w:tcPr>
            <w:tcW w:w="6629" w:type="dxa"/>
          </w:tcPr>
          <w:p w:rsidR="00C12262" w:rsidRPr="00543DA9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43D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42" w:type="dxa"/>
          </w:tcPr>
          <w:p w:rsidR="00C12262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Pr="00543DA9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3D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Pr="00543DA9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543D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13ED6" w:rsidRPr="00F13ED6" w:rsidTr="005B2C98">
        <w:tc>
          <w:tcPr>
            <w:tcW w:w="9571" w:type="dxa"/>
            <w:gridSpan w:val="2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Default="00C87AA3" w:rsidP="00C87A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Элементарная математика»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Сдаю ЕГЭ легко»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Обществознание: теория и практика»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Создаем школьный сайт в Интернете»</w:t>
            </w:r>
          </w:p>
        </w:tc>
        <w:tc>
          <w:tcPr>
            <w:tcW w:w="2942" w:type="dxa"/>
          </w:tcPr>
          <w:p w:rsidR="00F13ED6" w:rsidRPr="00F13ED6" w:rsidRDefault="00F13ED6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Pr="00F13ED6" w:rsidRDefault="00F13ED6" w:rsidP="00F13ED6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D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2" w:type="dxa"/>
          </w:tcPr>
          <w:p w:rsidR="00F13ED6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3ED6" w:rsidRPr="00F13ED6" w:rsidTr="00F13ED6">
        <w:tc>
          <w:tcPr>
            <w:tcW w:w="6629" w:type="dxa"/>
          </w:tcPr>
          <w:p w:rsidR="00F13ED6" w:rsidRDefault="00420069" w:rsidP="00F13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942" w:type="dxa"/>
          </w:tcPr>
          <w:p w:rsidR="00F13ED6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C12262" w:rsidRPr="00F13ED6" w:rsidRDefault="00C12262" w:rsidP="008B630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43DA9" w:rsidRPr="008B6305" w:rsidRDefault="00543DA9" w:rsidP="00543DA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43DA9" w:rsidRDefault="00543DA9" w:rsidP="00543D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B7475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бавлен 1 час в 11 классе на изучение учебного предмета «Основы </w:t>
      </w: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езопасности  жизнедеятельности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, реализуется авторская программ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Ю.Л.Воробьев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сновы безопасности жизнедеятельности. 5-11 классы» из-во «АСТ-Астрель»,2014г.</w:t>
      </w:r>
    </w:p>
    <w:p w:rsidR="00543DA9" w:rsidRDefault="00543DA9" w:rsidP="00543D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D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бавлен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B7475">
        <w:rPr>
          <w:rFonts w:ascii="Times New Roman" w:hAnsi="Times New Roman" w:cs="Times New Roman"/>
          <w:sz w:val="24"/>
          <w:szCs w:val="24"/>
        </w:rPr>
        <w:t xml:space="preserve">1 час </w:t>
      </w:r>
      <w:r>
        <w:rPr>
          <w:rFonts w:ascii="Times New Roman" w:hAnsi="Times New Roman" w:cs="Times New Roman"/>
          <w:sz w:val="24"/>
          <w:szCs w:val="24"/>
        </w:rPr>
        <w:t>в 11 классе</w:t>
      </w:r>
      <w:r w:rsidRPr="003B7475">
        <w:rPr>
          <w:rFonts w:ascii="Times New Roman" w:hAnsi="Times New Roman" w:cs="Times New Roman"/>
          <w:sz w:val="24"/>
          <w:szCs w:val="24"/>
        </w:rPr>
        <w:t xml:space="preserve"> для проведения физической культуры в соответствии с приказом </w:t>
      </w:r>
      <w:proofErr w:type="spellStart"/>
      <w:r w:rsidRPr="003B74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7475">
        <w:rPr>
          <w:rFonts w:ascii="Times New Roman" w:hAnsi="Times New Roman" w:cs="Times New Roman"/>
          <w:sz w:val="24"/>
          <w:szCs w:val="24"/>
        </w:rPr>
        <w:t xml:space="preserve"> России №889 от 30 августа 2010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C12262" w:rsidRDefault="00543DA9" w:rsidP="00543D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43D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C6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914">
        <w:rPr>
          <w:rFonts w:ascii="Times New Roman" w:hAnsi="Times New Roman" w:cs="Times New Roman"/>
          <w:sz w:val="24"/>
          <w:szCs w:val="24"/>
        </w:rPr>
        <w:t>А.И.Власенкова</w:t>
      </w:r>
      <w:proofErr w:type="spellEnd"/>
      <w:r w:rsidR="006C6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914">
        <w:rPr>
          <w:rFonts w:ascii="Times New Roman" w:hAnsi="Times New Roman" w:cs="Times New Roman"/>
          <w:sz w:val="24"/>
          <w:szCs w:val="24"/>
        </w:rPr>
        <w:t>Л.М.Рыбчинкова</w:t>
      </w:r>
      <w:proofErr w:type="spellEnd"/>
      <w:r w:rsidR="006C6914">
        <w:rPr>
          <w:rFonts w:ascii="Times New Roman" w:hAnsi="Times New Roman" w:cs="Times New Roman"/>
          <w:sz w:val="24"/>
          <w:szCs w:val="24"/>
        </w:rPr>
        <w:t>. Русский язык. Программы для общеобразовательных учреждений. Из-во «Просвещение», 2011г.</w:t>
      </w:r>
    </w:p>
    <w:p w:rsidR="00543DA9" w:rsidRDefault="00543DA9" w:rsidP="00543D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Коз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Агаф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ах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Бо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тория России с древнейших времен до конца 19 века»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зовый и профильный уровни, из-во «Русское слово», 2013г и программа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им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сеобщая история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-во «Русское слово»,2012</w:t>
      </w:r>
    </w:p>
    <w:p w:rsidR="00543DA9" w:rsidRPr="00543DA9" w:rsidRDefault="00543DA9" w:rsidP="00543DA9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Программа курса разработана группой авторов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-во «Просвещение», 2016г. к учебнику «Обществознание» профильный уровень.</w:t>
      </w:r>
    </w:p>
    <w:p w:rsidR="00420069" w:rsidRDefault="00420069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14" w:rsidRDefault="006C6914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14" w:rsidRDefault="006C6914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64" w:rsidRDefault="008B6305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о-математический профиль</w:t>
      </w:r>
    </w:p>
    <w:p w:rsidR="008B6305" w:rsidRDefault="00420069" w:rsidP="008B630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1</w:t>
      </w:r>
      <w:r w:rsidR="008B6305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2"/>
        <w:gridCol w:w="3042"/>
      </w:tblGrid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20069" w:rsidRPr="008B6305" w:rsidTr="005B2C98">
        <w:trPr>
          <w:trHeight w:val="319"/>
        </w:trPr>
        <w:tc>
          <w:tcPr>
            <w:tcW w:w="9084" w:type="dxa"/>
            <w:gridSpan w:val="2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на базовом уровне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069" w:rsidRPr="008B6305" w:rsidTr="00420069">
        <w:trPr>
          <w:trHeight w:val="653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34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20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069" w:rsidRPr="008B6305" w:rsidTr="00420069">
        <w:trPr>
          <w:trHeight w:val="638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Pr="00420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5B2C98">
        <w:trPr>
          <w:trHeight w:val="638"/>
        </w:trPr>
        <w:tc>
          <w:tcPr>
            <w:tcW w:w="9084" w:type="dxa"/>
            <w:gridSpan w:val="2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420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Pr="00420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069" w:rsidRPr="008B6305" w:rsidTr="00420069">
        <w:trPr>
          <w:trHeight w:val="334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20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069" w:rsidRPr="008B6305" w:rsidTr="00420069">
        <w:trPr>
          <w:trHeight w:val="334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20069" w:rsidRPr="008B6305" w:rsidTr="00420069">
        <w:trPr>
          <w:trHeight w:val="334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</w:t>
            </w: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Текст как основа изучения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C87AA3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Математика выпускнику</w:t>
            </w:r>
            <w:r w:rsidR="004200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</w:t>
            </w: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19"/>
        </w:trPr>
        <w:tc>
          <w:tcPr>
            <w:tcW w:w="6042" w:type="dxa"/>
          </w:tcPr>
          <w:p w:rsidR="00420069" w:rsidRPr="00420069" w:rsidRDefault="00420069" w:rsidP="004200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«</w:t>
            </w: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История в 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2" w:type="dxa"/>
          </w:tcPr>
          <w:p w:rsidR="00420069" w:rsidRPr="00420069" w:rsidRDefault="00420069" w:rsidP="008B63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069" w:rsidRPr="008B6305" w:rsidTr="00420069">
        <w:trPr>
          <w:trHeight w:val="334"/>
        </w:trPr>
        <w:tc>
          <w:tcPr>
            <w:tcW w:w="6042" w:type="dxa"/>
          </w:tcPr>
          <w:p w:rsidR="00420069" w:rsidRPr="006D2431" w:rsidRDefault="006D2431" w:rsidP="0042006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42" w:type="dxa"/>
          </w:tcPr>
          <w:p w:rsidR="00420069" w:rsidRPr="006D2431" w:rsidRDefault="006D2431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431" w:rsidRPr="008B6305" w:rsidTr="00420069">
        <w:trPr>
          <w:trHeight w:val="334"/>
        </w:trPr>
        <w:tc>
          <w:tcPr>
            <w:tcW w:w="6042" w:type="dxa"/>
          </w:tcPr>
          <w:p w:rsidR="006D2431" w:rsidRPr="006D2431" w:rsidRDefault="006D2431" w:rsidP="0042006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042" w:type="dxa"/>
          </w:tcPr>
          <w:p w:rsidR="006D2431" w:rsidRPr="006D2431" w:rsidRDefault="006D2431" w:rsidP="008B63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8B6305" w:rsidRPr="008B6305" w:rsidRDefault="008B6305" w:rsidP="008B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B7475" w:rsidRDefault="003B7475" w:rsidP="003B74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B7475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бавлен </w:t>
      </w:r>
      <w:r w:rsidRPr="003B7475">
        <w:rPr>
          <w:rFonts w:ascii="Times New Roman" w:hAnsi="Times New Roman" w:cs="Times New Roman"/>
          <w:sz w:val="24"/>
          <w:szCs w:val="24"/>
        </w:rPr>
        <w:t xml:space="preserve">1 час </w:t>
      </w:r>
      <w:r w:rsidR="00543DA9">
        <w:rPr>
          <w:rFonts w:ascii="Times New Roman" w:hAnsi="Times New Roman" w:cs="Times New Roman"/>
          <w:sz w:val="24"/>
          <w:szCs w:val="24"/>
        </w:rPr>
        <w:t>в 11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3B7475">
        <w:rPr>
          <w:rFonts w:ascii="Times New Roman" w:hAnsi="Times New Roman" w:cs="Times New Roman"/>
          <w:sz w:val="24"/>
          <w:szCs w:val="24"/>
        </w:rPr>
        <w:t xml:space="preserve"> для проведения физической культуры в соответствии с приказом </w:t>
      </w:r>
      <w:proofErr w:type="spellStart"/>
      <w:r w:rsidRPr="003B74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B7475">
        <w:rPr>
          <w:rFonts w:ascii="Times New Roman" w:hAnsi="Times New Roman" w:cs="Times New Roman"/>
          <w:sz w:val="24"/>
          <w:szCs w:val="24"/>
        </w:rPr>
        <w:t xml:space="preserve"> России №889 от 30 августа 2010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B7475" w:rsidRDefault="003B7475" w:rsidP="003B74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3DA9">
        <w:rPr>
          <w:rFonts w:ascii="Times New Roman" w:hAnsi="Times New Roman"/>
          <w:color w:val="1D1B11" w:themeColor="background2" w:themeShade="1A"/>
          <w:sz w:val="24"/>
          <w:szCs w:val="24"/>
        </w:rPr>
        <w:t>Добавлен 1 час в 1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лассе на изучение учебного предмета «Основы </w:t>
      </w: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безопасности  жизнедеятельности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, реализуется авторская программа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Ю.Л.Воробьева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сновы безопасности жизнедеятельности. 5-11 классы» из-во «АСТ-Астрель»,2014г.</w:t>
      </w:r>
    </w:p>
    <w:p w:rsidR="003B7475" w:rsidRDefault="003B7475" w:rsidP="003B74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  <w:vertAlign w:val="superscript"/>
        </w:rPr>
        <w:t>3</w:t>
      </w:r>
      <w:r w:rsidRPr="003B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Алгебра и начала математического анализа. 10-11 клас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-во «Просвещение», 2009г.</w:t>
      </w:r>
    </w:p>
    <w:p w:rsidR="003B7475" w:rsidRDefault="003B7475" w:rsidP="003B74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B7475">
        <w:rPr>
          <w:rFonts w:ascii="Times New Roman" w:hAnsi="Times New Roman"/>
          <w:sz w:val="24"/>
          <w:szCs w:val="24"/>
        </w:rPr>
        <w:t xml:space="preserve"> </w:t>
      </w:r>
      <w:r w:rsidRPr="00245600">
        <w:rPr>
          <w:rFonts w:ascii="Times New Roman" w:hAnsi="Times New Roman"/>
          <w:sz w:val="24"/>
          <w:szCs w:val="24"/>
        </w:rPr>
        <w:t xml:space="preserve">Информатика. Программы для общеобразовательных учреждений 2-11 </w:t>
      </w:r>
      <w:proofErr w:type="gramStart"/>
      <w:r w:rsidRPr="00245600">
        <w:rPr>
          <w:rFonts w:ascii="Times New Roman" w:hAnsi="Times New Roman"/>
          <w:sz w:val="24"/>
          <w:szCs w:val="24"/>
        </w:rPr>
        <w:t>классы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Н.Бородин</w:t>
      </w:r>
      <w:proofErr w:type="spellEnd"/>
      <w:r>
        <w:rPr>
          <w:rFonts w:ascii="Times New Roman" w:hAnsi="Times New Roman"/>
          <w:sz w:val="24"/>
          <w:szCs w:val="24"/>
        </w:rPr>
        <w:t>, из-во «Бином», 2012г.</w:t>
      </w:r>
    </w:p>
    <w:p w:rsidR="001522D0" w:rsidRDefault="003B7475" w:rsidP="00543D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3B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по физике для 10-11 классов общеобразовательных учрежд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Данюш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рш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-во «Просвещение», 2009г</w:t>
      </w:r>
    </w:p>
    <w:p w:rsidR="001522D0" w:rsidRDefault="001522D0" w:rsidP="007C78F3">
      <w:pPr>
        <w:pStyle w:val="a8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sectPr w:rsidR="001522D0" w:rsidSect="00BF0BA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1E"/>
    <w:multiLevelType w:val="multilevel"/>
    <w:tmpl w:val="0000001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721CB"/>
    <w:multiLevelType w:val="hybridMultilevel"/>
    <w:tmpl w:val="584E4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E1"/>
    <w:multiLevelType w:val="hybridMultilevel"/>
    <w:tmpl w:val="29B08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B0038E9"/>
    <w:multiLevelType w:val="hybridMultilevel"/>
    <w:tmpl w:val="08783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7CC5"/>
    <w:multiLevelType w:val="hybridMultilevel"/>
    <w:tmpl w:val="81285FDC"/>
    <w:lvl w:ilvl="0" w:tplc="A49A4C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7721F6D"/>
    <w:multiLevelType w:val="hybridMultilevel"/>
    <w:tmpl w:val="A0041F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87E4114"/>
    <w:multiLevelType w:val="hybridMultilevel"/>
    <w:tmpl w:val="CF8E1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781"/>
    <w:multiLevelType w:val="hybridMultilevel"/>
    <w:tmpl w:val="1FCC3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7F14"/>
    <w:multiLevelType w:val="hybridMultilevel"/>
    <w:tmpl w:val="03925C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7B21"/>
    <w:multiLevelType w:val="hybridMultilevel"/>
    <w:tmpl w:val="FAF42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218A"/>
    <w:multiLevelType w:val="hybridMultilevel"/>
    <w:tmpl w:val="C5E6C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7B8B"/>
    <w:multiLevelType w:val="hybridMultilevel"/>
    <w:tmpl w:val="B3F0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C0541"/>
    <w:multiLevelType w:val="hybridMultilevel"/>
    <w:tmpl w:val="7952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D765B"/>
    <w:multiLevelType w:val="hybridMultilevel"/>
    <w:tmpl w:val="8C704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6702"/>
    <w:multiLevelType w:val="hybridMultilevel"/>
    <w:tmpl w:val="02805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31B2F"/>
    <w:multiLevelType w:val="hybridMultilevel"/>
    <w:tmpl w:val="27CC4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76C8"/>
    <w:multiLevelType w:val="hybridMultilevel"/>
    <w:tmpl w:val="ECB2246E"/>
    <w:lvl w:ilvl="0" w:tplc="A49A4C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3CC4DB6"/>
    <w:multiLevelType w:val="hybridMultilevel"/>
    <w:tmpl w:val="EB5C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5BAF"/>
    <w:multiLevelType w:val="hybridMultilevel"/>
    <w:tmpl w:val="755CC8B8"/>
    <w:lvl w:ilvl="0" w:tplc="DC1E165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F1E97"/>
    <w:multiLevelType w:val="hybridMultilevel"/>
    <w:tmpl w:val="95E61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59AC"/>
    <w:multiLevelType w:val="hybridMultilevel"/>
    <w:tmpl w:val="DE26F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18"/>
  </w:num>
  <w:num w:numId="14">
    <w:abstractNumId w:val="1"/>
  </w:num>
  <w:num w:numId="15">
    <w:abstractNumId w:val="5"/>
  </w:num>
  <w:num w:numId="16">
    <w:abstractNumId w:val="10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7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2914"/>
    <w:rsid w:val="00013808"/>
    <w:rsid w:val="000163C5"/>
    <w:rsid w:val="00027B16"/>
    <w:rsid w:val="00041801"/>
    <w:rsid w:val="00063014"/>
    <w:rsid w:val="000A163A"/>
    <w:rsid w:val="000A2A98"/>
    <w:rsid w:val="000A765D"/>
    <w:rsid w:val="000C32BB"/>
    <w:rsid w:val="000E06F1"/>
    <w:rsid w:val="000F7FF9"/>
    <w:rsid w:val="0011479A"/>
    <w:rsid w:val="0014464B"/>
    <w:rsid w:val="001522D0"/>
    <w:rsid w:val="00174144"/>
    <w:rsid w:val="00180459"/>
    <w:rsid w:val="00184027"/>
    <w:rsid w:val="00185CAD"/>
    <w:rsid w:val="001B2661"/>
    <w:rsid w:val="001E64AE"/>
    <w:rsid w:val="001E79E1"/>
    <w:rsid w:val="001F442C"/>
    <w:rsid w:val="00202154"/>
    <w:rsid w:val="00206B04"/>
    <w:rsid w:val="00213CAB"/>
    <w:rsid w:val="00217FC5"/>
    <w:rsid w:val="00223A70"/>
    <w:rsid w:val="00243F5D"/>
    <w:rsid w:val="0024420F"/>
    <w:rsid w:val="00245600"/>
    <w:rsid w:val="00246DF2"/>
    <w:rsid w:val="0025068B"/>
    <w:rsid w:val="00261B50"/>
    <w:rsid w:val="00274BC2"/>
    <w:rsid w:val="00295ABA"/>
    <w:rsid w:val="002A6988"/>
    <w:rsid w:val="002B71E2"/>
    <w:rsid w:val="002C4DAB"/>
    <w:rsid w:val="002C6660"/>
    <w:rsid w:val="002D63C0"/>
    <w:rsid w:val="002E52EE"/>
    <w:rsid w:val="002E5AA5"/>
    <w:rsid w:val="002E69E5"/>
    <w:rsid w:val="002E6A0E"/>
    <w:rsid w:val="002F6F5D"/>
    <w:rsid w:val="00301622"/>
    <w:rsid w:val="003158AB"/>
    <w:rsid w:val="00317005"/>
    <w:rsid w:val="0032088C"/>
    <w:rsid w:val="00323EEB"/>
    <w:rsid w:val="00325110"/>
    <w:rsid w:val="00334F7D"/>
    <w:rsid w:val="0035479B"/>
    <w:rsid w:val="00362F52"/>
    <w:rsid w:val="00390BDF"/>
    <w:rsid w:val="00393182"/>
    <w:rsid w:val="00396130"/>
    <w:rsid w:val="00396A23"/>
    <w:rsid w:val="00396AD2"/>
    <w:rsid w:val="003A16D6"/>
    <w:rsid w:val="003B7475"/>
    <w:rsid w:val="003C0671"/>
    <w:rsid w:val="003C2549"/>
    <w:rsid w:val="003D384E"/>
    <w:rsid w:val="003D70CA"/>
    <w:rsid w:val="003F4963"/>
    <w:rsid w:val="00405E97"/>
    <w:rsid w:val="00411014"/>
    <w:rsid w:val="00415A3B"/>
    <w:rsid w:val="00420069"/>
    <w:rsid w:val="004249D4"/>
    <w:rsid w:val="00431B94"/>
    <w:rsid w:val="00462165"/>
    <w:rsid w:val="004671CA"/>
    <w:rsid w:val="00473D72"/>
    <w:rsid w:val="00485EDF"/>
    <w:rsid w:val="004E0B18"/>
    <w:rsid w:val="00523692"/>
    <w:rsid w:val="00543DA9"/>
    <w:rsid w:val="00561013"/>
    <w:rsid w:val="0056209C"/>
    <w:rsid w:val="00577758"/>
    <w:rsid w:val="0058354F"/>
    <w:rsid w:val="00592BF9"/>
    <w:rsid w:val="005B10D2"/>
    <w:rsid w:val="005B1DF8"/>
    <w:rsid w:val="005B2C98"/>
    <w:rsid w:val="005C2CF8"/>
    <w:rsid w:val="005E0DE5"/>
    <w:rsid w:val="006110E0"/>
    <w:rsid w:val="006114B1"/>
    <w:rsid w:val="00614DDB"/>
    <w:rsid w:val="006312CA"/>
    <w:rsid w:val="00637208"/>
    <w:rsid w:val="0064268B"/>
    <w:rsid w:val="00644728"/>
    <w:rsid w:val="00645000"/>
    <w:rsid w:val="00654E55"/>
    <w:rsid w:val="00660354"/>
    <w:rsid w:val="00665CAA"/>
    <w:rsid w:val="00681886"/>
    <w:rsid w:val="006C2865"/>
    <w:rsid w:val="006C390D"/>
    <w:rsid w:val="006C6914"/>
    <w:rsid w:val="006D2431"/>
    <w:rsid w:val="006D7577"/>
    <w:rsid w:val="006F1205"/>
    <w:rsid w:val="006F6BD8"/>
    <w:rsid w:val="007121AF"/>
    <w:rsid w:val="00712914"/>
    <w:rsid w:val="0076569C"/>
    <w:rsid w:val="00774649"/>
    <w:rsid w:val="007856F8"/>
    <w:rsid w:val="007878B1"/>
    <w:rsid w:val="00796D3A"/>
    <w:rsid w:val="007A3B43"/>
    <w:rsid w:val="007C050C"/>
    <w:rsid w:val="007C4FB3"/>
    <w:rsid w:val="007C78F3"/>
    <w:rsid w:val="007F2317"/>
    <w:rsid w:val="007F29FC"/>
    <w:rsid w:val="00803091"/>
    <w:rsid w:val="00840C3B"/>
    <w:rsid w:val="008414D7"/>
    <w:rsid w:val="00871A64"/>
    <w:rsid w:val="008809F0"/>
    <w:rsid w:val="008879BB"/>
    <w:rsid w:val="008A76D9"/>
    <w:rsid w:val="008B6305"/>
    <w:rsid w:val="0095231F"/>
    <w:rsid w:val="00984E24"/>
    <w:rsid w:val="00997274"/>
    <w:rsid w:val="009A148B"/>
    <w:rsid w:val="009C3C82"/>
    <w:rsid w:val="009C3F93"/>
    <w:rsid w:val="009D6C8C"/>
    <w:rsid w:val="009E6D8B"/>
    <w:rsid w:val="00A10AA0"/>
    <w:rsid w:val="00A13846"/>
    <w:rsid w:val="00A14339"/>
    <w:rsid w:val="00A17711"/>
    <w:rsid w:val="00A23E19"/>
    <w:rsid w:val="00A31843"/>
    <w:rsid w:val="00A43F79"/>
    <w:rsid w:val="00A76DA1"/>
    <w:rsid w:val="00A86C0C"/>
    <w:rsid w:val="00AA10FC"/>
    <w:rsid w:val="00AA5FBF"/>
    <w:rsid w:val="00AC3041"/>
    <w:rsid w:val="00AC43A2"/>
    <w:rsid w:val="00AF6E8E"/>
    <w:rsid w:val="00B16167"/>
    <w:rsid w:val="00B21D6F"/>
    <w:rsid w:val="00B23F21"/>
    <w:rsid w:val="00B256FA"/>
    <w:rsid w:val="00B2732D"/>
    <w:rsid w:val="00B3085B"/>
    <w:rsid w:val="00B345D4"/>
    <w:rsid w:val="00B35A24"/>
    <w:rsid w:val="00B51474"/>
    <w:rsid w:val="00B6661A"/>
    <w:rsid w:val="00B92358"/>
    <w:rsid w:val="00BC4970"/>
    <w:rsid w:val="00BC73D5"/>
    <w:rsid w:val="00BF0BA3"/>
    <w:rsid w:val="00C062DA"/>
    <w:rsid w:val="00C12262"/>
    <w:rsid w:val="00C1292D"/>
    <w:rsid w:val="00C15B47"/>
    <w:rsid w:val="00C224B6"/>
    <w:rsid w:val="00C2677D"/>
    <w:rsid w:val="00C3116D"/>
    <w:rsid w:val="00C624E8"/>
    <w:rsid w:val="00C80E82"/>
    <w:rsid w:val="00C86FFA"/>
    <w:rsid w:val="00C87AA3"/>
    <w:rsid w:val="00CB4D67"/>
    <w:rsid w:val="00CB642B"/>
    <w:rsid w:val="00CB7896"/>
    <w:rsid w:val="00CD45DA"/>
    <w:rsid w:val="00D01876"/>
    <w:rsid w:val="00D03F4B"/>
    <w:rsid w:val="00D224C1"/>
    <w:rsid w:val="00D24EF7"/>
    <w:rsid w:val="00D33607"/>
    <w:rsid w:val="00D53780"/>
    <w:rsid w:val="00D615E5"/>
    <w:rsid w:val="00D619BB"/>
    <w:rsid w:val="00D71DC1"/>
    <w:rsid w:val="00D838D3"/>
    <w:rsid w:val="00D85D6D"/>
    <w:rsid w:val="00D86C4E"/>
    <w:rsid w:val="00D91D36"/>
    <w:rsid w:val="00D92230"/>
    <w:rsid w:val="00DA615C"/>
    <w:rsid w:val="00DB0876"/>
    <w:rsid w:val="00DB2718"/>
    <w:rsid w:val="00DD14D2"/>
    <w:rsid w:val="00DD5131"/>
    <w:rsid w:val="00DD5F6E"/>
    <w:rsid w:val="00DD7A0E"/>
    <w:rsid w:val="00DE4810"/>
    <w:rsid w:val="00DE75B1"/>
    <w:rsid w:val="00E20D34"/>
    <w:rsid w:val="00E27A13"/>
    <w:rsid w:val="00E30F28"/>
    <w:rsid w:val="00E6135F"/>
    <w:rsid w:val="00E71FD5"/>
    <w:rsid w:val="00E97F86"/>
    <w:rsid w:val="00EA25B0"/>
    <w:rsid w:val="00EB334D"/>
    <w:rsid w:val="00EC5D3D"/>
    <w:rsid w:val="00ED44A9"/>
    <w:rsid w:val="00EE336A"/>
    <w:rsid w:val="00EE7972"/>
    <w:rsid w:val="00EF5157"/>
    <w:rsid w:val="00F04FB2"/>
    <w:rsid w:val="00F13222"/>
    <w:rsid w:val="00F13E28"/>
    <w:rsid w:val="00F13ED6"/>
    <w:rsid w:val="00F23363"/>
    <w:rsid w:val="00F47E05"/>
    <w:rsid w:val="00F56A0A"/>
    <w:rsid w:val="00F57A26"/>
    <w:rsid w:val="00F719B8"/>
    <w:rsid w:val="00FB1075"/>
    <w:rsid w:val="00FB6401"/>
    <w:rsid w:val="00FB67E3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CB31D3-F8E9-467A-949F-36C0038D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D4"/>
  </w:style>
  <w:style w:type="paragraph" w:styleId="1">
    <w:name w:val="heading 1"/>
    <w:basedOn w:val="a"/>
    <w:link w:val="10"/>
    <w:uiPriority w:val="9"/>
    <w:qFormat/>
    <w:rsid w:val="00E71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236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52369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523692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4"/>
      <w:szCs w:val="24"/>
      <w:lang w:eastAsia="ar-SA"/>
    </w:rPr>
  </w:style>
  <w:style w:type="character" w:styleId="a4">
    <w:name w:val="Hyperlink"/>
    <w:rsid w:val="00D0187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01876"/>
    <w:pPr>
      <w:ind w:left="720"/>
      <w:contextualSpacing/>
    </w:pPr>
  </w:style>
  <w:style w:type="paragraph" w:customStyle="1" w:styleId="12">
    <w:name w:val="Абзац списка1"/>
    <w:basedOn w:val="a"/>
    <w:rsid w:val="0032511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">
    <w:name w:val="Body Text Indent 3"/>
    <w:basedOn w:val="a"/>
    <w:link w:val="30"/>
    <w:rsid w:val="00F47E05"/>
    <w:pPr>
      <w:spacing w:after="0" w:line="240" w:lineRule="auto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47E0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basedOn w:val="a"/>
    <w:rsid w:val="0021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5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1F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2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F2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58AB"/>
    <w:pPr>
      <w:spacing w:after="0" w:line="240" w:lineRule="auto"/>
    </w:pPr>
  </w:style>
  <w:style w:type="character" w:customStyle="1" w:styleId="13">
    <w:name w:val="Основной текст1"/>
    <w:rsid w:val="009972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rsid w:val="00997274"/>
    <w:pPr>
      <w:shd w:val="clear" w:color="auto" w:fill="FFFFFF"/>
      <w:suppressAutoHyphens/>
      <w:spacing w:before="180" w:after="0" w:line="274" w:lineRule="exact"/>
      <w:ind w:hanging="320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ConsPlusNormal0">
    <w:name w:val="ConsPlusNormal"/>
    <w:rsid w:val="00AA5F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CEA1-06F2-4A8A-BB5D-26576A6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6402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Татьяна Владимировна</cp:lastModifiedBy>
  <cp:revision>54</cp:revision>
  <cp:lastPrinted>2016-08-09T08:43:00Z</cp:lastPrinted>
  <dcterms:created xsi:type="dcterms:W3CDTF">2012-03-22T06:16:00Z</dcterms:created>
  <dcterms:modified xsi:type="dcterms:W3CDTF">2016-09-23T00:59:00Z</dcterms:modified>
</cp:coreProperties>
</file>